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1042" w14:textId="77777777" w:rsidR="00874FD0" w:rsidRDefault="00874FD0" w:rsidP="007C432B">
      <w:pPr>
        <w:tabs>
          <w:tab w:val="left" w:pos="4180"/>
          <w:tab w:val="left" w:pos="4820"/>
        </w:tabs>
      </w:pPr>
    </w:p>
    <w:p w14:paraId="0ABE74CB" w14:textId="77777777" w:rsidR="00467B55" w:rsidRPr="00B77329" w:rsidRDefault="0073033E" w:rsidP="00467B55">
      <w:pPr>
        <w:tabs>
          <w:tab w:val="left" w:pos="5812"/>
        </w:tabs>
        <w:jc w:val="left"/>
        <w:rPr>
          <w:rFonts w:ascii="HG創英角ｺﾞｼｯｸUB" w:eastAsia="HG創英角ｺﾞｼｯｸUB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</w:t>
      </w:r>
      <w:r w:rsidR="007B1486">
        <w:rPr>
          <w:noProof/>
        </w:rPr>
        <w:pict w14:anchorId="17F86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" o:spid="_x0000_s1830" type="#_x0000_t75" style="position:absolute;margin-left:492.5pt;margin-top:-3.8pt;width:39.7pt;height:39.7pt;z-index:-251656192;visibility:visible;mso-position-horizontal-relative:text;mso-position-vertical-relative:text">
            <v:imagedata r:id="rId8" o:title=""/>
          </v:shape>
        </w:pict>
      </w:r>
      <w:r w:rsidR="007B1486">
        <w:rPr>
          <w:rFonts w:ascii="ＭＳ Ｐゴシック" w:eastAsia="ＭＳ Ｐゴシック" w:hAnsi="ＭＳ Ｐゴシック"/>
          <w:noProof/>
          <w:sz w:val="24"/>
          <w:szCs w:val="24"/>
        </w:rPr>
        <w:pict w14:anchorId="2EB5D2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6" type="#_x0000_t32" style="position:absolute;margin-left:476.4pt;margin-top:11.1pt;width:11.35pt;height:5.65pt;flip:x y;z-index:251659264;mso-position-horizontal-relative:text;mso-position-vertical-relative:text" o:connectortype="straight" strokeweight="1.75pt">
            <v:stroke endarrow="block"/>
          </v:shape>
        </w:pict>
      </w:r>
      <w:r w:rsidR="007B1486">
        <w:rPr>
          <w:rFonts w:ascii="ＭＳ Ｐゴシック" w:eastAsia="ＭＳ Ｐゴシック" w:hAnsi="ＭＳ Ｐゴシック"/>
          <w:noProof/>
          <w:sz w:val="24"/>
          <w:szCs w:val="24"/>
        </w:rPr>
        <w:pict w14:anchorId="105A0EDD">
          <v:roundrect id="_x0000_s1585" style="position:absolute;margin-left:446.1pt;margin-top:1.75pt;width:36.75pt;height:15pt;z-index:-251658240;mso-position-horizontal-relative:text;mso-position-vertical-relative:text" arcsize="10923f" fillcolor="#d8d8d8" strokeweight=".25pt">
            <v:shadow color="#7f7f7f" opacity=".5" offset="6pt,6pt"/>
            <v:textbox inset="5.85pt,.7pt,5.85pt,.7pt"/>
          </v:roundrect>
        </w:pict>
      </w:r>
      <w:r w:rsidR="007B1486">
        <w:rPr>
          <w:rFonts w:ascii="ＭＳ Ｐゴシック" w:eastAsia="ＭＳ Ｐゴシック" w:hAnsi="ＭＳ Ｐゴシック"/>
          <w:noProof/>
          <w:sz w:val="24"/>
          <w:szCs w:val="24"/>
        </w:rPr>
        <w:pict w14:anchorId="69F8DFE4">
          <v:roundrect id="_x0000_s1584" style="position:absolute;margin-left:292.65pt;margin-top:1.75pt;width:137.25pt;height:15pt;z-index:-251659264;mso-position-horizontal-relative:text;mso-position-vertical-relative:text" arcsize="10923f">
            <v:textbox inset="5.85pt,.7pt,5.85pt,.7pt"/>
          </v:roundrect>
        </w:pict>
      </w:r>
      <w:r w:rsidR="009021ED" w:rsidRPr="007213DF">
        <w:rPr>
          <w:rFonts w:ascii="ＭＳ Ｐゴシック" w:eastAsia="ＭＳ Ｐゴシック" w:hAnsi="ＭＳ Ｐゴシック" w:hint="eastAsia"/>
          <w:sz w:val="24"/>
          <w:szCs w:val="24"/>
        </w:rPr>
        <w:t>部マーケティング協会</w:t>
      </w:r>
      <w:r w:rsidR="009021ED" w:rsidRPr="007213DF">
        <w:rPr>
          <w:rFonts w:ascii="HG創英角ｺﾞｼｯｸUB" w:eastAsia="HG創英角ｺﾞｼｯｸUB" w:hint="eastAsia"/>
          <w:sz w:val="24"/>
          <w:szCs w:val="24"/>
        </w:rPr>
        <w:t xml:space="preserve">　</w:t>
      </w:r>
      <w:r w:rsidR="009021ED" w:rsidRPr="007213DF">
        <w:rPr>
          <w:rFonts w:ascii="ＭＳ Ｐゴシック" w:eastAsia="ＭＳ Ｐゴシック" w:hAnsi="ＭＳ Ｐゴシック" w:hint="eastAsia"/>
          <w:szCs w:val="22"/>
        </w:rPr>
        <w:t>行</w:t>
      </w:r>
      <w:r w:rsidR="004C3CF5">
        <w:rPr>
          <w:rFonts w:ascii="ＭＳ Ｐゴシック" w:eastAsia="ＭＳ Ｐゴシック" w:hAnsi="ＭＳ Ｐゴシック" w:hint="eastAsia"/>
          <w:szCs w:val="22"/>
        </w:rPr>
        <w:tab/>
      </w:r>
      <w:r w:rsidR="00467B55" w:rsidRPr="00812DFB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467B55" w:rsidRPr="00812DFB">
        <w:rPr>
          <w:rFonts w:ascii="ＭＳ ゴシック" w:eastAsia="ＭＳ ゴシック" w:hAnsi="ＭＳ ゴシック" w:hint="eastAsia"/>
          <w:b/>
          <w:szCs w:val="22"/>
        </w:rPr>
        <w:t>中部マーケティング会議</w:t>
      </w:r>
      <w:r w:rsidR="00467B55" w:rsidRPr="00812DFB">
        <w:rPr>
          <w:rFonts w:ascii="ＭＳ Ｐゴシック" w:eastAsia="ＭＳ Ｐゴシック" w:hAnsi="ＭＳ Ｐゴシック" w:hint="eastAsia"/>
          <w:b/>
          <w:szCs w:val="22"/>
        </w:rPr>
        <w:t xml:space="preserve">  　　</w:t>
      </w:r>
      <w:r w:rsidR="00467B55" w:rsidRPr="00812DFB">
        <w:rPr>
          <w:rFonts w:ascii="ＭＳ ゴシック" w:eastAsia="ＭＳ ゴシック" w:hAnsi="ＭＳ ゴシック" w:hint="eastAsia"/>
          <w:b/>
          <w:szCs w:val="22"/>
        </w:rPr>
        <w:t xml:space="preserve"> 検索 </w:t>
      </w:r>
    </w:p>
    <w:p w14:paraId="479347CB" w14:textId="77777777" w:rsidR="00467B55" w:rsidRPr="00ED3CAD" w:rsidRDefault="00467B55" w:rsidP="00467B55">
      <w:pPr>
        <w:tabs>
          <w:tab w:val="left" w:pos="5812"/>
        </w:tabs>
        <w:spacing w:line="280" w:lineRule="exact"/>
        <w:jc w:val="left"/>
        <w:rPr>
          <w:rFonts w:ascii="HGP創英角ｺﾞｼｯｸUB" w:eastAsia="HGP創英角ｺﾞｼｯｸUB"/>
          <w:sz w:val="32"/>
          <w:szCs w:val="32"/>
        </w:rPr>
      </w:pPr>
      <w:r w:rsidRPr="007213DF">
        <w:rPr>
          <w:rFonts w:ascii="ＭＳ Ｐゴシック" w:eastAsia="ＭＳ Ｐゴシック" w:hAnsi="ＭＳ Ｐゴシック" w:hint="eastAsia"/>
          <w:b/>
          <w:sz w:val="26"/>
          <w:szCs w:val="26"/>
        </w:rPr>
        <w:t>ＦＡＸ</w:t>
      </w:r>
      <w:r w:rsidRPr="007213DF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7213DF">
        <w:rPr>
          <w:rFonts w:ascii="HGP創英角ｺﾞｼｯｸUB" w:eastAsia="HGP創英角ｺﾞｼｯｸUB" w:hint="eastAsia"/>
          <w:sz w:val="28"/>
          <w:szCs w:val="28"/>
        </w:rPr>
        <w:t>０５２－２２１－１２６５</w:t>
      </w:r>
      <w:r>
        <w:rPr>
          <w:rFonts w:ascii="HGP創英角ｺﾞｼｯｸUB" w:eastAsia="HGP創英角ｺﾞｼｯｸUB" w:hint="eastAsia"/>
          <w:sz w:val="32"/>
          <w:szCs w:val="32"/>
        </w:rPr>
        <w:tab/>
      </w:r>
      <w:r w:rsidRPr="004C3CF5">
        <w:rPr>
          <w:rFonts w:ascii="HGS創英角ｺﾞｼｯｸUB" w:eastAsia="HGS創英角ｺﾞｼｯｸUB" w:hAnsi="ＭＳ ゴシック" w:hint="eastAsia"/>
          <w:b/>
          <w:szCs w:val="22"/>
        </w:rPr>
        <w:t>ＷＥＢ案内状・ＷＥＢ申込はこちらから</w:t>
      </w:r>
    </w:p>
    <w:p w14:paraId="78360B7D" w14:textId="2CC5A54B" w:rsidR="009021ED" w:rsidRPr="00693AF8" w:rsidRDefault="009021ED" w:rsidP="007B1486">
      <w:pPr>
        <w:spacing w:line="280" w:lineRule="exact"/>
        <w:ind w:rightChars="64" w:right="141"/>
        <w:jc w:val="right"/>
        <w:rPr>
          <w:rFonts w:ascii="ＭＳ Ｐゴシック" w:eastAsia="ＭＳ Ｐゴシック" w:hAnsi="ＭＳ Ｐゴシック"/>
          <w:sz w:val="26"/>
          <w:szCs w:val="26"/>
        </w:rPr>
      </w:pPr>
      <w:r w:rsidRPr="007213DF">
        <w:rPr>
          <w:rFonts w:ascii="ＭＳ Ｐゴシック" w:eastAsia="ＭＳ Ｐゴシック" w:hAnsi="ＭＳ Ｐゴシック" w:hint="eastAsia"/>
          <w:spacing w:val="14"/>
          <w:sz w:val="26"/>
          <w:szCs w:val="26"/>
        </w:rPr>
        <w:t>ＴＥＬ</w:t>
      </w:r>
      <w:r w:rsidRPr="007213DF">
        <w:rPr>
          <w:rFonts w:ascii="HGPｺﾞｼｯｸM" w:eastAsia="HGPｺﾞｼｯｸM" w:hAnsi="ＭＳ ゴシック" w:hint="eastAsia"/>
          <w:sz w:val="26"/>
          <w:szCs w:val="26"/>
        </w:rPr>
        <w:t xml:space="preserve"> </w:t>
      </w:r>
      <w:r w:rsidRPr="00A758B0">
        <w:rPr>
          <w:rFonts w:ascii="ＭＳ Ｐゴシック" w:eastAsia="ＭＳ Ｐゴシック" w:hAnsi="ＭＳ Ｐゴシック" w:hint="eastAsia"/>
          <w:spacing w:val="10"/>
          <w:sz w:val="26"/>
          <w:szCs w:val="26"/>
        </w:rPr>
        <w:t>０５２－</w:t>
      </w:r>
      <w:r w:rsidRPr="00A758B0">
        <w:rPr>
          <w:rFonts w:ascii="ＭＳ Ｐゴシック" w:eastAsia="ＭＳ Ｐゴシック" w:hAnsi="ＭＳ Ｐゴシック" w:hint="eastAsia"/>
          <w:spacing w:val="18"/>
          <w:sz w:val="26"/>
          <w:szCs w:val="26"/>
        </w:rPr>
        <w:t>２２１－１２６１</w:t>
      </w:r>
      <w:r w:rsidR="00C24A43">
        <w:rPr>
          <w:rFonts w:ascii="ＭＳ Ｐゴシック" w:eastAsia="ＭＳ Ｐゴシック" w:hAnsi="ＭＳ Ｐゴシック" w:hint="eastAsia"/>
          <w:spacing w:val="40"/>
          <w:sz w:val="26"/>
          <w:szCs w:val="26"/>
        </w:rPr>
        <w:t xml:space="preserve"> </w:t>
      </w:r>
      <w:r w:rsidR="00A758B0">
        <w:rPr>
          <w:rFonts w:ascii="ＭＳ Ｐゴシック" w:eastAsia="ＭＳ Ｐゴシック" w:hAnsi="ＭＳ Ｐゴシック" w:hint="eastAsia"/>
          <w:spacing w:val="40"/>
          <w:sz w:val="26"/>
          <w:szCs w:val="26"/>
        </w:rPr>
        <w:t xml:space="preserve"> </w:t>
      </w:r>
      <w:r w:rsidR="00C24A43">
        <w:rPr>
          <w:rFonts w:ascii="ＭＳ Ｐゴシック" w:eastAsia="ＭＳ Ｐゴシック" w:hAnsi="ＭＳ Ｐゴシック" w:hint="eastAsia"/>
          <w:spacing w:val="40"/>
          <w:sz w:val="26"/>
          <w:szCs w:val="26"/>
        </w:rPr>
        <w:t xml:space="preserve"> </w:t>
      </w:r>
      <w:r w:rsidR="00942F93">
        <w:rPr>
          <w:rFonts w:ascii="ＭＳ Ｐゴシック" w:eastAsia="ＭＳ Ｐゴシック" w:hAnsi="ＭＳ Ｐゴシック" w:hint="eastAsia"/>
          <w:spacing w:val="40"/>
          <w:sz w:val="26"/>
          <w:szCs w:val="26"/>
        </w:rPr>
        <w:t xml:space="preserve">　　　　　　　　　　　　　　　　　</w:t>
      </w:r>
      <w:r w:rsidR="00362123">
        <w:rPr>
          <w:rFonts w:ascii="ＭＳ Ｐゴシック" w:eastAsia="ＭＳ Ｐゴシック" w:hAnsi="ＭＳ Ｐゴシック" w:hint="eastAsia"/>
          <w:spacing w:val="40"/>
          <w:sz w:val="26"/>
          <w:szCs w:val="26"/>
        </w:rPr>
        <w:t xml:space="preserve">　</w:t>
      </w:r>
      <w:r w:rsidR="00A758B0" w:rsidRPr="00942F93">
        <w:rPr>
          <w:rFonts w:ascii="HGPｺﾞｼｯｸM" w:eastAsia="HGPｺﾞｼｯｸM" w:hAnsi="ＭＳ Ｐゴシック" w:hint="eastAsia"/>
          <w:sz w:val="18"/>
          <w:szCs w:val="18"/>
        </w:rPr>
        <w:t>（</w:t>
      </w:r>
      <w:r w:rsidR="007B1486">
        <w:rPr>
          <w:rFonts w:ascii="HGPｺﾞｼｯｸM" w:eastAsia="HGPｺﾞｼｯｸM" w:hAnsi="ＭＳ Ｐゴシック" w:hint="eastAsia"/>
          <w:sz w:val="18"/>
          <w:szCs w:val="18"/>
        </w:rPr>
        <w:t>２０２３．２．２７</w:t>
      </w:r>
      <w:r w:rsidR="00A758B0" w:rsidRPr="00942F93">
        <w:rPr>
          <w:rFonts w:ascii="HGPｺﾞｼｯｸM" w:eastAsia="HGPｺﾞｼｯｸM" w:hAnsi="ＭＳ Ｐゴシック" w:hint="eastAsia"/>
          <w:sz w:val="18"/>
          <w:szCs w:val="18"/>
        </w:rPr>
        <w:t>迄利用可）</w:t>
      </w:r>
    </w:p>
    <w:p w14:paraId="4C63A4F5" w14:textId="40D6961B" w:rsidR="00D041C7" w:rsidRPr="00D34784" w:rsidRDefault="007B1486" w:rsidP="00D041C7">
      <w:pPr>
        <w:jc w:val="center"/>
        <w:rPr>
          <w:rFonts w:ascii="HGS創英角ｺﾞｼｯｸUB" w:eastAsia="HGS創英角ｺﾞｼｯｸUB"/>
          <w:b/>
          <w:color w:val="FFFFFF"/>
          <w:sz w:val="28"/>
          <w:szCs w:val="28"/>
        </w:rPr>
      </w:pPr>
      <w:r>
        <w:rPr>
          <w:rFonts w:ascii="HGS創英角ｺﾞｼｯｸUB" w:eastAsia="HGS創英角ｺﾞｼｯｸUB"/>
          <w:b/>
          <w:noProof/>
          <w:color w:val="FFFFFF"/>
          <w:sz w:val="28"/>
          <w:szCs w:val="28"/>
        </w:rPr>
        <w:pict w14:anchorId="0BB22318">
          <v:shapetype id="_x0000_t109" coordsize="21600,21600" o:spt="109" path="m,l,21600r21600,l21600,xe">
            <v:stroke joinstyle="miter"/>
            <v:path gradientshapeok="t" o:connecttype="rect"/>
          </v:shapetype>
          <v:shape id="_x0000_s1441" type="#_x0000_t109" style="position:absolute;left:0;text-align:left;margin-left:-1.7pt;margin-top:4.5pt;width:533.9pt;height:24.55pt;z-index:-251662336;mso-position-horizontal-relative:text;mso-position-vertical-relative:text" o:allowincell="f" fillcolor="#0d0d0d" stroked="f" strokecolor="#f90">
            <v:textbox inset="5.85pt,.7pt,5.85pt,.7pt"/>
          </v:shape>
        </w:pict>
      </w:r>
      <w:r w:rsidR="00F25B1A">
        <w:rPr>
          <w:rFonts w:ascii="HGS創英角ｺﾞｼｯｸUB" w:eastAsia="HGS創英角ｺﾞｼｯｸUB" w:hint="eastAsia"/>
          <w:b/>
          <w:color w:val="FFFFFF"/>
          <w:sz w:val="28"/>
          <w:szCs w:val="28"/>
        </w:rPr>
        <w:t>第５３回</w:t>
      </w:r>
      <w:r w:rsidR="00D041C7" w:rsidRPr="00D34784">
        <w:rPr>
          <w:rFonts w:ascii="HGS創英角ｺﾞｼｯｸUB" w:eastAsia="HGS創英角ｺﾞｼｯｸUB" w:hint="eastAsia"/>
          <w:b/>
          <w:color w:val="FFFFFF"/>
          <w:sz w:val="28"/>
          <w:szCs w:val="28"/>
        </w:rPr>
        <w:t xml:space="preserve">中部マーケティング会議　</w:t>
      </w:r>
      <w:r w:rsidR="0097623B">
        <w:rPr>
          <w:rFonts w:ascii="HGS創英角ｺﾞｼｯｸUB" w:eastAsia="HGS創英角ｺﾞｼｯｸUB" w:hint="eastAsia"/>
          <w:b/>
          <w:color w:val="FFFFFF"/>
          <w:sz w:val="28"/>
          <w:szCs w:val="28"/>
        </w:rPr>
        <w:t>ファックス</w:t>
      </w:r>
      <w:r w:rsidR="00D041C7" w:rsidRPr="00D34784">
        <w:rPr>
          <w:rFonts w:ascii="HGS創英角ｺﾞｼｯｸUB" w:eastAsia="HGS創英角ｺﾞｼｯｸUB" w:hint="eastAsia"/>
          <w:b/>
          <w:color w:val="FFFFFF"/>
          <w:sz w:val="28"/>
          <w:szCs w:val="28"/>
        </w:rPr>
        <w:t>参加申込書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"/>
        <w:gridCol w:w="3333"/>
        <w:gridCol w:w="1642"/>
        <w:gridCol w:w="1758"/>
        <w:gridCol w:w="1143"/>
        <w:gridCol w:w="1146"/>
        <w:gridCol w:w="1257"/>
      </w:tblGrid>
      <w:tr w:rsidR="0065075B" w14:paraId="02FA52A5" w14:textId="77777777" w:rsidTr="00597B3D">
        <w:trPr>
          <w:trHeight w:val="482"/>
        </w:trPr>
        <w:tc>
          <w:tcPr>
            <w:tcW w:w="708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BC303C" w14:textId="77777777" w:rsidR="0065075B" w:rsidRPr="00E22D68" w:rsidRDefault="0065075B" w:rsidP="00E25147">
            <w:pPr>
              <w:spacing w:line="240" w:lineRule="exact"/>
              <w:rPr>
                <w:rFonts w:ascii="HGｺﾞｼｯｸM" w:eastAsia="HGｺﾞｼｯｸM"/>
                <w:spacing w:val="-20"/>
                <w:sz w:val="16"/>
                <w:szCs w:val="16"/>
              </w:rPr>
            </w:pPr>
            <w:r w:rsidRPr="00E22D68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(フリガナ)</w:t>
            </w:r>
          </w:p>
          <w:p w14:paraId="3F93307C" w14:textId="77777777" w:rsidR="0065075B" w:rsidRPr="00D40116" w:rsidRDefault="0065075B" w:rsidP="00E25147">
            <w:pPr>
              <w:spacing w:line="240" w:lineRule="exact"/>
              <w:rPr>
                <w:sz w:val="20"/>
              </w:rPr>
            </w:pPr>
            <w:r w:rsidRPr="00D40116">
              <w:rPr>
                <w:rFonts w:ascii="HGｺﾞｼｯｸM" w:eastAsia="HGｺﾞｼｯｸM" w:hint="eastAsia"/>
                <w:sz w:val="20"/>
              </w:rPr>
              <w:t>組織名</w:t>
            </w:r>
          </w:p>
        </w:tc>
        <w:tc>
          <w:tcPr>
            <w:tcW w:w="3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7D1DA" w14:textId="77777777" w:rsidR="0065075B" w:rsidRPr="00811273" w:rsidRDefault="0065075B" w:rsidP="00E25147">
            <w:pPr>
              <w:spacing w:line="240" w:lineRule="exact"/>
              <w:rPr>
                <w:rFonts w:ascii="HGSｺﾞｼｯｸM" w:eastAsia="HGSｺﾞｼｯｸM"/>
              </w:rPr>
            </w:pPr>
            <w:r w:rsidRPr="00811273">
              <w:rPr>
                <w:rFonts w:ascii="HGSｺﾞｼｯｸM" w:eastAsia="HGSｺﾞｼｯｸM" w:hint="eastAsia"/>
              </w:rPr>
              <w:t xml:space="preserve">TEL　</w:t>
            </w:r>
            <w:r>
              <w:rPr>
                <w:rFonts w:ascii="HGSｺﾞｼｯｸM" w:eastAsia="HGSｺﾞｼｯｸM" w:hint="eastAsia"/>
              </w:rPr>
              <w:t xml:space="preserve">　　　　</w:t>
            </w:r>
          </w:p>
        </w:tc>
      </w:tr>
      <w:tr w:rsidR="0065075B" w14:paraId="11AC4FD3" w14:textId="77777777" w:rsidTr="00597B3D">
        <w:trPr>
          <w:trHeight w:val="471"/>
        </w:trPr>
        <w:tc>
          <w:tcPr>
            <w:tcW w:w="708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2B21" w14:textId="77777777" w:rsidR="0065075B" w:rsidRDefault="0065075B" w:rsidP="00E25147"/>
        </w:tc>
        <w:tc>
          <w:tcPr>
            <w:tcW w:w="3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06AC1" w14:textId="77777777" w:rsidR="0065075B" w:rsidRPr="00811273" w:rsidRDefault="0065075B" w:rsidP="00B56325">
            <w:pPr>
              <w:spacing w:line="240" w:lineRule="exact"/>
              <w:jc w:val="left"/>
              <w:rPr>
                <w:rFonts w:ascii="HGSｺﾞｼｯｸM" w:eastAsia="HGSｺﾞｼｯｸM"/>
              </w:rPr>
            </w:pPr>
            <w:r w:rsidRPr="00B56325">
              <w:rPr>
                <w:rFonts w:ascii="HGSｺﾞｼｯｸM" w:eastAsia="HGSｺﾞｼｯｸM" w:hint="eastAsia"/>
                <w:w w:val="90"/>
              </w:rPr>
              <w:t>FAX</w:t>
            </w:r>
            <w:r w:rsidRPr="00811273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 xml:space="preserve">　　　　</w:t>
            </w:r>
          </w:p>
        </w:tc>
      </w:tr>
      <w:tr w:rsidR="0065075B" w14:paraId="15259DF9" w14:textId="77777777" w:rsidTr="00597B3D">
        <w:trPr>
          <w:trHeight w:val="731"/>
        </w:trPr>
        <w:tc>
          <w:tcPr>
            <w:tcW w:w="106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FFBC" w14:textId="77777777" w:rsidR="0065075B" w:rsidRPr="00D40116" w:rsidRDefault="0065075B" w:rsidP="0035329D">
            <w:pPr>
              <w:spacing w:afterLines="50" w:after="180"/>
              <w:rPr>
                <w:sz w:val="20"/>
              </w:rPr>
            </w:pPr>
            <w:r w:rsidRPr="00D40116">
              <w:rPr>
                <w:rFonts w:ascii="HGｺﾞｼｯｸM" w:eastAsia="HGｺﾞｼｯｸM" w:hint="eastAsia"/>
                <w:sz w:val="20"/>
              </w:rPr>
              <w:t>所在地　〒</w:t>
            </w:r>
          </w:p>
        </w:tc>
      </w:tr>
      <w:tr w:rsidR="00AF54DE" w14:paraId="6F668EA5" w14:textId="77777777" w:rsidTr="00597B3D">
        <w:trPr>
          <w:trHeight w:val="704"/>
        </w:trPr>
        <w:tc>
          <w:tcPr>
            <w:tcW w:w="106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28A8" w14:textId="77777777" w:rsidR="00AF54DE" w:rsidRPr="00D40116" w:rsidRDefault="00006477" w:rsidP="00AF54DE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備考</w:t>
            </w:r>
          </w:p>
        </w:tc>
      </w:tr>
      <w:tr w:rsidR="0065075B" w:rsidRPr="000B5AEB" w14:paraId="3127F2D6" w14:textId="77777777" w:rsidTr="00597B3D">
        <w:trPr>
          <w:trHeight w:val="416"/>
        </w:trPr>
        <w:tc>
          <w:tcPr>
            <w:tcW w:w="1063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C7B3312" w14:textId="77777777" w:rsidR="00993C66" w:rsidRDefault="00993C66" w:rsidP="001D2F26">
            <w:pPr>
              <w:spacing w:beforeLines="50" w:before="180"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募集案内状・協会HP記載のセミナー注意事項をご確認の上お申し込みをお願いいたします。</w:t>
            </w:r>
          </w:p>
          <w:p w14:paraId="2D631F5E" w14:textId="77777777" w:rsidR="0065075B" w:rsidRDefault="0065075B" w:rsidP="001D2F26">
            <w:pPr>
              <w:spacing w:line="220" w:lineRule="exact"/>
              <w:rPr>
                <w:rFonts w:ascii="メイリオ" w:eastAsia="メイリオ" w:hAnsi="メイリオ" w:cs="メイリオ"/>
                <w:spacing w:val="-4"/>
                <w:sz w:val="18"/>
                <w:szCs w:val="18"/>
                <w:u w:val="single"/>
              </w:rPr>
            </w:pPr>
            <w:r w:rsidRPr="00D81804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Pr="00993C66">
              <w:rPr>
                <w:rFonts w:ascii="メイリオ" w:eastAsia="メイリオ" w:hAnsi="メイリオ" w:cs="メイリオ" w:hint="eastAsia"/>
                <w:spacing w:val="-4"/>
                <w:sz w:val="18"/>
                <w:szCs w:val="18"/>
              </w:rPr>
              <w:t>部署・役職・氏名はそのまま協会データベースに登録し、</w:t>
            </w:r>
            <w:r w:rsidR="00993C66" w:rsidRPr="00993C66">
              <w:rPr>
                <w:rFonts w:ascii="メイリオ" w:eastAsia="メイリオ" w:hAnsi="メイリオ" w:cs="メイリオ" w:hint="eastAsia"/>
                <w:spacing w:val="-4"/>
                <w:sz w:val="18"/>
                <w:szCs w:val="18"/>
              </w:rPr>
              <w:t>受付いた</w:t>
            </w:r>
            <w:r w:rsidRPr="00993C66">
              <w:rPr>
                <w:rFonts w:ascii="メイリオ" w:eastAsia="メイリオ" w:hAnsi="メイリオ" w:cs="メイリオ" w:hint="eastAsia"/>
                <w:spacing w:val="-4"/>
                <w:sz w:val="18"/>
                <w:szCs w:val="18"/>
              </w:rPr>
              <w:t>しますので、正確にご記入願います。（</w:t>
            </w:r>
            <w:r w:rsidRPr="00993C66">
              <w:rPr>
                <w:rFonts w:ascii="メイリオ" w:eastAsia="メイリオ" w:hAnsi="メイリオ" w:cs="メイリオ" w:hint="eastAsia"/>
                <w:spacing w:val="-4"/>
                <w:sz w:val="18"/>
                <w:szCs w:val="18"/>
                <w:u w:val="single"/>
              </w:rPr>
              <w:t>例：髙、𠮷、齊など</w:t>
            </w:r>
            <w:r w:rsidRPr="00993C66">
              <w:rPr>
                <w:rFonts w:ascii="メイリオ" w:eastAsia="メイリオ" w:hAnsi="メイリオ" w:cs="メイリオ" w:hint="eastAsia"/>
                <w:spacing w:val="-4"/>
                <w:sz w:val="18"/>
                <w:szCs w:val="18"/>
              </w:rPr>
              <w:t>）</w:t>
            </w:r>
          </w:p>
          <w:p w14:paraId="4EB72D38" w14:textId="77777777" w:rsidR="00D30B16" w:rsidRPr="00993C66" w:rsidRDefault="00D30B16" w:rsidP="001D2F26">
            <w:pPr>
              <w:spacing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93C66">
              <w:rPr>
                <w:rFonts w:ascii="メイリオ" w:eastAsia="メイリオ" w:hAnsi="メイリオ" w:cs="メイリオ" w:hint="eastAsia"/>
                <w:spacing w:val="-4"/>
                <w:sz w:val="18"/>
                <w:szCs w:val="18"/>
              </w:rPr>
              <w:t>※視聴方法・視聴URLを送付いたしますのでE-mailアドレスは正確に記入願います。（</w:t>
            </w:r>
            <w:r w:rsidR="00993C66" w:rsidRPr="00993C66">
              <w:rPr>
                <w:rFonts w:ascii="メイリオ" w:eastAsia="メイリオ" w:hAnsi="メイリオ" w:cs="メイリオ" w:hint="eastAsia"/>
                <w:spacing w:val="-4"/>
                <w:sz w:val="18"/>
                <w:szCs w:val="18"/>
                <w:u w:val="single"/>
              </w:rPr>
              <w:t>例：</w:t>
            </w:r>
            <w:r w:rsidRPr="00993C66">
              <w:rPr>
                <w:rFonts w:ascii="メイリオ" w:eastAsia="メイリオ" w:hAnsi="メイリオ" w:cs="メイリオ" w:hint="eastAsia"/>
                <w:spacing w:val="-4"/>
                <w:sz w:val="18"/>
                <w:szCs w:val="18"/>
                <w:u w:val="single"/>
              </w:rPr>
              <w:t>－（ハイフン）、＿（アンダーバー）など</w:t>
            </w:r>
            <w:r w:rsidRPr="00993C66">
              <w:rPr>
                <w:rFonts w:ascii="メイリオ" w:eastAsia="メイリオ" w:hAnsi="メイリオ" w:cs="メイリオ" w:hint="eastAsia"/>
                <w:spacing w:val="-4"/>
                <w:sz w:val="18"/>
                <w:szCs w:val="18"/>
              </w:rPr>
              <w:t>）</w:t>
            </w:r>
          </w:p>
          <w:p w14:paraId="644E8F8A" w14:textId="77777777" w:rsidR="0065075B" w:rsidRPr="00D81804" w:rsidRDefault="0065075B" w:rsidP="001D2F26">
            <w:pPr>
              <w:spacing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81804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請求書・参加証</w:t>
            </w:r>
            <w:r w:rsidR="00B019F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※Aパターンのみ）</w:t>
            </w:r>
            <w:r w:rsidRPr="00D81804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は、下記参加申込</w:t>
            </w:r>
            <w:r w:rsidRPr="00F331B0">
              <w:rPr>
                <w:rFonts w:ascii="メイリオ" w:eastAsia="メイリオ" w:hAnsi="メイリオ" w:cs="メイリオ" w:hint="eastAsia"/>
                <w:color w:val="FFFFFF"/>
                <w:sz w:val="18"/>
                <w:szCs w:val="18"/>
                <w:highlight w:val="black"/>
              </w:rPr>
              <w:t>１</w:t>
            </w:r>
            <w:r w:rsidRPr="00D81804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方へお送り致します。参加証はそれぞれの参加者へお渡し下さい。</w:t>
            </w:r>
          </w:p>
          <w:p w14:paraId="34E584F0" w14:textId="77777777" w:rsidR="0065075B" w:rsidRDefault="0065075B" w:rsidP="001D2F26">
            <w:pPr>
              <w:spacing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81804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="0046529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５</w:t>
            </w:r>
            <w:r w:rsidRPr="00D81804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を超える申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し</w:t>
            </w:r>
            <w:r w:rsidRPr="00D81804">
              <w:rPr>
                <w:rFonts w:ascii="メイリオ" w:eastAsia="メイリオ" w:hAnsi="メイリオ" w:cs="メイリオ" w:hint="eastAsia"/>
                <w:sz w:val="18"/>
                <w:szCs w:val="18"/>
              </w:rPr>
              <w:t>込みの場合は、本申込書をコピーのうえご利用下さい。</w:t>
            </w:r>
          </w:p>
          <w:p w14:paraId="6429C2ED" w14:textId="77777777" w:rsidR="007350F2" w:rsidRPr="007350F2" w:rsidRDefault="007350F2" w:rsidP="00B12DE6">
            <w:pPr>
              <w:spacing w:beforeLines="10" w:before="36" w:line="12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F25B1A" w14:paraId="477C6C15" w14:textId="77777777" w:rsidTr="00597B3D">
        <w:trPr>
          <w:trHeight w:hRule="exact" w:val="340"/>
        </w:trPr>
        <w:tc>
          <w:tcPr>
            <w:tcW w:w="9375" w:type="dxa"/>
            <w:gridSpan w:val="6"/>
            <w:tcBorders>
              <w:top w:val="single" w:sz="24" w:space="0" w:color="595959"/>
              <w:left w:val="single" w:sz="24" w:space="0" w:color="595959"/>
              <w:bottom w:val="single" w:sz="2" w:space="0" w:color="000000"/>
              <w:right w:val="single" w:sz="24" w:space="0" w:color="A6A6A6"/>
            </w:tcBorders>
            <w:shd w:val="clear" w:color="auto" w:fill="D9D9D9"/>
            <w:vAlign w:val="center"/>
          </w:tcPr>
          <w:p w14:paraId="649BD56E" w14:textId="77777777" w:rsidR="00F25B1A" w:rsidRPr="00E414BE" w:rsidRDefault="00F25B1A" w:rsidP="00514322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E414BE">
              <w:rPr>
                <w:rFonts w:ascii="HGPｺﾞｼｯｸM" w:eastAsia="HGPｺﾞｼｯｸM" w:hint="eastAsia"/>
                <w:sz w:val="20"/>
              </w:rPr>
              <w:t>基本参加</w:t>
            </w:r>
          </w:p>
        </w:tc>
        <w:tc>
          <w:tcPr>
            <w:tcW w:w="1257" w:type="dxa"/>
            <w:tcBorders>
              <w:top w:val="single" w:sz="24" w:space="0" w:color="A6A6A6"/>
              <w:left w:val="single" w:sz="24" w:space="0" w:color="595959"/>
              <w:right w:val="single" w:sz="24" w:space="0" w:color="A6A6A6"/>
            </w:tcBorders>
            <w:shd w:val="clear" w:color="auto" w:fill="D9D9D9"/>
            <w:noWrap/>
            <w:vAlign w:val="center"/>
          </w:tcPr>
          <w:p w14:paraId="4957C70F" w14:textId="6FE7FB0F" w:rsidR="00F25B1A" w:rsidRPr="006932B3" w:rsidRDefault="00F25B1A" w:rsidP="00F25B1A">
            <w:pPr>
              <w:jc w:val="center"/>
              <w:rPr>
                <w:rFonts w:ascii="HGPｺﾞｼｯｸM" w:eastAsia="HGPｺﾞｼｯｸM"/>
                <w:i/>
                <w:iCs/>
                <w:szCs w:val="22"/>
              </w:rPr>
            </w:pPr>
            <w:r w:rsidRPr="00F25B1A">
              <w:rPr>
                <w:rFonts w:ascii="HGPｺﾞｼｯｸM" w:eastAsia="HGPｺﾞｼｯｸM" w:hint="eastAsia"/>
                <w:i/>
                <w:iCs/>
                <w:kern w:val="0"/>
                <w:sz w:val="20"/>
              </w:rPr>
              <w:t>オプション</w:t>
            </w:r>
          </w:p>
        </w:tc>
      </w:tr>
      <w:tr w:rsidR="00F25B1A" w:rsidRPr="007F3BA1" w14:paraId="4B550389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353" w:type="dxa"/>
            <w:vMerge w:val="restart"/>
            <w:tcBorders>
              <w:top w:val="single" w:sz="2" w:space="0" w:color="000000"/>
              <w:left w:val="single" w:sz="24" w:space="0" w:color="595959"/>
              <w:right w:val="single" w:sz="2" w:space="0" w:color="000000"/>
            </w:tcBorders>
            <w:shd w:val="clear" w:color="auto" w:fill="D9D9D9"/>
            <w:vAlign w:val="center"/>
          </w:tcPr>
          <w:p w14:paraId="0B4B2F1C" w14:textId="77777777" w:rsidR="00F25B1A" w:rsidRPr="00597099" w:rsidRDefault="00F25B1A" w:rsidP="00597099">
            <w:pPr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3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E5AF19A" w14:textId="77777777" w:rsidR="00F25B1A" w:rsidRPr="00736723" w:rsidRDefault="00F25B1A" w:rsidP="00597099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736723">
              <w:rPr>
                <w:rFonts w:ascii="HGPｺﾞｼｯｸM" w:eastAsia="HGPｺﾞｼｯｸM" w:hint="eastAsia"/>
                <w:sz w:val="18"/>
                <w:szCs w:val="18"/>
              </w:rPr>
              <w:t>部署・役職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1F39622" w14:textId="77777777" w:rsidR="00F25B1A" w:rsidRPr="00E414BE" w:rsidRDefault="00F25B1A" w:rsidP="00597099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E414BE">
              <w:rPr>
                <w:rFonts w:ascii="HGPｺﾞｼｯｸM" w:eastAsia="HGPｺﾞｼｯｸM" w:hint="eastAsia"/>
                <w:sz w:val="18"/>
                <w:szCs w:val="18"/>
              </w:rPr>
              <w:t>氏名 （フリガナ）</w:t>
            </w: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595959"/>
            </w:tcBorders>
            <w:shd w:val="clear" w:color="auto" w:fill="D9D9D9"/>
            <w:vAlign w:val="center"/>
          </w:tcPr>
          <w:p w14:paraId="58D3737C" w14:textId="77777777" w:rsidR="00F25B1A" w:rsidRPr="00E414BE" w:rsidRDefault="00F25B1A" w:rsidP="00597099">
            <w:pPr>
              <w:ind w:leftChars="-49" w:left="-108" w:rightChars="-43" w:right="-95"/>
              <w:jc w:val="center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  <w:r w:rsidRPr="00E414BE">
              <w:rPr>
                <w:rFonts w:ascii="HGｺﾞｼｯｸM" w:eastAsia="HGｺﾞｼｯｸM" w:hint="eastAsia"/>
                <w:kern w:val="0"/>
                <w:sz w:val="18"/>
                <w:szCs w:val="18"/>
              </w:rPr>
              <w:t>参加区分</w:t>
            </w:r>
          </w:p>
        </w:tc>
        <w:tc>
          <w:tcPr>
            <w:tcW w:w="1257" w:type="dxa"/>
            <w:tcBorders>
              <w:left w:val="single" w:sz="24" w:space="0" w:color="595959"/>
              <w:right w:val="single" w:sz="24" w:space="0" w:color="A6A6A6"/>
            </w:tcBorders>
            <w:shd w:val="clear" w:color="auto" w:fill="D9D9D9"/>
            <w:tcFitText/>
            <w:vAlign w:val="center"/>
          </w:tcPr>
          <w:p w14:paraId="430253C8" w14:textId="384815EA" w:rsidR="00F25B1A" w:rsidRPr="006932B3" w:rsidRDefault="00F25B1A" w:rsidP="00F25B1A">
            <w:pPr>
              <w:ind w:leftChars="-50" w:left="-110" w:rightChars="-50" w:right="-110" w:firstLineChars="141" w:firstLine="119"/>
              <w:jc w:val="center"/>
              <w:rPr>
                <w:rFonts w:ascii="HGｺﾞｼｯｸM" w:eastAsia="HGｺﾞｼｯｸM"/>
                <w:i/>
                <w:iCs/>
                <w:spacing w:val="-20"/>
                <w:sz w:val="18"/>
                <w:szCs w:val="18"/>
              </w:rPr>
            </w:pPr>
            <w:r w:rsidRPr="007B1486">
              <w:rPr>
                <w:rFonts w:ascii="HGｺﾞｼｯｸM" w:eastAsia="HGｺﾞｼｯｸM" w:hint="eastAsia"/>
                <w:i/>
                <w:iCs/>
                <w:w w:val="47"/>
                <w:kern w:val="0"/>
                <w:sz w:val="18"/>
                <w:szCs w:val="18"/>
              </w:rPr>
              <w:t>希望欄に○をつけて下さい</w:t>
            </w:r>
            <w:r w:rsidRPr="007B1486">
              <w:rPr>
                <w:rFonts w:ascii="HGｺﾞｼｯｸM" w:eastAsia="HGｺﾞｼｯｸM" w:hint="eastAsia"/>
                <w:i/>
                <w:iCs/>
                <w:spacing w:val="8"/>
                <w:w w:val="47"/>
                <w:kern w:val="0"/>
                <w:sz w:val="18"/>
                <w:szCs w:val="18"/>
              </w:rPr>
              <w:t>。</w:t>
            </w:r>
          </w:p>
        </w:tc>
      </w:tr>
      <w:tr w:rsidR="00F25B1A" w:rsidRPr="007F3BA1" w14:paraId="11F77039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4"/>
        </w:trPr>
        <w:tc>
          <w:tcPr>
            <w:tcW w:w="353" w:type="dxa"/>
            <w:vMerge/>
            <w:tcBorders>
              <w:left w:val="single" w:sz="24" w:space="0" w:color="595959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7757D7B" w14:textId="77777777" w:rsidR="00F25B1A" w:rsidRPr="00736723" w:rsidRDefault="00F25B1A" w:rsidP="00597099">
            <w:pPr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3333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15BA1F1" w14:textId="77777777" w:rsidR="00F25B1A" w:rsidRPr="00736723" w:rsidRDefault="00F25B1A" w:rsidP="00597099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3604E41" w14:textId="77777777" w:rsidR="00F25B1A" w:rsidRPr="00E414BE" w:rsidRDefault="00F25B1A" w:rsidP="00597099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4" w:space="0" w:color="595959"/>
            </w:tcBorders>
            <w:shd w:val="clear" w:color="auto" w:fill="D9D9D9"/>
            <w:vAlign w:val="center"/>
          </w:tcPr>
          <w:p w14:paraId="20A6D3D4" w14:textId="77777777" w:rsidR="00F25B1A" w:rsidRPr="00E414BE" w:rsidRDefault="00F25B1A" w:rsidP="00FE2253">
            <w:pPr>
              <w:ind w:leftChars="15" w:left="33" w:rightChars="-43" w:right="-95" w:firstLineChars="85" w:firstLine="136"/>
              <w:jc w:val="left"/>
              <w:rPr>
                <w:rFonts w:ascii="HGｺﾞｼｯｸM" w:eastAsia="HGｺﾞｼｯｸM"/>
                <w:w w:val="80"/>
                <w:kern w:val="0"/>
                <w:sz w:val="20"/>
              </w:rPr>
            </w:pPr>
            <w:r w:rsidRPr="00E414BE">
              <w:rPr>
                <w:rFonts w:ascii="HGｺﾞｼｯｸM" w:eastAsia="HGｺﾞｼｯｸM" w:hint="eastAsia"/>
                <w:w w:val="80"/>
                <w:kern w:val="0"/>
                <w:sz w:val="20"/>
              </w:rPr>
              <w:t>Ａパターン</w:t>
            </w:r>
          </w:p>
          <w:p w14:paraId="3B19390B" w14:textId="77777777" w:rsidR="00F25B1A" w:rsidRPr="00E414BE" w:rsidRDefault="00F25B1A" w:rsidP="00CB46BD">
            <w:pPr>
              <w:ind w:leftChars="-44" w:left="28" w:rightChars="-43" w:right="-95" w:hangingChars="98" w:hanging="125"/>
              <w:jc w:val="center"/>
              <w:rPr>
                <w:rFonts w:ascii="HGｺﾞｼｯｸM" w:eastAsia="HGｺﾞｼｯｸM"/>
                <w:w w:val="80"/>
                <w:kern w:val="0"/>
                <w:sz w:val="16"/>
                <w:szCs w:val="16"/>
              </w:rPr>
            </w:pPr>
            <w:r w:rsidRPr="00E414BE">
              <w:rPr>
                <w:rFonts w:ascii="HGｺﾞｼｯｸM" w:eastAsia="HGｺﾞｼｯｸM" w:hint="eastAsia"/>
                <w:w w:val="80"/>
                <w:kern w:val="0"/>
                <w:sz w:val="16"/>
                <w:szCs w:val="16"/>
              </w:rPr>
              <w:t>会場集合+ライブ配信+アーカイブ配信</w:t>
            </w:r>
          </w:p>
          <w:p w14:paraId="51AE2A58" w14:textId="77777777" w:rsidR="00F25B1A" w:rsidRPr="00E414BE" w:rsidRDefault="00F25B1A" w:rsidP="00FE2253">
            <w:pPr>
              <w:ind w:leftChars="15" w:left="33" w:rightChars="-43" w:right="-95" w:firstLineChars="85" w:firstLine="136"/>
              <w:jc w:val="left"/>
              <w:rPr>
                <w:rFonts w:ascii="HGｺﾞｼｯｸM" w:eastAsia="HGｺﾞｼｯｸM"/>
                <w:w w:val="80"/>
                <w:kern w:val="0"/>
                <w:sz w:val="20"/>
              </w:rPr>
            </w:pPr>
            <w:r w:rsidRPr="00E414BE">
              <w:rPr>
                <w:rFonts w:ascii="HGｺﾞｼｯｸM" w:eastAsia="HGｺﾞｼｯｸM" w:hint="eastAsia"/>
                <w:w w:val="80"/>
                <w:kern w:val="0"/>
                <w:sz w:val="20"/>
              </w:rPr>
              <w:t>Ｂパターン</w:t>
            </w:r>
          </w:p>
          <w:p w14:paraId="219B5986" w14:textId="77777777" w:rsidR="00F25B1A" w:rsidRPr="00E414BE" w:rsidRDefault="00F25B1A" w:rsidP="008E2C41">
            <w:pPr>
              <w:ind w:left="44" w:rightChars="-43" w:right="-95" w:firstLineChars="66" w:firstLine="84"/>
              <w:jc w:val="left"/>
              <w:rPr>
                <w:rFonts w:ascii="HGｺﾞｼｯｸM" w:eastAsia="HGｺﾞｼｯｸM"/>
                <w:w w:val="80"/>
                <w:kern w:val="0"/>
                <w:sz w:val="16"/>
                <w:szCs w:val="16"/>
              </w:rPr>
            </w:pPr>
            <w:r w:rsidRPr="00E414BE">
              <w:rPr>
                <w:rFonts w:ascii="HGｺﾞｼｯｸM" w:eastAsia="HGｺﾞｼｯｸM" w:hint="eastAsia"/>
                <w:w w:val="80"/>
                <w:kern w:val="0"/>
                <w:sz w:val="16"/>
                <w:szCs w:val="16"/>
              </w:rPr>
              <w:t>ライブ配信+アーカイブ配信</w:t>
            </w:r>
          </w:p>
        </w:tc>
        <w:tc>
          <w:tcPr>
            <w:tcW w:w="1257" w:type="dxa"/>
            <w:tcBorders>
              <w:left w:val="single" w:sz="24" w:space="0" w:color="595959"/>
              <w:bottom w:val="single" w:sz="12" w:space="0" w:color="000000"/>
              <w:right w:val="single" w:sz="24" w:space="0" w:color="A6A6A6"/>
            </w:tcBorders>
            <w:shd w:val="clear" w:color="auto" w:fill="D9D9D9"/>
            <w:vAlign w:val="center"/>
          </w:tcPr>
          <w:p w14:paraId="6A29CE3C" w14:textId="684DAF54" w:rsidR="00F25B1A" w:rsidRPr="006D3674" w:rsidRDefault="00F25B1A" w:rsidP="00F25B1A">
            <w:pPr>
              <w:ind w:leftChars="-49" w:left="66" w:rightChars="-50" w:right="-110" w:hangingChars="109" w:hanging="174"/>
              <w:jc w:val="center"/>
              <w:rPr>
                <w:rFonts w:ascii="HGｺﾞｼｯｸM" w:eastAsia="HGｺﾞｼｯｸM"/>
                <w:w w:val="80"/>
                <w:kern w:val="0"/>
                <w:sz w:val="20"/>
              </w:rPr>
            </w:pPr>
            <w:r w:rsidRPr="006D3674">
              <w:rPr>
                <w:rFonts w:ascii="HGｺﾞｼｯｸM" w:eastAsia="HGｺﾞｼｯｸM" w:hint="eastAsia"/>
                <w:w w:val="80"/>
                <w:kern w:val="0"/>
                <w:sz w:val="20"/>
              </w:rPr>
              <w:t>3/7</w:t>
            </w:r>
            <w:r w:rsidR="006D3674">
              <w:rPr>
                <w:rFonts w:ascii="HGｺﾞｼｯｸM" w:eastAsia="HGｺﾞｼｯｸM" w:hint="eastAsia"/>
                <w:w w:val="80"/>
                <w:kern w:val="0"/>
                <w:sz w:val="20"/>
              </w:rPr>
              <w:t>(</w:t>
            </w:r>
            <w:r w:rsidRPr="006D3674">
              <w:rPr>
                <w:rFonts w:ascii="HGｺﾞｼｯｸM" w:eastAsia="HGｺﾞｼｯｸM" w:hint="eastAsia"/>
                <w:w w:val="80"/>
                <w:kern w:val="0"/>
                <w:sz w:val="20"/>
              </w:rPr>
              <w:t>火</w:t>
            </w:r>
            <w:r w:rsidR="006D3674">
              <w:rPr>
                <w:rFonts w:ascii="HGｺﾞｼｯｸM" w:eastAsia="HGｺﾞｼｯｸM" w:hint="eastAsia"/>
                <w:w w:val="80"/>
                <w:kern w:val="0"/>
                <w:sz w:val="20"/>
              </w:rPr>
              <w:t>)</w:t>
            </w:r>
            <w:r w:rsidRPr="006D3674">
              <w:rPr>
                <w:rFonts w:ascii="HGｺﾞｼｯｸM" w:eastAsia="HGｺﾞｼｯｸM" w:hint="eastAsia"/>
                <w:w w:val="80"/>
                <w:kern w:val="0"/>
                <w:sz w:val="20"/>
              </w:rPr>
              <w:t>交流会</w:t>
            </w:r>
          </w:p>
          <w:p w14:paraId="5C99C3BF" w14:textId="1A21FEAA" w:rsidR="00F25B1A" w:rsidRPr="006932B3" w:rsidRDefault="007B1486" w:rsidP="00F25B1A">
            <w:pPr>
              <w:ind w:leftChars="-49" w:left="1" w:rightChars="-50" w:right="-110" w:hangingChars="109" w:hanging="109"/>
              <w:jc w:val="center"/>
              <w:rPr>
                <w:rFonts w:ascii="HGｺﾞｼｯｸM" w:eastAsia="HGｺﾞｼｯｸM"/>
                <w:i/>
                <w:iCs/>
                <w:spacing w:val="-20"/>
                <w:w w:val="66"/>
                <w:kern w:val="0"/>
                <w:sz w:val="20"/>
              </w:rPr>
            </w:pPr>
            <w:r>
              <w:rPr>
                <w:rFonts w:ascii="HGｺﾞｼｯｸM" w:eastAsia="HGｺﾞｼｯｸM" w:hint="eastAsia"/>
                <w:i/>
                <w:iCs/>
                <w:w w:val="50"/>
                <w:kern w:val="0"/>
                <w:sz w:val="20"/>
              </w:rPr>
              <w:t>６，６００円</w:t>
            </w:r>
            <w:r w:rsidR="00F25B1A" w:rsidRPr="006932B3">
              <w:rPr>
                <w:rFonts w:ascii="HGｺﾞｼｯｸM" w:eastAsia="HGｺﾞｼｯｸM" w:hint="eastAsia"/>
                <w:i/>
                <w:iCs/>
                <w:w w:val="50"/>
                <w:kern w:val="0"/>
                <w:sz w:val="20"/>
              </w:rPr>
              <w:t>(税込)</w:t>
            </w:r>
          </w:p>
        </w:tc>
      </w:tr>
      <w:tr w:rsidR="00F25B1A" w:rsidRPr="00F25B1A" w14:paraId="5918AA1E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353" w:type="dxa"/>
            <w:vMerge w:val="restart"/>
            <w:tcBorders>
              <w:top w:val="single" w:sz="12" w:space="0" w:color="auto"/>
              <w:left w:val="single" w:sz="24" w:space="0" w:color="595959"/>
              <w:right w:val="single" w:sz="2" w:space="0" w:color="000000"/>
            </w:tcBorders>
            <w:shd w:val="clear" w:color="auto" w:fill="000000"/>
            <w:vAlign w:val="center"/>
          </w:tcPr>
          <w:p w14:paraId="4796BA83" w14:textId="77777777" w:rsidR="00F25B1A" w:rsidRPr="00F25B1A" w:rsidRDefault="00F25B1A" w:rsidP="00F25B1A">
            <w:pPr>
              <w:spacing w:line="240" w:lineRule="exact"/>
              <w:rPr>
                <w:rFonts w:ascii="HGPｺﾞｼｯｸE" w:eastAsia="HGPｺﾞｼｯｸE"/>
              </w:rPr>
            </w:pPr>
            <w:r w:rsidRPr="00F25B1A">
              <w:rPr>
                <w:rFonts w:ascii="HGPｺﾞｼｯｸE" w:eastAsia="HGPｺﾞｼｯｸE" w:hint="eastAsia"/>
              </w:rPr>
              <w:t>１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7E0110" w14:textId="77777777" w:rsidR="00F25B1A" w:rsidRPr="00F25B1A" w:rsidRDefault="00F25B1A" w:rsidP="00F25B1A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3400" w:type="dxa"/>
            <w:gridSpan w:val="2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</w:tcPr>
          <w:p w14:paraId="08FBBBFA" w14:textId="77777777" w:rsidR="00F25B1A" w:rsidRPr="00F25B1A" w:rsidRDefault="00F25B1A" w:rsidP="00F25B1A">
            <w:pPr>
              <w:spacing w:line="160" w:lineRule="exact"/>
              <w:rPr>
                <w:rFonts w:ascii="HGPｺﾞｼｯｸM" w:eastAsia="HGPｺﾞｼｯｸM"/>
                <w:sz w:val="12"/>
                <w:szCs w:val="12"/>
              </w:rPr>
            </w:pPr>
            <w:r w:rsidRPr="00F25B1A">
              <w:rPr>
                <w:rFonts w:ascii="HGPｺﾞｼｯｸM" w:eastAsia="HGPｺﾞｼｯｸM" w:hint="eastAsia"/>
                <w:sz w:val="12"/>
                <w:szCs w:val="12"/>
              </w:rPr>
              <w:t>フリガナ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3C670E5B" w14:textId="77777777" w:rsidR="00F25B1A" w:rsidRPr="00F25B1A" w:rsidRDefault="00F25B1A" w:rsidP="00CB46BD">
            <w:pPr>
              <w:ind w:leftChars="-44" w:left="-9" w:rightChars="-43" w:right="-95" w:hangingChars="44" w:hanging="8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F25B1A">
              <w:rPr>
                <w:rFonts w:ascii="HGｺﾞｼｯｸM" w:eastAsia="HGｺﾞｼｯｸM" w:hint="eastAsia"/>
                <w:kern w:val="0"/>
                <w:sz w:val="20"/>
              </w:rPr>
              <w:t>Ａパターン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24" w:space="0" w:color="595959"/>
            </w:tcBorders>
            <w:vAlign w:val="center"/>
          </w:tcPr>
          <w:p w14:paraId="589E9D29" w14:textId="77777777" w:rsidR="00F25B1A" w:rsidRPr="00F25B1A" w:rsidRDefault="00F25B1A" w:rsidP="00F25B1A">
            <w:pPr>
              <w:ind w:leftChars="-50" w:left="26" w:rightChars="-43" w:right="-95" w:hangingChars="68" w:hanging="136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F25B1A">
              <w:rPr>
                <w:rFonts w:ascii="HGｺﾞｼｯｸM" w:eastAsia="HGｺﾞｼｯｸM" w:hint="eastAsia"/>
                <w:kern w:val="0"/>
                <w:sz w:val="20"/>
              </w:rPr>
              <w:t>Ｂパターン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24" w:space="0" w:color="595959"/>
              <w:right w:val="single" w:sz="24" w:space="0" w:color="A6A6A6"/>
            </w:tcBorders>
            <w:noWrap/>
            <w:vAlign w:val="center"/>
          </w:tcPr>
          <w:p w14:paraId="32B80806" w14:textId="5C3E46B6" w:rsidR="00F25B1A" w:rsidRPr="00F25B1A" w:rsidRDefault="00F25B1A" w:rsidP="00F25B1A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  <w:r w:rsidRPr="00F25B1A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希望する</w:t>
            </w:r>
          </w:p>
        </w:tc>
      </w:tr>
      <w:tr w:rsidR="00F25B1A" w:rsidRPr="00F25B1A" w14:paraId="087A46F9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53" w:type="dxa"/>
            <w:vMerge/>
            <w:tcBorders>
              <w:left w:val="single" w:sz="24" w:space="0" w:color="595959"/>
              <w:bottom w:val="single" w:sz="4" w:space="0" w:color="000000"/>
              <w:right w:val="single" w:sz="2" w:space="0" w:color="000000"/>
            </w:tcBorders>
            <w:shd w:val="clear" w:color="auto" w:fill="000000"/>
            <w:vAlign w:val="center"/>
          </w:tcPr>
          <w:p w14:paraId="224315DF" w14:textId="77777777" w:rsidR="00F25B1A" w:rsidRPr="00F25B1A" w:rsidRDefault="00F25B1A" w:rsidP="00F25B1A">
            <w:pPr>
              <w:spacing w:line="240" w:lineRule="exact"/>
              <w:rPr>
                <w:rFonts w:ascii="HGPｺﾞｼｯｸE" w:eastAsia="HGPｺﾞｼｯｸE"/>
              </w:rPr>
            </w:pPr>
          </w:p>
        </w:tc>
        <w:tc>
          <w:tcPr>
            <w:tcW w:w="67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ABEBE" w14:textId="77777777" w:rsidR="00F25B1A" w:rsidRPr="00F25B1A" w:rsidRDefault="00F25B1A" w:rsidP="00F25B1A">
            <w:pPr>
              <w:spacing w:line="200" w:lineRule="exact"/>
              <w:jc w:val="left"/>
              <w:rPr>
                <w:rFonts w:ascii="HGPｺﾞｼｯｸM" w:eastAsia="HGPｺﾞｼｯｸM"/>
                <w:sz w:val="12"/>
                <w:szCs w:val="12"/>
              </w:rPr>
            </w:pPr>
            <w:r w:rsidRPr="00F25B1A">
              <w:rPr>
                <w:rFonts w:ascii="HGPｺﾞｼｯｸM" w:eastAsia="HGPｺﾞｼｯｸM" w:hint="eastAsia"/>
                <w:sz w:val="12"/>
                <w:szCs w:val="12"/>
              </w:rPr>
              <w:t>E-ｍａｉｌ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4315F" w14:textId="77777777" w:rsidR="00F25B1A" w:rsidRPr="00F25B1A" w:rsidRDefault="00F25B1A" w:rsidP="00CB46BD">
            <w:pPr>
              <w:spacing w:line="220" w:lineRule="exact"/>
              <w:ind w:leftChars="-44" w:left="-18" w:rightChars="-50" w:right="-110" w:hangingChars="44" w:hanging="79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595959"/>
            </w:tcBorders>
            <w:vAlign w:val="center"/>
          </w:tcPr>
          <w:p w14:paraId="7DC70C1C" w14:textId="77777777" w:rsidR="00F25B1A" w:rsidRPr="00F25B1A" w:rsidRDefault="00F25B1A" w:rsidP="00F25B1A">
            <w:pPr>
              <w:spacing w:line="220" w:lineRule="exact"/>
              <w:ind w:leftChars="-50" w:left="-110" w:rightChars="-50" w:right="-11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24" w:space="0" w:color="595959"/>
              <w:right w:val="single" w:sz="24" w:space="0" w:color="A6A6A6"/>
            </w:tcBorders>
            <w:noWrap/>
          </w:tcPr>
          <w:p w14:paraId="280FFD6F" w14:textId="77777777" w:rsidR="00F25B1A" w:rsidRPr="00F25B1A" w:rsidRDefault="00F25B1A" w:rsidP="00F25B1A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</w:tr>
      <w:tr w:rsidR="00F25B1A" w:rsidRPr="00F25B1A" w14:paraId="65F889A9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353" w:type="dxa"/>
            <w:vMerge w:val="restart"/>
            <w:tcBorders>
              <w:top w:val="single" w:sz="2" w:space="0" w:color="000000"/>
              <w:left w:val="single" w:sz="24" w:space="0" w:color="595959"/>
              <w:right w:val="single" w:sz="2" w:space="0" w:color="000000"/>
            </w:tcBorders>
            <w:vAlign w:val="center"/>
          </w:tcPr>
          <w:p w14:paraId="5601620C" w14:textId="77777777" w:rsidR="00F25B1A" w:rsidRPr="00F25B1A" w:rsidRDefault="00F25B1A" w:rsidP="00F25B1A">
            <w:pPr>
              <w:spacing w:line="240" w:lineRule="exact"/>
              <w:rPr>
                <w:rFonts w:ascii="HGPｺﾞｼｯｸE" w:eastAsia="HGPｺﾞｼｯｸE"/>
              </w:rPr>
            </w:pPr>
            <w:r w:rsidRPr="00F25B1A">
              <w:rPr>
                <w:rFonts w:ascii="HGPｺﾞｼｯｸE" w:eastAsia="HGPｺﾞｼｯｸE" w:hint="eastAsia"/>
              </w:rPr>
              <w:t>２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E1B4AEB" w14:textId="77777777" w:rsidR="00F25B1A" w:rsidRPr="00F25B1A" w:rsidRDefault="00F25B1A" w:rsidP="00F25B1A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340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15C3B5" w14:textId="77777777" w:rsidR="00F25B1A" w:rsidRPr="00F25B1A" w:rsidRDefault="00F25B1A" w:rsidP="00F25B1A">
            <w:pPr>
              <w:spacing w:line="160" w:lineRule="exact"/>
              <w:rPr>
                <w:rFonts w:ascii="HGPｺﾞｼｯｸM" w:eastAsia="HGPｺﾞｼｯｸM"/>
                <w:sz w:val="12"/>
                <w:szCs w:val="12"/>
              </w:rPr>
            </w:pPr>
            <w:r w:rsidRPr="00F25B1A">
              <w:rPr>
                <w:rFonts w:ascii="HGPｺﾞｼｯｸM" w:eastAsia="HGPｺﾞｼｯｸM" w:hint="eastAsia"/>
                <w:sz w:val="12"/>
                <w:szCs w:val="12"/>
              </w:rPr>
              <w:t>フリガ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0601C249" w14:textId="77777777" w:rsidR="00F25B1A" w:rsidRPr="00F25B1A" w:rsidRDefault="00F25B1A" w:rsidP="00CB46BD">
            <w:pPr>
              <w:spacing w:line="220" w:lineRule="exact"/>
              <w:ind w:leftChars="-44" w:left="-9" w:rightChars="-50" w:right="-110" w:hangingChars="44" w:hanging="88"/>
              <w:jc w:val="center"/>
              <w:rPr>
                <w:rFonts w:ascii="HGｺﾞｼｯｸM" w:eastAsia="HGｺﾞｼｯｸM"/>
                <w:kern w:val="0"/>
                <w:sz w:val="20"/>
              </w:rPr>
            </w:pPr>
            <w:r w:rsidRPr="00F25B1A">
              <w:rPr>
                <w:rFonts w:ascii="HGｺﾞｼｯｸM" w:eastAsia="HGｺﾞｼｯｸM" w:hint="eastAsia"/>
                <w:kern w:val="0"/>
                <w:sz w:val="20"/>
              </w:rPr>
              <w:t>Ａパターン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24" w:space="0" w:color="595959"/>
            </w:tcBorders>
            <w:vAlign w:val="center"/>
          </w:tcPr>
          <w:p w14:paraId="0C872198" w14:textId="77777777" w:rsidR="00F25B1A" w:rsidRPr="00F25B1A" w:rsidRDefault="00F25B1A" w:rsidP="00F25B1A">
            <w:pPr>
              <w:spacing w:line="220" w:lineRule="exact"/>
              <w:ind w:leftChars="-50" w:left="-110" w:rightChars="-50" w:right="-110"/>
              <w:jc w:val="center"/>
              <w:rPr>
                <w:rFonts w:ascii="HGｺﾞｼｯｸM" w:eastAsia="HGｺﾞｼｯｸM"/>
                <w:kern w:val="0"/>
                <w:sz w:val="20"/>
              </w:rPr>
            </w:pPr>
            <w:r w:rsidRPr="00F25B1A">
              <w:rPr>
                <w:rFonts w:ascii="HGｺﾞｼｯｸM" w:eastAsia="HGｺﾞｼｯｸM" w:hint="eastAsia"/>
                <w:kern w:val="0"/>
                <w:sz w:val="20"/>
              </w:rPr>
              <w:t>Ｂパターン</w:t>
            </w:r>
          </w:p>
        </w:tc>
        <w:tc>
          <w:tcPr>
            <w:tcW w:w="1257" w:type="dxa"/>
            <w:tcBorders>
              <w:left w:val="single" w:sz="24" w:space="0" w:color="595959"/>
              <w:right w:val="single" w:sz="24" w:space="0" w:color="A6A6A6"/>
            </w:tcBorders>
            <w:noWrap/>
            <w:vAlign w:val="center"/>
          </w:tcPr>
          <w:p w14:paraId="1D3DC698" w14:textId="3075B715" w:rsidR="00F25B1A" w:rsidRPr="00F25B1A" w:rsidRDefault="00F25B1A" w:rsidP="00F25B1A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F25B1A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希望する</w:t>
            </w:r>
          </w:p>
        </w:tc>
      </w:tr>
      <w:tr w:rsidR="00F25B1A" w:rsidRPr="00F25B1A" w14:paraId="3D90E840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53" w:type="dxa"/>
            <w:vMerge/>
            <w:tcBorders>
              <w:left w:val="single" w:sz="24" w:space="0" w:color="595959"/>
              <w:bottom w:val="single" w:sz="4" w:space="0" w:color="000000"/>
              <w:right w:val="single" w:sz="2" w:space="0" w:color="000000"/>
            </w:tcBorders>
            <w:vAlign w:val="center"/>
          </w:tcPr>
          <w:p w14:paraId="0AC60D70" w14:textId="77777777" w:rsidR="00F25B1A" w:rsidRPr="00F25B1A" w:rsidRDefault="00F25B1A" w:rsidP="00F25B1A">
            <w:pPr>
              <w:spacing w:line="240" w:lineRule="exact"/>
              <w:rPr>
                <w:rFonts w:ascii="HGPｺﾞｼｯｸE" w:eastAsia="HGPｺﾞｼｯｸE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AFE2A85" w14:textId="77777777" w:rsidR="00F25B1A" w:rsidRPr="00F25B1A" w:rsidRDefault="00F25B1A" w:rsidP="00F25B1A">
            <w:pPr>
              <w:spacing w:line="200" w:lineRule="exact"/>
              <w:rPr>
                <w:rFonts w:ascii="HGPｺﾞｼｯｸM" w:eastAsia="HGPｺﾞｼｯｸM"/>
                <w:sz w:val="12"/>
                <w:szCs w:val="12"/>
              </w:rPr>
            </w:pPr>
            <w:r w:rsidRPr="00F25B1A">
              <w:rPr>
                <w:rFonts w:ascii="HGPｺﾞｼｯｸM" w:eastAsia="HGPｺﾞｼｯｸM" w:hint="eastAsia"/>
                <w:sz w:val="12"/>
                <w:szCs w:val="12"/>
              </w:rPr>
              <w:t>E-ｍａｉｌ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2304C" w14:textId="77777777" w:rsidR="00F25B1A" w:rsidRPr="00F25B1A" w:rsidRDefault="00F25B1A" w:rsidP="00CB46BD">
            <w:pPr>
              <w:spacing w:line="220" w:lineRule="exact"/>
              <w:ind w:leftChars="-44" w:left="-9" w:rightChars="-50" w:right="-110" w:hangingChars="44" w:hanging="88"/>
              <w:jc w:val="center"/>
              <w:rPr>
                <w:rFonts w:ascii="HGｺﾞｼｯｸM" w:eastAsia="HGｺﾞｼｯｸM"/>
                <w:kern w:val="0"/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595959"/>
            </w:tcBorders>
            <w:vAlign w:val="center"/>
          </w:tcPr>
          <w:p w14:paraId="55F39060" w14:textId="77777777" w:rsidR="00F25B1A" w:rsidRPr="00F25B1A" w:rsidRDefault="00F25B1A" w:rsidP="00F25B1A">
            <w:pPr>
              <w:spacing w:line="220" w:lineRule="exact"/>
              <w:ind w:leftChars="-50" w:left="-110" w:rightChars="-50" w:right="-110"/>
              <w:jc w:val="center"/>
              <w:rPr>
                <w:rFonts w:ascii="HGｺﾞｼｯｸM" w:eastAsia="HGｺﾞｼｯｸM"/>
                <w:kern w:val="0"/>
                <w:sz w:val="20"/>
              </w:rPr>
            </w:pPr>
          </w:p>
        </w:tc>
        <w:tc>
          <w:tcPr>
            <w:tcW w:w="1257" w:type="dxa"/>
            <w:tcBorders>
              <w:left w:val="single" w:sz="24" w:space="0" w:color="595959"/>
              <w:right w:val="single" w:sz="24" w:space="0" w:color="A6A6A6"/>
            </w:tcBorders>
            <w:noWrap/>
          </w:tcPr>
          <w:p w14:paraId="3E4A2597" w14:textId="77777777" w:rsidR="00F25B1A" w:rsidRPr="00F25B1A" w:rsidRDefault="00F25B1A" w:rsidP="00F25B1A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</w:p>
        </w:tc>
      </w:tr>
      <w:tr w:rsidR="00F25B1A" w:rsidRPr="00F25B1A" w14:paraId="5695B2A5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353" w:type="dxa"/>
            <w:vMerge w:val="restart"/>
            <w:tcBorders>
              <w:left w:val="single" w:sz="24" w:space="0" w:color="595959"/>
              <w:right w:val="single" w:sz="2" w:space="0" w:color="000000"/>
            </w:tcBorders>
            <w:vAlign w:val="center"/>
          </w:tcPr>
          <w:p w14:paraId="7B2AA348" w14:textId="77777777" w:rsidR="00F25B1A" w:rsidRPr="00F25B1A" w:rsidRDefault="00F25B1A" w:rsidP="00F25B1A">
            <w:pPr>
              <w:spacing w:line="240" w:lineRule="exact"/>
              <w:rPr>
                <w:rFonts w:ascii="HGPｺﾞｼｯｸE" w:eastAsia="HGPｺﾞｼｯｸE"/>
              </w:rPr>
            </w:pPr>
            <w:r w:rsidRPr="00F25B1A">
              <w:rPr>
                <w:rFonts w:ascii="HGPｺﾞｼｯｸE" w:eastAsia="HGPｺﾞｼｯｸE" w:hint="eastAsia"/>
              </w:rPr>
              <w:t>３</w:t>
            </w:r>
          </w:p>
        </w:tc>
        <w:tc>
          <w:tcPr>
            <w:tcW w:w="333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FEAA" w14:textId="77777777" w:rsidR="00F25B1A" w:rsidRPr="00F25B1A" w:rsidRDefault="00F25B1A" w:rsidP="00F25B1A">
            <w:pPr>
              <w:spacing w:line="200" w:lineRule="exact"/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6247CD3" w14:textId="77777777" w:rsidR="00F25B1A" w:rsidRPr="00F25B1A" w:rsidRDefault="00F25B1A" w:rsidP="00F25B1A">
            <w:pPr>
              <w:spacing w:line="200" w:lineRule="exact"/>
              <w:rPr>
                <w:rFonts w:ascii="HGPｺﾞｼｯｸM" w:eastAsia="HGPｺﾞｼｯｸM"/>
                <w:sz w:val="12"/>
                <w:szCs w:val="12"/>
              </w:rPr>
            </w:pPr>
            <w:r w:rsidRPr="00F25B1A">
              <w:rPr>
                <w:rFonts w:ascii="HGPｺﾞｼｯｸM" w:eastAsia="HGPｺﾞｼｯｸM" w:hint="eastAsia"/>
                <w:sz w:val="12"/>
                <w:szCs w:val="12"/>
              </w:rPr>
              <w:t>フリガ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00D585EB" w14:textId="77777777" w:rsidR="00F25B1A" w:rsidRPr="00F25B1A" w:rsidRDefault="00F25B1A" w:rsidP="00CB46BD">
            <w:pPr>
              <w:spacing w:line="220" w:lineRule="exact"/>
              <w:ind w:leftChars="-44" w:left="-9" w:rightChars="-50" w:right="-110" w:hangingChars="44" w:hanging="88"/>
              <w:jc w:val="center"/>
              <w:rPr>
                <w:rFonts w:ascii="HGｺﾞｼｯｸM" w:eastAsia="HGｺﾞｼｯｸM"/>
                <w:kern w:val="0"/>
                <w:sz w:val="20"/>
              </w:rPr>
            </w:pPr>
            <w:r w:rsidRPr="00F25B1A">
              <w:rPr>
                <w:rFonts w:ascii="HGｺﾞｼｯｸM" w:eastAsia="HGｺﾞｼｯｸM" w:hint="eastAsia"/>
                <w:kern w:val="0"/>
                <w:sz w:val="20"/>
              </w:rPr>
              <w:t>Ａパターン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24" w:space="0" w:color="595959"/>
            </w:tcBorders>
            <w:vAlign w:val="center"/>
          </w:tcPr>
          <w:p w14:paraId="1A7F44FE" w14:textId="77777777" w:rsidR="00F25B1A" w:rsidRPr="00F25B1A" w:rsidRDefault="00F25B1A" w:rsidP="00F25B1A">
            <w:pPr>
              <w:spacing w:line="220" w:lineRule="exact"/>
              <w:ind w:leftChars="-50" w:left="-110" w:rightChars="-50" w:right="-110"/>
              <w:jc w:val="center"/>
              <w:rPr>
                <w:rFonts w:ascii="HGｺﾞｼｯｸM" w:eastAsia="HGｺﾞｼｯｸM"/>
                <w:kern w:val="0"/>
                <w:sz w:val="20"/>
              </w:rPr>
            </w:pPr>
            <w:r w:rsidRPr="00F25B1A">
              <w:rPr>
                <w:rFonts w:ascii="HGｺﾞｼｯｸM" w:eastAsia="HGｺﾞｼｯｸM" w:hint="eastAsia"/>
                <w:kern w:val="0"/>
                <w:sz w:val="20"/>
              </w:rPr>
              <w:t>Ｂパターン</w:t>
            </w:r>
          </w:p>
        </w:tc>
        <w:tc>
          <w:tcPr>
            <w:tcW w:w="1257" w:type="dxa"/>
            <w:tcBorders>
              <w:left w:val="single" w:sz="24" w:space="0" w:color="595959"/>
              <w:right w:val="single" w:sz="24" w:space="0" w:color="A6A6A6"/>
            </w:tcBorders>
            <w:noWrap/>
            <w:vAlign w:val="center"/>
          </w:tcPr>
          <w:p w14:paraId="7AC79B17" w14:textId="47193FF8" w:rsidR="00F25B1A" w:rsidRPr="00F25B1A" w:rsidRDefault="00F25B1A" w:rsidP="00F25B1A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F25B1A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希望する</w:t>
            </w:r>
          </w:p>
        </w:tc>
      </w:tr>
      <w:tr w:rsidR="00F25B1A" w:rsidRPr="00F25B1A" w14:paraId="0044C371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53" w:type="dxa"/>
            <w:vMerge/>
            <w:tcBorders>
              <w:left w:val="single" w:sz="24" w:space="0" w:color="595959"/>
              <w:bottom w:val="single" w:sz="4" w:space="0" w:color="000000"/>
              <w:right w:val="single" w:sz="2" w:space="0" w:color="000000"/>
            </w:tcBorders>
            <w:vAlign w:val="center"/>
          </w:tcPr>
          <w:p w14:paraId="47F3565B" w14:textId="77777777" w:rsidR="00F25B1A" w:rsidRPr="00F25B1A" w:rsidRDefault="00F25B1A" w:rsidP="00F25B1A">
            <w:pPr>
              <w:spacing w:line="240" w:lineRule="exact"/>
              <w:rPr>
                <w:rFonts w:ascii="HGPｺﾞｼｯｸE" w:eastAsia="HGPｺﾞｼｯｸE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44C8E8" w14:textId="77777777" w:rsidR="00F25B1A" w:rsidRPr="00F25B1A" w:rsidRDefault="00F25B1A" w:rsidP="00F25B1A">
            <w:pPr>
              <w:spacing w:line="200" w:lineRule="exact"/>
              <w:rPr>
                <w:rFonts w:ascii="HGPｺﾞｼｯｸM" w:eastAsia="HGPｺﾞｼｯｸM"/>
                <w:sz w:val="12"/>
                <w:szCs w:val="12"/>
              </w:rPr>
            </w:pPr>
            <w:r w:rsidRPr="00F25B1A">
              <w:rPr>
                <w:rFonts w:ascii="HGPｺﾞｼｯｸM" w:eastAsia="HGPｺﾞｼｯｸM" w:hint="eastAsia"/>
                <w:sz w:val="12"/>
                <w:szCs w:val="12"/>
              </w:rPr>
              <w:t>E-ｍａｉｌ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C630B" w14:textId="77777777" w:rsidR="00F25B1A" w:rsidRPr="00F25B1A" w:rsidRDefault="00F25B1A" w:rsidP="00CB46BD">
            <w:pPr>
              <w:spacing w:line="220" w:lineRule="exact"/>
              <w:ind w:leftChars="-44" w:left="-9" w:rightChars="-50" w:right="-110" w:hangingChars="44" w:hanging="88"/>
              <w:jc w:val="center"/>
              <w:rPr>
                <w:rFonts w:ascii="HGｺﾞｼｯｸM" w:eastAsia="HGｺﾞｼｯｸM"/>
                <w:kern w:val="0"/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595959"/>
            </w:tcBorders>
            <w:vAlign w:val="center"/>
          </w:tcPr>
          <w:p w14:paraId="4BD07303" w14:textId="77777777" w:rsidR="00F25B1A" w:rsidRPr="00F25B1A" w:rsidRDefault="00F25B1A" w:rsidP="00F25B1A">
            <w:pPr>
              <w:spacing w:line="220" w:lineRule="exact"/>
              <w:ind w:leftChars="-50" w:left="-110" w:rightChars="-50" w:right="-110"/>
              <w:jc w:val="center"/>
              <w:rPr>
                <w:rFonts w:ascii="HGｺﾞｼｯｸM" w:eastAsia="HGｺﾞｼｯｸM"/>
                <w:kern w:val="0"/>
                <w:sz w:val="20"/>
              </w:rPr>
            </w:pPr>
          </w:p>
        </w:tc>
        <w:tc>
          <w:tcPr>
            <w:tcW w:w="1257" w:type="dxa"/>
            <w:tcBorders>
              <w:left w:val="single" w:sz="24" w:space="0" w:color="595959"/>
              <w:right w:val="single" w:sz="24" w:space="0" w:color="A6A6A6"/>
            </w:tcBorders>
            <w:noWrap/>
          </w:tcPr>
          <w:p w14:paraId="23E0C07A" w14:textId="77777777" w:rsidR="00F25B1A" w:rsidRPr="00F25B1A" w:rsidRDefault="00F25B1A" w:rsidP="00F25B1A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</w:p>
        </w:tc>
      </w:tr>
      <w:tr w:rsidR="00F25B1A" w:rsidRPr="00F25B1A" w14:paraId="766E1D5E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353" w:type="dxa"/>
            <w:vMerge w:val="restart"/>
            <w:tcBorders>
              <w:left w:val="single" w:sz="24" w:space="0" w:color="595959"/>
              <w:right w:val="single" w:sz="2" w:space="0" w:color="000000"/>
            </w:tcBorders>
            <w:vAlign w:val="center"/>
          </w:tcPr>
          <w:p w14:paraId="690A8596" w14:textId="77777777" w:rsidR="00F25B1A" w:rsidRPr="00F25B1A" w:rsidRDefault="00F25B1A" w:rsidP="00F25B1A">
            <w:pPr>
              <w:spacing w:line="240" w:lineRule="exact"/>
              <w:rPr>
                <w:rFonts w:ascii="HGPｺﾞｼｯｸE" w:eastAsia="HGPｺﾞｼｯｸE"/>
              </w:rPr>
            </w:pPr>
            <w:r w:rsidRPr="00F25B1A">
              <w:rPr>
                <w:rFonts w:ascii="HGPｺﾞｼｯｸE" w:eastAsia="HGPｺﾞｼｯｸE" w:hint="eastAsia"/>
              </w:rPr>
              <w:t>４</w:t>
            </w:r>
          </w:p>
        </w:tc>
        <w:tc>
          <w:tcPr>
            <w:tcW w:w="333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CCE5" w14:textId="77777777" w:rsidR="00F25B1A" w:rsidRPr="00F25B1A" w:rsidRDefault="00F25B1A" w:rsidP="00F25B1A">
            <w:pPr>
              <w:spacing w:line="200" w:lineRule="exact"/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3C849A7" w14:textId="77777777" w:rsidR="00F25B1A" w:rsidRPr="00F25B1A" w:rsidRDefault="00F25B1A" w:rsidP="00F25B1A">
            <w:pPr>
              <w:spacing w:line="200" w:lineRule="exact"/>
              <w:rPr>
                <w:rFonts w:ascii="HGPｺﾞｼｯｸM" w:eastAsia="HGPｺﾞｼｯｸM"/>
                <w:sz w:val="12"/>
                <w:szCs w:val="12"/>
              </w:rPr>
            </w:pPr>
            <w:r w:rsidRPr="00F25B1A">
              <w:rPr>
                <w:rFonts w:ascii="HGPｺﾞｼｯｸM" w:eastAsia="HGPｺﾞｼｯｸM" w:hint="eastAsia"/>
                <w:sz w:val="12"/>
                <w:szCs w:val="12"/>
              </w:rPr>
              <w:t>フリガ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25BE6B0E" w14:textId="77777777" w:rsidR="00F25B1A" w:rsidRPr="00F25B1A" w:rsidRDefault="00F25B1A" w:rsidP="00CB46BD">
            <w:pPr>
              <w:spacing w:line="220" w:lineRule="exact"/>
              <w:ind w:leftChars="-44" w:left="-9" w:rightChars="-50" w:right="-110" w:hangingChars="44" w:hanging="88"/>
              <w:jc w:val="center"/>
              <w:rPr>
                <w:rFonts w:ascii="HGｺﾞｼｯｸM" w:eastAsia="HGｺﾞｼｯｸM"/>
                <w:kern w:val="0"/>
                <w:sz w:val="20"/>
              </w:rPr>
            </w:pPr>
            <w:r w:rsidRPr="00F25B1A">
              <w:rPr>
                <w:rFonts w:ascii="HGｺﾞｼｯｸM" w:eastAsia="HGｺﾞｼｯｸM" w:hint="eastAsia"/>
                <w:kern w:val="0"/>
                <w:sz w:val="20"/>
              </w:rPr>
              <w:t>Ａパターン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24" w:space="0" w:color="595959"/>
            </w:tcBorders>
            <w:vAlign w:val="center"/>
          </w:tcPr>
          <w:p w14:paraId="151DB455" w14:textId="77777777" w:rsidR="00F25B1A" w:rsidRPr="00F25B1A" w:rsidRDefault="00F25B1A" w:rsidP="00F25B1A">
            <w:pPr>
              <w:spacing w:line="220" w:lineRule="exact"/>
              <w:ind w:leftChars="-50" w:left="-110" w:rightChars="-50" w:right="-110"/>
              <w:jc w:val="center"/>
              <w:rPr>
                <w:rFonts w:ascii="HGｺﾞｼｯｸM" w:eastAsia="HGｺﾞｼｯｸM"/>
                <w:kern w:val="0"/>
                <w:sz w:val="20"/>
              </w:rPr>
            </w:pPr>
            <w:r w:rsidRPr="00F25B1A">
              <w:rPr>
                <w:rFonts w:ascii="HGｺﾞｼｯｸM" w:eastAsia="HGｺﾞｼｯｸM" w:hint="eastAsia"/>
                <w:kern w:val="0"/>
                <w:sz w:val="20"/>
              </w:rPr>
              <w:t>Ｂパターン</w:t>
            </w:r>
          </w:p>
        </w:tc>
        <w:tc>
          <w:tcPr>
            <w:tcW w:w="1257" w:type="dxa"/>
            <w:tcBorders>
              <w:left w:val="single" w:sz="24" w:space="0" w:color="595959"/>
              <w:right w:val="single" w:sz="24" w:space="0" w:color="A6A6A6"/>
            </w:tcBorders>
            <w:noWrap/>
            <w:vAlign w:val="center"/>
          </w:tcPr>
          <w:p w14:paraId="0F16BD70" w14:textId="0452D434" w:rsidR="00F25B1A" w:rsidRPr="00F25B1A" w:rsidRDefault="00F25B1A" w:rsidP="00F25B1A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F25B1A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希望する</w:t>
            </w:r>
          </w:p>
        </w:tc>
      </w:tr>
      <w:tr w:rsidR="00F25B1A" w:rsidRPr="00F25B1A" w14:paraId="531000AE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53" w:type="dxa"/>
            <w:vMerge/>
            <w:tcBorders>
              <w:left w:val="single" w:sz="24" w:space="0" w:color="595959"/>
              <w:bottom w:val="single" w:sz="4" w:space="0" w:color="000000"/>
              <w:right w:val="single" w:sz="2" w:space="0" w:color="000000"/>
            </w:tcBorders>
            <w:vAlign w:val="center"/>
          </w:tcPr>
          <w:p w14:paraId="79699B60" w14:textId="77777777" w:rsidR="00F25B1A" w:rsidRPr="00F25B1A" w:rsidRDefault="00F25B1A" w:rsidP="00F25B1A">
            <w:pPr>
              <w:spacing w:line="240" w:lineRule="exact"/>
              <w:rPr>
                <w:rFonts w:ascii="HGPｺﾞｼｯｸE" w:eastAsia="HGPｺﾞｼｯｸE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37AB85F" w14:textId="77777777" w:rsidR="00F25B1A" w:rsidRPr="00F25B1A" w:rsidRDefault="00F25B1A" w:rsidP="00F25B1A">
            <w:pPr>
              <w:spacing w:line="200" w:lineRule="exact"/>
              <w:rPr>
                <w:rFonts w:ascii="HGPｺﾞｼｯｸM" w:eastAsia="HGPｺﾞｼｯｸM"/>
                <w:sz w:val="12"/>
                <w:szCs w:val="12"/>
              </w:rPr>
            </w:pPr>
            <w:r w:rsidRPr="00F25B1A">
              <w:rPr>
                <w:rFonts w:ascii="HGPｺﾞｼｯｸM" w:eastAsia="HGPｺﾞｼｯｸM" w:hint="eastAsia"/>
                <w:sz w:val="12"/>
                <w:szCs w:val="12"/>
              </w:rPr>
              <w:t>E-ｍａｉｌ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FF025" w14:textId="77777777" w:rsidR="00F25B1A" w:rsidRPr="00F25B1A" w:rsidRDefault="00F25B1A" w:rsidP="00CB46BD">
            <w:pPr>
              <w:spacing w:line="220" w:lineRule="exact"/>
              <w:ind w:leftChars="-44" w:left="-9" w:rightChars="-50" w:right="-110" w:hangingChars="44" w:hanging="88"/>
              <w:jc w:val="center"/>
              <w:rPr>
                <w:rFonts w:ascii="HGｺﾞｼｯｸM" w:eastAsia="HGｺﾞｼｯｸM"/>
                <w:kern w:val="0"/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595959"/>
            </w:tcBorders>
            <w:vAlign w:val="center"/>
          </w:tcPr>
          <w:p w14:paraId="76ACC143" w14:textId="77777777" w:rsidR="00F25B1A" w:rsidRPr="00F25B1A" w:rsidRDefault="00F25B1A" w:rsidP="00F25B1A">
            <w:pPr>
              <w:spacing w:line="220" w:lineRule="exact"/>
              <w:ind w:leftChars="-50" w:left="-110" w:rightChars="-50" w:right="-110"/>
              <w:jc w:val="center"/>
              <w:rPr>
                <w:rFonts w:ascii="HGｺﾞｼｯｸM" w:eastAsia="HGｺﾞｼｯｸM"/>
                <w:kern w:val="0"/>
                <w:sz w:val="20"/>
              </w:rPr>
            </w:pPr>
          </w:p>
        </w:tc>
        <w:tc>
          <w:tcPr>
            <w:tcW w:w="1257" w:type="dxa"/>
            <w:tcBorders>
              <w:left w:val="single" w:sz="24" w:space="0" w:color="595959"/>
              <w:right w:val="single" w:sz="24" w:space="0" w:color="A6A6A6"/>
            </w:tcBorders>
            <w:noWrap/>
          </w:tcPr>
          <w:p w14:paraId="11BE780B" w14:textId="77777777" w:rsidR="00F25B1A" w:rsidRPr="00F25B1A" w:rsidRDefault="00F25B1A" w:rsidP="00F25B1A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</w:p>
        </w:tc>
      </w:tr>
      <w:tr w:rsidR="00F25B1A" w:rsidRPr="00F25B1A" w14:paraId="04F2C4B7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353" w:type="dxa"/>
            <w:vMerge w:val="restart"/>
            <w:tcBorders>
              <w:left w:val="single" w:sz="24" w:space="0" w:color="595959"/>
              <w:right w:val="single" w:sz="2" w:space="0" w:color="000000"/>
            </w:tcBorders>
            <w:vAlign w:val="center"/>
          </w:tcPr>
          <w:p w14:paraId="27F70661" w14:textId="77777777" w:rsidR="00F25B1A" w:rsidRPr="00F25B1A" w:rsidRDefault="00F25B1A" w:rsidP="00F25B1A">
            <w:pPr>
              <w:spacing w:line="240" w:lineRule="exact"/>
              <w:rPr>
                <w:rFonts w:ascii="HGPｺﾞｼｯｸE" w:eastAsia="HGPｺﾞｼｯｸE"/>
              </w:rPr>
            </w:pPr>
            <w:r w:rsidRPr="00F25B1A">
              <w:rPr>
                <w:rFonts w:ascii="HGPｺﾞｼｯｸE" w:eastAsia="HGPｺﾞｼｯｸE" w:hint="eastAsia"/>
              </w:rPr>
              <w:t>５</w:t>
            </w:r>
          </w:p>
        </w:tc>
        <w:tc>
          <w:tcPr>
            <w:tcW w:w="333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71AF" w14:textId="77777777" w:rsidR="00F25B1A" w:rsidRPr="00F25B1A" w:rsidRDefault="00F25B1A" w:rsidP="00F25B1A">
            <w:pPr>
              <w:spacing w:line="200" w:lineRule="exact"/>
              <w:rPr>
                <w:rFonts w:ascii="HGPｺﾞｼｯｸM" w:eastAsia="HGPｺﾞｼｯｸM"/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A621420" w14:textId="77777777" w:rsidR="00F25B1A" w:rsidRPr="00F25B1A" w:rsidRDefault="00F25B1A" w:rsidP="00F25B1A">
            <w:pPr>
              <w:spacing w:line="200" w:lineRule="exact"/>
              <w:rPr>
                <w:rFonts w:ascii="HGPｺﾞｼｯｸM" w:eastAsia="HGPｺﾞｼｯｸM"/>
                <w:sz w:val="12"/>
                <w:szCs w:val="12"/>
              </w:rPr>
            </w:pPr>
            <w:r w:rsidRPr="00F25B1A">
              <w:rPr>
                <w:rFonts w:ascii="HGPｺﾞｼｯｸM" w:eastAsia="HGPｺﾞｼｯｸM" w:hint="eastAsia"/>
                <w:sz w:val="12"/>
                <w:szCs w:val="12"/>
              </w:rPr>
              <w:t>フリガ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5FAAE963" w14:textId="77777777" w:rsidR="00F25B1A" w:rsidRPr="00F25B1A" w:rsidRDefault="00F25B1A" w:rsidP="00CB46BD">
            <w:pPr>
              <w:spacing w:line="220" w:lineRule="exact"/>
              <w:ind w:leftChars="-44" w:left="-9" w:rightChars="-50" w:right="-110" w:hangingChars="44" w:hanging="88"/>
              <w:jc w:val="center"/>
              <w:rPr>
                <w:rFonts w:ascii="HGｺﾞｼｯｸM" w:eastAsia="HGｺﾞｼｯｸM"/>
                <w:kern w:val="0"/>
                <w:sz w:val="20"/>
              </w:rPr>
            </w:pPr>
            <w:r w:rsidRPr="00F25B1A">
              <w:rPr>
                <w:rFonts w:ascii="HGｺﾞｼｯｸM" w:eastAsia="HGｺﾞｼｯｸM" w:hint="eastAsia"/>
                <w:kern w:val="0"/>
                <w:sz w:val="20"/>
              </w:rPr>
              <w:t>Ａパターン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24" w:space="0" w:color="595959"/>
            </w:tcBorders>
            <w:vAlign w:val="center"/>
          </w:tcPr>
          <w:p w14:paraId="3AC86C08" w14:textId="77777777" w:rsidR="00F25B1A" w:rsidRPr="00F25B1A" w:rsidRDefault="00F25B1A" w:rsidP="00F25B1A">
            <w:pPr>
              <w:spacing w:line="220" w:lineRule="exact"/>
              <w:ind w:leftChars="-50" w:left="-110" w:rightChars="-50" w:right="-110"/>
              <w:jc w:val="center"/>
              <w:rPr>
                <w:rFonts w:ascii="HGｺﾞｼｯｸM" w:eastAsia="HGｺﾞｼｯｸM"/>
                <w:kern w:val="0"/>
                <w:sz w:val="20"/>
              </w:rPr>
            </w:pPr>
            <w:r w:rsidRPr="00F25B1A">
              <w:rPr>
                <w:rFonts w:ascii="HGｺﾞｼｯｸM" w:eastAsia="HGｺﾞｼｯｸM" w:hint="eastAsia"/>
                <w:kern w:val="0"/>
                <w:sz w:val="20"/>
              </w:rPr>
              <w:t>Ｂパターン</w:t>
            </w:r>
          </w:p>
        </w:tc>
        <w:tc>
          <w:tcPr>
            <w:tcW w:w="1257" w:type="dxa"/>
            <w:tcBorders>
              <w:left w:val="single" w:sz="24" w:space="0" w:color="595959"/>
              <w:right w:val="single" w:sz="24" w:space="0" w:color="A6A6A6"/>
            </w:tcBorders>
            <w:noWrap/>
            <w:vAlign w:val="center"/>
          </w:tcPr>
          <w:p w14:paraId="0F853945" w14:textId="76B11036" w:rsidR="00F25B1A" w:rsidRPr="00F25B1A" w:rsidRDefault="00F25B1A" w:rsidP="00F25B1A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F25B1A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希望する</w:t>
            </w:r>
          </w:p>
        </w:tc>
      </w:tr>
      <w:tr w:rsidR="00F25B1A" w:rsidRPr="007F3BA1" w14:paraId="7BF1133D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53" w:type="dxa"/>
            <w:vMerge/>
            <w:tcBorders>
              <w:left w:val="single" w:sz="24" w:space="0" w:color="595959"/>
              <w:bottom w:val="single" w:sz="4" w:space="0" w:color="000000"/>
              <w:right w:val="single" w:sz="2" w:space="0" w:color="000000"/>
            </w:tcBorders>
            <w:vAlign w:val="center"/>
          </w:tcPr>
          <w:p w14:paraId="7071603E" w14:textId="77777777" w:rsidR="00F25B1A" w:rsidRPr="007F3BA1" w:rsidRDefault="00F25B1A" w:rsidP="00F25B1A">
            <w:pPr>
              <w:spacing w:line="240" w:lineRule="exact"/>
              <w:rPr>
                <w:rFonts w:ascii="HGPｺﾞｼｯｸE" w:eastAsia="HGPｺﾞｼｯｸE"/>
              </w:rPr>
            </w:pPr>
          </w:p>
        </w:tc>
        <w:tc>
          <w:tcPr>
            <w:tcW w:w="6733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61A77" w14:textId="77777777" w:rsidR="00F25B1A" w:rsidRPr="00820B87" w:rsidRDefault="00F25B1A" w:rsidP="00F25B1A">
            <w:pPr>
              <w:spacing w:line="200" w:lineRule="exact"/>
              <w:rPr>
                <w:rFonts w:ascii="HGPｺﾞｼｯｸM" w:eastAsia="HGPｺﾞｼｯｸM"/>
                <w:sz w:val="12"/>
                <w:szCs w:val="12"/>
              </w:rPr>
            </w:pPr>
            <w:r w:rsidRPr="00820B87">
              <w:rPr>
                <w:rFonts w:ascii="HGPｺﾞｼｯｸM" w:eastAsia="HGPｺﾞｼｯｸM" w:hint="eastAsia"/>
                <w:sz w:val="12"/>
                <w:szCs w:val="12"/>
              </w:rPr>
              <w:t>E-ｍａｉｌ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22F74" w14:textId="77777777" w:rsidR="00F25B1A" w:rsidRPr="00D40116" w:rsidRDefault="00F25B1A" w:rsidP="00F25B1A">
            <w:pPr>
              <w:spacing w:line="220" w:lineRule="exact"/>
              <w:ind w:leftChars="-50" w:left="-110" w:rightChars="-50" w:right="-11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595959"/>
            </w:tcBorders>
            <w:vAlign w:val="center"/>
          </w:tcPr>
          <w:p w14:paraId="5DD36861" w14:textId="77777777" w:rsidR="00F25B1A" w:rsidRPr="00D40116" w:rsidRDefault="00F25B1A" w:rsidP="00F25B1A">
            <w:pPr>
              <w:spacing w:line="220" w:lineRule="exact"/>
              <w:ind w:leftChars="-50" w:left="-110" w:rightChars="-50" w:right="-11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24" w:space="0" w:color="595959"/>
              <w:bottom w:val="single" w:sz="2" w:space="0" w:color="000000"/>
              <w:right w:val="single" w:sz="24" w:space="0" w:color="A6A6A6"/>
            </w:tcBorders>
          </w:tcPr>
          <w:p w14:paraId="5D9017E2" w14:textId="77777777" w:rsidR="00F25B1A" w:rsidRPr="00FC6C2F" w:rsidRDefault="00F25B1A" w:rsidP="00F25B1A">
            <w:pPr>
              <w:spacing w:line="22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F25B1A" w:rsidRPr="007F3BA1" w14:paraId="29BD4F1B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328" w:type="dxa"/>
            <w:gridSpan w:val="3"/>
            <w:vMerge w:val="restart"/>
            <w:tcBorders>
              <w:top w:val="single" w:sz="24" w:space="0" w:color="595959"/>
              <w:left w:val="nil"/>
              <w:right w:val="single" w:sz="24" w:space="0" w:color="595959"/>
            </w:tcBorders>
            <w:vAlign w:val="center"/>
          </w:tcPr>
          <w:p w14:paraId="6A7BF8B4" w14:textId="77777777" w:rsidR="00F25B1A" w:rsidRPr="00514322" w:rsidRDefault="007B1486" w:rsidP="00F25B1A">
            <w:pPr>
              <w:spacing w:before="240" w:line="200" w:lineRule="exact"/>
              <w:ind w:leftChars="79" w:left="175" w:hanging="1"/>
              <w:rPr>
                <w:rFonts w:ascii="HGPｺﾞｼｯｸM" w:eastAsia="HGPｺﾞｼｯｸM"/>
                <w:szCs w:val="22"/>
              </w:rPr>
            </w:pPr>
            <w:r>
              <w:rPr>
                <w:rFonts w:ascii="HGPｺﾞｼｯｸM" w:eastAsia="HGPｺﾞｼｯｸM"/>
                <w:noProof/>
                <w:sz w:val="18"/>
                <w:szCs w:val="18"/>
              </w:rPr>
              <w:pict w14:anchorId="4BF90D76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3146" type="#_x0000_t185" style="position:absolute;left:0;text-align:left;margin-left:7.3pt;margin-top:10.5pt;width:209.85pt;height:28.85pt;z-index:251682816;mso-position-horizontal-relative:text;mso-position-vertical-relative:text" o:allowincell="f">
                  <v:textbox inset="5.85pt,.7pt,5.85pt,.7pt"/>
                </v:shape>
              </w:pict>
            </w:r>
            <w:r>
              <w:rPr>
                <w:rFonts w:ascii="HGPｺﾞｼｯｸM" w:eastAsia="HGPｺﾞｼｯｸM"/>
                <w:noProof/>
                <w:szCs w:val="22"/>
              </w:rPr>
              <w:pict w14:anchorId="2C86351F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3147" type="#_x0000_t136" style="position:absolute;left:0;text-align:left;margin-left:174.4pt;margin-top:16.35pt;width:22.35pt;height:19.6pt;z-index:251683840;mso-position-horizontal-relative:text;mso-position-vertical-relative:text" fillcolor="black" stroked="f">
                  <v:shadow color="#868686"/>
                  <v:textpath style="font-family:&quot;ＭＳ Ｐゴシック&quot;;v-text-reverse:t;v-text-kern:t" trim="t" fitpath="t" string="□"/>
                </v:shape>
              </w:pict>
            </w:r>
            <w:r w:rsidR="00F25B1A" w:rsidRPr="00514322">
              <w:rPr>
                <w:rFonts w:ascii="HGPｺﾞｼｯｸM" w:eastAsia="HGPｺﾞｼｯｸM" w:hint="eastAsia"/>
                <w:szCs w:val="22"/>
              </w:rPr>
              <w:t>中部マーケティング協会</w:t>
            </w:r>
          </w:p>
          <w:p w14:paraId="310100CF" w14:textId="77777777" w:rsidR="00F25B1A" w:rsidRPr="00583053" w:rsidRDefault="00F25B1A" w:rsidP="00F25B1A">
            <w:pPr>
              <w:ind w:leftChars="79" w:left="175" w:hanging="1"/>
              <w:rPr>
                <w:rFonts w:ascii="HGPｺﾞｼｯｸM" w:eastAsia="HGPｺﾞｼｯｸM"/>
                <w:sz w:val="18"/>
                <w:szCs w:val="18"/>
              </w:rPr>
            </w:pPr>
            <w:r w:rsidRPr="00514322">
              <w:rPr>
                <w:rFonts w:ascii="HGPｺﾞｼｯｸM" w:eastAsia="HGPｺﾞｼｯｸM" w:hint="eastAsia"/>
                <w:szCs w:val="22"/>
              </w:rPr>
              <w:t xml:space="preserve">入会申込書送付　　　　</w:t>
            </w:r>
            <w:r>
              <w:rPr>
                <w:rFonts w:ascii="HGPｺﾞｼｯｸM" w:eastAsia="HGPｺﾞｼｯｸM" w:hint="eastAsia"/>
                <w:szCs w:val="22"/>
              </w:rPr>
              <w:t xml:space="preserve">　　　</w:t>
            </w:r>
            <w:r w:rsidRPr="00514322">
              <w:rPr>
                <w:rFonts w:ascii="HGPｺﾞｼｯｸM" w:eastAsia="HGPｺﾞｼｯｸM" w:hint="eastAsia"/>
                <w:szCs w:val="22"/>
              </w:rPr>
              <w:t>希望</w:t>
            </w:r>
          </w:p>
        </w:tc>
        <w:tc>
          <w:tcPr>
            <w:tcW w:w="4047" w:type="dxa"/>
            <w:gridSpan w:val="3"/>
            <w:vMerge w:val="restart"/>
            <w:tcBorders>
              <w:top w:val="single" w:sz="2" w:space="0" w:color="000000"/>
              <w:left w:val="single" w:sz="24" w:space="0" w:color="595959"/>
              <w:right w:val="single" w:sz="24" w:space="0" w:color="595959"/>
            </w:tcBorders>
            <w:vAlign w:val="center"/>
          </w:tcPr>
          <w:p w14:paraId="0E88E2DD" w14:textId="77777777" w:rsidR="00F25B1A" w:rsidRDefault="00F25B1A" w:rsidP="00F25B1A">
            <w:pPr>
              <w:spacing w:line="200" w:lineRule="exact"/>
              <w:ind w:firstLineChars="95" w:firstLine="171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Ａパターン</w:t>
            </w:r>
          </w:p>
          <w:p w14:paraId="3473EDB6" w14:textId="77777777" w:rsidR="00F25B1A" w:rsidRDefault="00F25B1A" w:rsidP="00F25B1A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３３，０００</w:t>
            </w:r>
            <w:r w:rsidRPr="00583053">
              <w:rPr>
                <w:rFonts w:ascii="HGPｺﾞｼｯｸM" w:eastAsia="HGPｺﾞｼｯｸM" w:hint="eastAsia"/>
                <w:sz w:val="18"/>
                <w:szCs w:val="18"/>
              </w:rPr>
              <w:t>円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583053">
              <w:rPr>
                <w:rFonts w:ascii="HGPｺﾞｼｯｸM" w:eastAsia="HGPｺﾞｼｯｸM" w:hint="eastAsia"/>
                <w:sz w:val="18"/>
                <w:szCs w:val="18"/>
              </w:rPr>
              <w:t>×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人</w:t>
            </w:r>
          </w:p>
          <w:p w14:paraId="5E732626" w14:textId="77777777" w:rsidR="00F25B1A" w:rsidRDefault="00F25B1A" w:rsidP="00F25B1A">
            <w:pPr>
              <w:spacing w:line="200" w:lineRule="exact"/>
              <w:ind w:firstLineChars="95" w:firstLine="171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Ｂパターン</w:t>
            </w:r>
          </w:p>
          <w:p w14:paraId="028B6124" w14:textId="77777777" w:rsidR="00F25B1A" w:rsidRDefault="00F25B1A" w:rsidP="00F25B1A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２９，７００円　×　　　　　　　人</w:t>
            </w:r>
          </w:p>
          <w:p w14:paraId="381A53AE" w14:textId="77777777" w:rsidR="00F25B1A" w:rsidRPr="00583053" w:rsidRDefault="00F25B1A" w:rsidP="00F25B1A">
            <w:pPr>
              <w:spacing w:line="10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4" w:space="0" w:color="595959"/>
              <w:bottom w:val="nil"/>
              <w:right w:val="single" w:sz="24" w:space="0" w:color="A6A6A6"/>
            </w:tcBorders>
            <w:noWrap/>
            <w:vAlign w:val="center"/>
          </w:tcPr>
          <w:p w14:paraId="65091D7E" w14:textId="5F228CE7" w:rsidR="00F25B1A" w:rsidRPr="001E0CA1" w:rsidRDefault="00F25B1A" w:rsidP="00F25B1A">
            <w:pPr>
              <w:spacing w:line="200" w:lineRule="exact"/>
              <w:ind w:leftChars="-50" w:left="-110" w:rightChars="3" w:right="7" w:firstLineChars="71" w:firstLine="128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F25B1A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交流会</w:t>
            </w:r>
          </w:p>
        </w:tc>
      </w:tr>
      <w:tr w:rsidR="00F25B1A" w:rsidRPr="007F3BA1" w14:paraId="0594BC66" w14:textId="77777777" w:rsidTr="00597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328" w:type="dxa"/>
            <w:gridSpan w:val="3"/>
            <w:vMerge/>
            <w:tcBorders>
              <w:left w:val="nil"/>
              <w:bottom w:val="nil"/>
              <w:right w:val="single" w:sz="24" w:space="0" w:color="595959"/>
            </w:tcBorders>
            <w:vAlign w:val="center"/>
          </w:tcPr>
          <w:p w14:paraId="7FB1D0DB" w14:textId="77777777" w:rsidR="00F25B1A" w:rsidRPr="00631239" w:rsidRDefault="00F25B1A" w:rsidP="00F25B1A">
            <w:pPr>
              <w:spacing w:before="240" w:line="200" w:lineRule="exact"/>
              <w:ind w:leftChars="79" w:left="175" w:hanging="1"/>
              <w:rPr>
                <w:rFonts w:ascii="HGPｺﾞｼｯｸM" w:eastAsia="HGPｺﾞｼｯｸM"/>
                <w:noProof/>
                <w:sz w:val="18"/>
                <w:szCs w:val="18"/>
              </w:rPr>
            </w:pPr>
          </w:p>
        </w:tc>
        <w:tc>
          <w:tcPr>
            <w:tcW w:w="4047" w:type="dxa"/>
            <w:gridSpan w:val="3"/>
            <w:vMerge/>
            <w:tcBorders>
              <w:left w:val="single" w:sz="24" w:space="0" w:color="595959"/>
              <w:bottom w:val="single" w:sz="24" w:space="0" w:color="595959"/>
              <w:right w:val="single" w:sz="24" w:space="0" w:color="595959"/>
            </w:tcBorders>
            <w:vAlign w:val="center"/>
          </w:tcPr>
          <w:p w14:paraId="63A666C7" w14:textId="77777777" w:rsidR="00F25B1A" w:rsidRDefault="00F25B1A" w:rsidP="00F25B1A">
            <w:pPr>
              <w:spacing w:line="200" w:lineRule="exact"/>
              <w:ind w:firstLineChars="95" w:firstLine="171"/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4" w:space="0" w:color="595959"/>
              <w:bottom w:val="single" w:sz="24" w:space="0" w:color="A6A6A6"/>
              <w:right w:val="single" w:sz="24" w:space="0" w:color="A6A6A6"/>
            </w:tcBorders>
            <w:noWrap/>
            <w:tcFitText/>
            <w:vAlign w:val="center"/>
          </w:tcPr>
          <w:p w14:paraId="377536A3" w14:textId="77777777" w:rsidR="00F25B1A" w:rsidRPr="00F25B1A" w:rsidRDefault="00F25B1A" w:rsidP="00F25B1A">
            <w:pPr>
              <w:spacing w:line="200" w:lineRule="exact"/>
              <w:ind w:leftChars="-50" w:left="-110" w:rightChars="3" w:right="7" w:firstLineChars="71" w:firstLine="128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 w:rsidRPr="007B1486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人</w:t>
            </w:r>
          </w:p>
          <w:p w14:paraId="01C1DF00" w14:textId="26BDC9B5" w:rsidR="00F25B1A" w:rsidRPr="001E0CA1" w:rsidRDefault="00F25B1A" w:rsidP="00F25B1A">
            <w:pPr>
              <w:spacing w:line="200" w:lineRule="exact"/>
              <w:ind w:leftChars="-50" w:left="-110" w:rightChars="3" w:right="7" w:firstLineChars="71" w:firstLine="128"/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14:paraId="5E907A9A" w14:textId="77777777" w:rsidR="00D34784" w:rsidRDefault="007B1486" w:rsidP="002F40A4">
      <w:pPr>
        <w:spacing w:beforeLines="20" w:before="72" w:afterLines="10" w:after="36" w:line="240" w:lineRule="exact"/>
        <w:rPr>
          <w:rFonts w:ascii="ＭＳ ゴシック" w:eastAsia="ＭＳ ゴシック" w:hAnsi="ＭＳ ゴシック"/>
        </w:rPr>
      </w:pPr>
      <w:r>
        <w:rPr>
          <w:noProof/>
        </w:rPr>
        <w:pict w14:anchorId="33B0A427">
          <v:rect id="_x0000_s1078" style="position:absolute;left:0;text-align:left;margin-left:4.3pt;margin-top:14.05pt;width:534.75pt;height:21.55pt;z-index:-251663360;mso-position-horizontal-relative:text;mso-position-vertical-relative:text" fillcolor="#d8d8d8" stroked="f">
            <v:textbox inset="5.85pt,.7pt,5.85pt,.7pt"/>
          </v:rect>
        </w:pict>
      </w:r>
    </w:p>
    <w:p w14:paraId="67BC3DD6" w14:textId="77777777" w:rsidR="004B35D8" w:rsidRDefault="007B1486" w:rsidP="002F40A4">
      <w:pPr>
        <w:spacing w:beforeLines="20" w:before="72" w:afterLines="10" w:after="36" w:line="240" w:lineRule="exact"/>
        <w:rPr>
          <w:rFonts w:ascii="ＭＳ ゴシック" w:eastAsia="ＭＳ ゴシック" w:hAnsi="ＭＳ ゴシック"/>
        </w:rPr>
      </w:pPr>
      <w:r>
        <w:rPr>
          <w:noProof/>
        </w:rPr>
        <w:pict w14:anchorId="1A96475C">
          <v:rect id="_x0000_s1556" style="position:absolute;left:0;text-align:left;margin-left:62.55pt;margin-top:3.85pt;width:10.05pt;height:10.05pt;z-index:251655168" strokeweight="1.25pt">
            <v:shadow color="#868686"/>
            <v:textbox inset="5.85pt,.7pt,5.85pt,.7pt"/>
          </v:rect>
        </w:pict>
      </w:r>
      <w:r>
        <w:rPr>
          <w:noProof/>
        </w:rPr>
        <w:pict w14:anchorId="123C4A13">
          <v:rect id="_x0000_s1557" style="position:absolute;left:0;text-align:left;margin-left:334.8pt;margin-top:4.15pt;width:10.05pt;height:10.05pt;z-index:251656192" strokeweight="1.25pt">
            <v:shadow color="#868686"/>
            <v:textbox inset="5.85pt,.7pt,5.85pt,.7pt"/>
          </v:rect>
        </w:pict>
      </w:r>
      <w:r w:rsidR="00DB7513" w:rsidRPr="004C3904">
        <w:rPr>
          <w:rFonts w:ascii="ＭＳ ゴシック" w:eastAsia="ＭＳ ゴシック" w:hAnsi="ＭＳ ゴシック" w:hint="eastAsia"/>
        </w:rPr>
        <w:t xml:space="preserve">　</w:t>
      </w:r>
      <w:r w:rsidR="00A92C68">
        <w:rPr>
          <w:rFonts w:ascii="ＭＳ ゴシック" w:eastAsia="ＭＳ ゴシック" w:hAnsi="ＭＳ ゴシック" w:hint="eastAsia"/>
        </w:rPr>
        <w:t xml:space="preserve">　　　</w:t>
      </w:r>
      <w:r w:rsidR="00DB7513" w:rsidRPr="004C3904">
        <w:rPr>
          <w:rFonts w:ascii="ＭＳ ゴシック" w:eastAsia="ＭＳ ゴシック" w:hAnsi="ＭＳ ゴシック" w:hint="eastAsia"/>
        </w:rPr>
        <w:t xml:space="preserve">　　</w:t>
      </w:r>
      <w:r w:rsidR="00A92C68">
        <w:rPr>
          <w:rFonts w:ascii="ＭＳ ゴシック" w:eastAsia="ＭＳ ゴシック" w:hAnsi="ＭＳ ゴシック" w:hint="eastAsia"/>
        </w:rPr>
        <w:t xml:space="preserve">　</w:t>
      </w:r>
      <w:r w:rsidR="00FA259E" w:rsidRPr="00160308">
        <w:rPr>
          <w:rFonts w:ascii="ＭＳ ゴシック" w:eastAsia="ＭＳ ゴシック" w:hAnsi="ＭＳ ゴシック" w:hint="eastAsia"/>
          <w:spacing w:val="-4"/>
        </w:rPr>
        <w:t>請求書不要</w:t>
      </w:r>
      <w:r w:rsidR="00FA259E">
        <w:rPr>
          <w:rFonts w:ascii="ＭＳ ゴシック" w:eastAsia="ＭＳ ゴシック" w:hAnsi="ＭＳ ゴシック" w:hint="eastAsia"/>
          <w:spacing w:val="-4"/>
        </w:rPr>
        <w:t>＜</w:t>
      </w:r>
      <w:r w:rsidR="00DB7513" w:rsidRPr="00160308">
        <w:rPr>
          <w:rFonts w:ascii="ＭＳ ゴシック" w:eastAsia="ＭＳ ゴシック" w:hAnsi="ＭＳ ゴシック" w:hint="eastAsia"/>
          <w:spacing w:val="-4"/>
        </w:rPr>
        <w:t xml:space="preserve">振込予定日　　月　　日（　</w:t>
      </w:r>
      <w:r w:rsidR="00A92C68">
        <w:rPr>
          <w:rFonts w:ascii="ＭＳ ゴシック" w:eastAsia="ＭＳ ゴシック" w:hAnsi="ＭＳ ゴシック" w:hint="eastAsia"/>
          <w:spacing w:val="-4"/>
        </w:rPr>
        <w:t xml:space="preserve"> </w:t>
      </w:r>
      <w:r w:rsidR="00DB7513" w:rsidRPr="00160308">
        <w:rPr>
          <w:rFonts w:ascii="ＭＳ ゴシック" w:eastAsia="ＭＳ ゴシック" w:hAnsi="ＭＳ ゴシック" w:hint="eastAsia"/>
          <w:spacing w:val="-4"/>
        </w:rPr>
        <w:t>）</w:t>
      </w:r>
      <w:r w:rsidR="00FA259E">
        <w:rPr>
          <w:rFonts w:ascii="ＭＳ ゴシック" w:eastAsia="ＭＳ ゴシック" w:hAnsi="ＭＳ ゴシック" w:hint="eastAsia"/>
          <w:spacing w:val="-4"/>
        </w:rPr>
        <w:t>＞</w:t>
      </w:r>
      <w:r w:rsidR="00160308">
        <w:rPr>
          <w:rFonts w:ascii="ＭＳ ゴシック" w:eastAsia="ＭＳ ゴシック" w:hAnsi="ＭＳ ゴシック" w:hint="eastAsia"/>
          <w:spacing w:val="-4"/>
        </w:rPr>
        <w:t xml:space="preserve">　　</w:t>
      </w:r>
      <w:r w:rsidR="00FA259E">
        <w:rPr>
          <w:rFonts w:ascii="ＭＳ ゴシック" w:eastAsia="ＭＳ ゴシック" w:hAnsi="ＭＳ ゴシック" w:hint="eastAsia"/>
          <w:spacing w:val="-4"/>
        </w:rPr>
        <w:t xml:space="preserve">　　</w:t>
      </w:r>
      <w:r w:rsidR="00DB7513" w:rsidRPr="00160308">
        <w:rPr>
          <w:rFonts w:ascii="ＭＳ ゴシック" w:eastAsia="ＭＳ ゴシック" w:hAnsi="ＭＳ ゴシック" w:hint="eastAsia"/>
          <w:spacing w:val="-4"/>
        </w:rPr>
        <w:t>受取請求書にて振込</w:t>
      </w:r>
      <w:r w:rsidR="00A92C68" w:rsidRPr="004C3904">
        <w:rPr>
          <w:rFonts w:ascii="ＭＳ ゴシック" w:eastAsia="ＭＳ ゴシック" w:hAnsi="ＭＳ ゴシック" w:hint="eastAsia"/>
        </w:rPr>
        <w:t xml:space="preserve">　</w:t>
      </w:r>
    </w:p>
    <w:p w14:paraId="3B9D170E" w14:textId="77777777" w:rsidR="004F4633" w:rsidRPr="004F4633" w:rsidRDefault="00DB7513" w:rsidP="004B35D8">
      <w:pPr>
        <w:spacing w:beforeLines="20" w:before="72" w:afterLines="10" w:after="36" w:line="240" w:lineRule="exact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000000"/>
        </w:rPr>
      </w:pPr>
      <w:r w:rsidRPr="00160308">
        <w:rPr>
          <w:rFonts w:ascii="ＭＳ Ｐゴシック" w:eastAsia="ＭＳ Ｐゴシック" w:hAnsi="ＭＳ Ｐゴシック" w:hint="eastAsia"/>
          <w:sz w:val="21"/>
          <w:szCs w:val="21"/>
          <w:shd w:val="clear" w:color="auto" w:fill="000000"/>
        </w:rPr>
        <w:t>※参加費支払方法について上記いずれかに</w:t>
      </w:r>
      <w:r w:rsidRPr="00160308">
        <w:rPr>
          <w:rFonts w:ascii="ＭＳ Ｐゴシック" w:eastAsia="ＭＳ Ｐゴシック" w:hAnsi="ＭＳ Ｐゴシック" w:hint="eastAsia"/>
          <w:sz w:val="21"/>
          <w:szCs w:val="21"/>
          <w:shd w:val="clear" w:color="auto" w:fill="000000"/>
        </w:rPr>
        <w:sym w:font="Wingdings" w:char="F0FE"/>
      </w:r>
      <w:r w:rsidRPr="00160308">
        <w:rPr>
          <w:rFonts w:ascii="ＭＳ Ｐゴシック" w:eastAsia="ＭＳ Ｐゴシック" w:hAnsi="ＭＳ Ｐゴシック" w:hint="eastAsia"/>
          <w:sz w:val="21"/>
          <w:szCs w:val="21"/>
          <w:shd w:val="clear" w:color="auto" w:fill="000000"/>
        </w:rPr>
        <w:t>をおつけください。</w:t>
      </w:r>
    </w:p>
    <w:p w14:paraId="148A4589" w14:textId="77777777" w:rsidR="00D34784" w:rsidRPr="005173D3" w:rsidRDefault="00331FC4" w:rsidP="00993C66">
      <w:pPr>
        <w:spacing w:beforeLines="50" w:before="180" w:afterLines="10" w:after="36" w:line="360" w:lineRule="exact"/>
        <w:rPr>
          <w:rFonts w:ascii="ＭＳ Ｐゴシック" w:eastAsia="ＭＳ Ｐゴシック" w:hAnsi="ＭＳ Ｐゴシック"/>
          <w:szCs w:val="22"/>
          <w:u w:val="single"/>
        </w:rPr>
      </w:pPr>
      <w:r w:rsidRPr="005173D3">
        <w:rPr>
          <w:rFonts w:ascii="HGPｺﾞｼｯｸM" w:eastAsia="HGPｺﾞｼｯｸM" w:hint="eastAsia"/>
          <w:szCs w:val="22"/>
          <w:u w:val="single"/>
        </w:rPr>
        <w:t>当申込書ご紹介実行委員企業名</w:t>
      </w:r>
      <w:r w:rsidR="00D81804" w:rsidRPr="005173D3">
        <w:rPr>
          <w:rFonts w:ascii="HGPｺﾞｼｯｸM" w:eastAsia="HGPｺﾞｼｯｸM" w:hint="eastAsia"/>
          <w:szCs w:val="22"/>
          <w:u w:val="single"/>
        </w:rPr>
        <w:t xml:space="preserve"> </w:t>
      </w:r>
      <w:r w:rsidR="00B62242" w:rsidRPr="005173D3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</w:t>
      </w:r>
      <w:r w:rsidR="009D0A74" w:rsidRPr="005173D3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　　</w:t>
      </w:r>
      <w:r w:rsidR="00B62242" w:rsidRPr="005173D3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</w:t>
      </w:r>
      <w:r w:rsidR="003D44DE" w:rsidRPr="005173D3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</w:t>
      </w:r>
      <w:r w:rsidR="00B62242" w:rsidRPr="005173D3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</w:t>
      </w:r>
    </w:p>
    <w:p w14:paraId="179A5D42" w14:textId="77777777" w:rsidR="009021ED" w:rsidRPr="009F771D" w:rsidRDefault="00B62242" w:rsidP="004B35D8">
      <w:pPr>
        <w:spacing w:beforeLines="100" w:before="360" w:afterLines="10" w:after="36" w:line="360" w:lineRule="exact"/>
        <w:ind w:firstLineChars="213" w:firstLine="426"/>
        <w:rPr>
          <w:rFonts w:ascii="HGPｺﾞｼｯｸM" w:eastAsia="HGPｺﾞｼｯｸM"/>
          <w:szCs w:val="21"/>
        </w:rPr>
      </w:pPr>
      <w:r w:rsidRPr="00D34784">
        <w:rPr>
          <w:rFonts w:ascii="HGPｺﾞｼｯｸM" w:eastAsia="HGPｺﾞｼｯｸM" w:hint="eastAsia"/>
          <w:b/>
          <w:sz w:val="20"/>
        </w:rPr>
        <w:t>＜事務局記入＞</w:t>
      </w:r>
      <w:r w:rsidR="00FA259E" w:rsidRPr="00B62242">
        <w:rPr>
          <w:rFonts w:ascii="HGPｺﾞｼｯｸM" w:eastAsia="HGPｺﾞｼｯｸM" w:hint="eastAsia"/>
          <w:szCs w:val="21"/>
        </w:rPr>
        <w:t xml:space="preserve">　</w:t>
      </w:r>
      <w:r w:rsidR="00DB7513">
        <w:rPr>
          <w:rFonts w:ascii="HGPｺﾞｼｯｸM" w:eastAsia="HGPｺﾞｼｯｸM" w:hint="eastAsia"/>
          <w:szCs w:val="21"/>
          <w:u w:val="single"/>
        </w:rPr>
        <w:t xml:space="preserve">　</w:t>
      </w:r>
      <w:r w:rsidR="009021ED" w:rsidRPr="00DB7513">
        <w:rPr>
          <w:rFonts w:ascii="HGPｺﾞｼｯｸM" w:eastAsia="HGPｺﾞｼｯｸM" w:hint="eastAsia"/>
          <w:szCs w:val="21"/>
          <w:u w:val="single"/>
        </w:rPr>
        <w:t xml:space="preserve">　</w:t>
      </w:r>
      <w:r w:rsidR="00E5707E">
        <w:rPr>
          <w:rFonts w:ascii="HGPｺﾞｼｯｸM" w:eastAsia="HGPｺﾞｼｯｸM" w:hint="eastAsia"/>
          <w:szCs w:val="21"/>
          <w:u w:val="single"/>
        </w:rPr>
        <w:t xml:space="preserve">　</w:t>
      </w:r>
      <w:r w:rsidR="009021ED" w:rsidRPr="00DB7513">
        <w:rPr>
          <w:rFonts w:ascii="HGPｺﾞｼｯｸM" w:eastAsia="HGPｺﾞｼｯｸM" w:hint="eastAsia"/>
          <w:szCs w:val="21"/>
          <w:u w:val="single"/>
        </w:rPr>
        <w:t xml:space="preserve">　　</w:t>
      </w:r>
      <w:r w:rsidR="00D34784">
        <w:rPr>
          <w:rFonts w:ascii="HGPｺﾞｼｯｸM" w:eastAsia="HGPｺﾞｼｯｸM" w:hint="eastAsia"/>
          <w:szCs w:val="21"/>
          <w:u w:val="single"/>
        </w:rPr>
        <w:t xml:space="preserve">　　　　　　　</w:t>
      </w:r>
      <w:r w:rsidR="009021ED" w:rsidRPr="00DB7513">
        <w:rPr>
          <w:rFonts w:ascii="HGPｺﾞｼｯｸM" w:eastAsia="HGPｺﾞｼｯｸM" w:hint="eastAsia"/>
          <w:szCs w:val="21"/>
          <w:u w:val="single"/>
        </w:rPr>
        <w:t xml:space="preserve">　　</w:t>
      </w:r>
      <w:r w:rsidR="003D44DE">
        <w:rPr>
          <w:rFonts w:ascii="HGPｺﾞｼｯｸM" w:eastAsia="HGPｺﾞｼｯｸM" w:hint="eastAsia"/>
          <w:szCs w:val="21"/>
          <w:u w:val="single"/>
        </w:rPr>
        <w:t xml:space="preserve">　</w:t>
      </w:r>
      <w:r w:rsidR="009021ED" w:rsidRPr="00DB7513">
        <w:rPr>
          <w:rFonts w:ascii="HGPｺﾞｼｯｸM" w:eastAsia="HGPｺﾞｼｯｸM" w:hint="eastAsia"/>
          <w:szCs w:val="21"/>
          <w:u w:val="single"/>
        </w:rPr>
        <w:t xml:space="preserve">　</w:t>
      </w:r>
      <w:r w:rsidR="009021ED" w:rsidRPr="00AD044F">
        <w:rPr>
          <w:rFonts w:ascii="ＭＳ Ｐゴシック" w:eastAsia="ＭＳ Ｐゴシック" w:hAnsi="ＭＳ Ｐゴシック" w:hint="eastAsia"/>
          <w:szCs w:val="21"/>
          <w:u w:val="single"/>
        </w:rPr>
        <w:t>円</w:t>
      </w:r>
      <w:r w:rsidR="00DB7513" w:rsidRPr="009C7D17">
        <w:rPr>
          <w:rFonts w:ascii="HGPｺﾞｼｯｸM" w:eastAsia="HGPｺﾞｼｯｸM" w:hint="eastAsia"/>
          <w:sz w:val="18"/>
          <w:szCs w:val="18"/>
          <w:u w:val="single"/>
        </w:rPr>
        <w:t>(</w:t>
      </w:r>
      <w:r w:rsidR="009021ED" w:rsidRPr="009C7D17">
        <w:rPr>
          <w:rFonts w:ascii="ＭＳ Ｐゴシック" w:eastAsia="ＭＳ Ｐゴシック" w:hAnsi="ＭＳ Ｐゴシック" w:hint="eastAsia"/>
          <w:w w:val="110"/>
          <w:sz w:val="18"/>
          <w:szCs w:val="18"/>
          <w:u w:val="single"/>
        </w:rPr>
        <w:t>税込</w:t>
      </w:r>
      <w:r w:rsidR="00DB7513" w:rsidRPr="009C7D17">
        <w:rPr>
          <w:rFonts w:ascii="ＭＳ Ｐゴシック" w:eastAsia="ＭＳ Ｐゴシック" w:hAnsi="ＭＳ Ｐゴシック"/>
          <w:w w:val="110"/>
          <w:sz w:val="18"/>
          <w:szCs w:val="18"/>
          <w:u w:val="single"/>
        </w:rPr>
        <w:t>）</w:t>
      </w:r>
      <w:r w:rsidR="00D34784">
        <w:rPr>
          <w:rFonts w:ascii="ＭＳ Ｐゴシック" w:eastAsia="ＭＳ Ｐゴシック" w:hAnsi="ＭＳ Ｐゴシック" w:hint="eastAsia"/>
          <w:w w:val="110"/>
          <w:sz w:val="18"/>
          <w:szCs w:val="18"/>
          <w:u w:val="single"/>
        </w:rPr>
        <w:t xml:space="preserve">　</w:t>
      </w:r>
      <w:r w:rsidR="00D81804" w:rsidRPr="00D81804">
        <w:rPr>
          <w:rFonts w:ascii="ＭＳ Ｐゴシック" w:eastAsia="ＭＳ Ｐゴシック" w:hAnsi="ＭＳ Ｐゴシック" w:hint="eastAsia"/>
          <w:w w:val="110"/>
          <w:szCs w:val="21"/>
        </w:rPr>
        <w:t xml:space="preserve"> </w:t>
      </w:r>
      <w:r w:rsidR="00D34784">
        <w:rPr>
          <w:rFonts w:ascii="ＭＳ Ｐゴシック" w:eastAsia="ＭＳ Ｐゴシック" w:hAnsi="ＭＳ Ｐゴシック" w:hint="eastAsia"/>
          <w:w w:val="110"/>
          <w:szCs w:val="21"/>
        </w:rPr>
        <w:t xml:space="preserve">　　　　　</w:t>
      </w:r>
      <w:r w:rsidR="00D81804">
        <w:rPr>
          <w:rFonts w:ascii="HGPｺﾞｼｯｸM" w:eastAsia="HGPｺﾞｼｯｸM" w:hint="eastAsia"/>
          <w:sz w:val="28"/>
          <w:szCs w:val="28"/>
        </w:rPr>
        <w:t xml:space="preserve">/ </w:t>
      </w:r>
      <w:r w:rsidR="00D34784">
        <w:rPr>
          <w:rFonts w:ascii="HGPｺﾞｼｯｸM" w:eastAsia="HGPｺﾞｼｯｸM" w:hint="eastAsia"/>
          <w:sz w:val="28"/>
          <w:szCs w:val="28"/>
        </w:rPr>
        <w:t xml:space="preserve">　　</w:t>
      </w:r>
      <w:r w:rsidR="009021ED" w:rsidRPr="001049A3">
        <w:rPr>
          <w:rFonts w:ascii="ＭＳ Ｐゴシック" w:eastAsia="ＭＳ Ｐゴシック" w:hAnsi="ＭＳ Ｐゴシック" w:hint="eastAsia"/>
          <w:szCs w:val="21"/>
          <w:u w:val="single"/>
        </w:rPr>
        <w:t>請求№</w:t>
      </w:r>
      <w:r w:rsidR="00DB7513">
        <w:rPr>
          <w:rFonts w:ascii="HGPｺﾞｼｯｸM" w:eastAsia="HGPｺﾞｼｯｸM" w:hint="eastAsia"/>
          <w:szCs w:val="21"/>
          <w:u w:val="single"/>
        </w:rPr>
        <w:t xml:space="preserve">　</w:t>
      </w:r>
      <w:r w:rsidR="00D34784">
        <w:rPr>
          <w:rFonts w:ascii="HGPｺﾞｼｯｸM" w:eastAsia="HGPｺﾞｼｯｸM" w:hint="eastAsia"/>
          <w:szCs w:val="21"/>
          <w:u w:val="single"/>
        </w:rPr>
        <w:t xml:space="preserve">　　　　　　　</w:t>
      </w:r>
      <w:r w:rsidR="00DB7513">
        <w:rPr>
          <w:rFonts w:ascii="HGPｺﾞｼｯｸM" w:eastAsia="HGPｺﾞｼｯｸM" w:hint="eastAsia"/>
          <w:szCs w:val="21"/>
          <w:u w:val="single"/>
        </w:rPr>
        <w:t xml:space="preserve">　　　</w:t>
      </w:r>
      <w:r w:rsidR="009021ED" w:rsidRPr="00472A4C">
        <w:rPr>
          <w:rFonts w:ascii="HGPｺﾞｼｯｸM" w:eastAsia="HGPｺﾞｼｯｸM" w:hint="eastAsia"/>
          <w:szCs w:val="21"/>
          <w:u w:val="single"/>
        </w:rPr>
        <w:t xml:space="preserve">　　　　　　　</w:t>
      </w:r>
    </w:p>
    <w:sectPr w:rsidR="009021ED" w:rsidRPr="009F771D" w:rsidSect="007C432B">
      <w:pgSz w:w="11906" w:h="16838" w:code="9"/>
      <w:pgMar w:top="340" w:right="566" w:bottom="340" w:left="567" w:header="851" w:footer="57" w:gutter="0"/>
      <w:cols w:space="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0138" w14:textId="77777777" w:rsidR="002C45D6" w:rsidRDefault="002C45D6">
      <w:r>
        <w:separator/>
      </w:r>
    </w:p>
  </w:endnote>
  <w:endnote w:type="continuationSeparator" w:id="0">
    <w:p w14:paraId="3CD8A432" w14:textId="77777777" w:rsidR="002C45D6" w:rsidRDefault="002C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707A" w14:textId="77777777" w:rsidR="002C45D6" w:rsidRDefault="002C45D6">
      <w:r>
        <w:separator/>
      </w:r>
    </w:p>
  </w:footnote>
  <w:footnote w:type="continuationSeparator" w:id="0">
    <w:p w14:paraId="33BD68F9" w14:textId="77777777" w:rsidR="002C45D6" w:rsidRDefault="002C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63"/>
    <w:multiLevelType w:val="hybridMultilevel"/>
    <w:tmpl w:val="32A686EC"/>
    <w:lvl w:ilvl="0" w:tplc="32BE1B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046B2B"/>
    <w:multiLevelType w:val="hybridMultilevel"/>
    <w:tmpl w:val="1C5407AE"/>
    <w:lvl w:ilvl="0" w:tplc="8DDC9E9A">
      <w:start w:val="1"/>
      <w:numFmt w:val="decimalEnclosedCircle"/>
      <w:lvlText w:val="%1"/>
      <w:lvlJc w:val="left"/>
      <w:pPr>
        <w:ind w:left="314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4" w:hanging="420"/>
      </w:pPr>
    </w:lvl>
    <w:lvl w:ilvl="3" w:tplc="0409000F" w:tentative="1">
      <w:start w:val="1"/>
      <w:numFmt w:val="decimal"/>
      <w:lvlText w:val="%4."/>
      <w:lvlJc w:val="left"/>
      <w:pPr>
        <w:ind w:left="1634" w:hanging="420"/>
      </w:pPr>
    </w:lvl>
    <w:lvl w:ilvl="4" w:tplc="04090017" w:tentative="1">
      <w:start w:val="1"/>
      <w:numFmt w:val="aiueoFullWidth"/>
      <w:lvlText w:val="(%5)"/>
      <w:lvlJc w:val="left"/>
      <w:pPr>
        <w:ind w:left="2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4" w:hanging="420"/>
      </w:pPr>
    </w:lvl>
    <w:lvl w:ilvl="6" w:tplc="0409000F" w:tentative="1">
      <w:start w:val="1"/>
      <w:numFmt w:val="decimal"/>
      <w:lvlText w:val="%7."/>
      <w:lvlJc w:val="left"/>
      <w:pPr>
        <w:ind w:left="2894" w:hanging="420"/>
      </w:pPr>
    </w:lvl>
    <w:lvl w:ilvl="7" w:tplc="04090017" w:tentative="1">
      <w:start w:val="1"/>
      <w:numFmt w:val="aiueoFullWidth"/>
      <w:lvlText w:val="(%8)"/>
      <w:lvlJc w:val="left"/>
      <w:pPr>
        <w:ind w:left="3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4" w:hanging="420"/>
      </w:pPr>
    </w:lvl>
  </w:abstractNum>
  <w:abstractNum w:abstractNumId="2" w15:restartNumberingAfterBreak="0">
    <w:nsid w:val="53D974AE"/>
    <w:multiLevelType w:val="hybridMultilevel"/>
    <w:tmpl w:val="6D748C86"/>
    <w:lvl w:ilvl="0" w:tplc="ED2AF3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64300"/>
    <w:multiLevelType w:val="hybridMultilevel"/>
    <w:tmpl w:val="AD68FE96"/>
    <w:lvl w:ilvl="0" w:tplc="0224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3535C7"/>
    <w:multiLevelType w:val="hybridMultilevel"/>
    <w:tmpl w:val="E6CCDFD0"/>
    <w:lvl w:ilvl="0" w:tplc="2FD6AF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C14163"/>
    <w:multiLevelType w:val="hybridMultilevel"/>
    <w:tmpl w:val="64E8AF7C"/>
    <w:lvl w:ilvl="0" w:tplc="C7049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710399"/>
    <w:multiLevelType w:val="hybridMultilevel"/>
    <w:tmpl w:val="4BDEFC24"/>
    <w:lvl w:ilvl="0" w:tplc="99280C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CF128F"/>
    <w:multiLevelType w:val="hybridMultilevel"/>
    <w:tmpl w:val="A9CEF6E2"/>
    <w:lvl w:ilvl="0" w:tplc="63AC4C82">
      <w:start w:val="1"/>
      <w:numFmt w:val="decimalEnclosedCircle"/>
      <w:lvlText w:val="%1"/>
      <w:lvlJc w:val="left"/>
      <w:pPr>
        <w:ind w:left="314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4" w:hanging="420"/>
      </w:pPr>
    </w:lvl>
    <w:lvl w:ilvl="3" w:tplc="0409000F" w:tentative="1">
      <w:start w:val="1"/>
      <w:numFmt w:val="decimal"/>
      <w:lvlText w:val="%4."/>
      <w:lvlJc w:val="left"/>
      <w:pPr>
        <w:ind w:left="1634" w:hanging="420"/>
      </w:pPr>
    </w:lvl>
    <w:lvl w:ilvl="4" w:tplc="04090017" w:tentative="1">
      <w:start w:val="1"/>
      <w:numFmt w:val="aiueoFullWidth"/>
      <w:lvlText w:val="(%5)"/>
      <w:lvlJc w:val="left"/>
      <w:pPr>
        <w:ind w:left="2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4" w:hanging="420"/>
      </w:pPr>
    </w:lvl>
    <w:lvl w:ilvl="6" w:tplc="0409000F" w:tentative="1">
      <w:start w:val="1"/>
      <w:numFmt w:val="decimal"/>
      <w:lvlText w:val="%7."/>
      <w:lvlJc w:val="left"/>
      <w:pPr>
        <w:ind w:left="2894" w:hanging="420"/>
      </w:pPr>
    </w:lvl>
    <w:lvl w:ilvl="7" w:tplc="04090017" w:tentative="1">
      <w:start w:val="1"/>
      <w:numFmt w:val="aiueoFullWidth"/>
      <w:lvlText w:val="(%8)"/>
      <w:lvlJc w:val="left"/>
      <w:pPr>
        <w:ind w:left="3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4" w:hanging="420"/>
      </w:pPr>
    </w:lvl>
  </w:abstractNum>
  <w:num w:numId="1" w16cid:durableId="698969370">
    <w:abstractNumId w:val="0"/>
  </w:num>
  <w:num w:numId="2" w16cid:durableId="1734305234">
    <w:abstractNumId w:val="5"/>
  </w:num>
  <w:num w:numId="3" w16cid:durableId="1207790074">
    <w:abstractNumId w:val="2"/>
  </w:num>
  <w:num w:numId="4" w16cid:durableId="286817584">
    <w:abstractNumId w:val="4"/>
  </w:num>
  <w:num w:numId="5" w16cid:durableId="716930934">
    <w:abstractNumId w:val="7"/>
  </w:num>
  <w:num w:numId="6" w16cid:durableId="1123964305">
    <w:abstractNumId w:val="1"/>
  </w:num>
  <w:num w:numId="7" w16cid:durableId="1149638197">
    <w:abstractNumId w:val="6"/>
  </w:num>
  <w:num w:numId="8" w16cid:durableId="858589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181"/>
  <w:displayHorizontalDrawingGridEvery w:val="2"/>
  <w:displayVerticalDrawingGridEvery w:val="2"/>
  <w:characterSpacingControl w:val="compressPunctuation"/>
  <w:strictFirstAndLastChars/>
  <w:hdrShapeDefaults>
    <o:shapedefaults v:ext="edit" spidmax="16385" style="mso-wrap-style:none;mso-width-relative:margin;mso-height-relative:margin" fill="f" fillcolor="white" stroke="f">
      <v:fill color="white" on="f"/>
      <v:stroke on="f"/>
      <v:textbox inset="0,0,.1mm,.1mm"/>
      <o:colormru v:ext="edit" colors="#f60,#f3c,#00a1da,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2AC"/>
    <w:rsid w:val="00000EC0"/>
    <w:rsid w:val="00000FC1"/>
    <w:rsid w:val="00003A7F"/>
    <w:rsid w:val="00006036"/>
    <w:rsid w:val="00006477"/>
    <w:rsid w:val="000103CA"/>
    <w:rsid w:val="00012148"/>
    <w:rsid w:val="00012AAA"/>
    <w:rsid w:val="0001477A"/>
    <w:rsid w:val="0001575E"/>
    <w:rsid w:val="0001592E"/>
    <w:rsid w:val="00015D01"/>
    <w:rsid w:val="000167D3"/>
    <w:rsid w:val="0001686A"/>
    <w:rsid w:val="0001732A"/>
    <w:rsid w:val="00017B22"/>
    <w:rsid w:val="00020776"/>
    <w:rsid w:val="00023A94"/>
    <w:rsid w:val="00025176"/>
    <w:rsid w:val="00026D10"/>
    <w:rsid w:val="00027D88"/>
    <w:rsid w:val="0003112D"/>
    <w:rsid w:val="000316E3"/>
    <w:rsid w:val="00031E4A"/>
    <w:rsid w:val="00032195"/>
    <w:rsid w:val="00032D55"/>
    <w:rsid w:val="000330DB"/>
    <w:rsid w:val="000340D1"/>
    <w:rsid w:val="00034688"/>
    <w:rsid w:val="00035148"/>
    <w:rsid w:val="00035E76"/>
    <w:rsid w:val="00036865"/>
    <w:rsid w:val="0003774A"/>
    <w:rsid w:val="00041311"/>
    <w:rsid w:val="000432A2"/>
    <w:rsid w:val="0004370E"/>
    <w:rsid w:val="00043F94"/>
    <w:rsid w:val="000470E3"/>
    <w:rsid w:val="00050784"/>
    <w:rsid w:val="00054EE1"/>
    <w:rsid w:val="00055584"/>
    <w:rsid w:val="00056E50"/>
    <w:rsid w:val="0006099A"/>
    <w:rsid w:val="00062517"/>
    <w:rsid w:val="000634F9"/>
    <w:rsid w:val="000645BD"/>
    <w:rsid w:val="00065970"/>
    <w:rsid w:val="00066C9A"/>
    <w:rsid w:val="0006746A"/>
    <w:rsid w:val="0007023A"/>
    <w:rsid w:val="00070260"/>
    <w:rsid w:val="00070D07"/>
    <w:rsid w:val="00070DC6"/>
    <w:rsid w:val="00071D0E"/>
    <w:rsid w:val="00072C86"/>
    <w:rsid w:val="000730F0"/>
    <w:rsid w:val="000741FD"/>
    <w:rsid w:val="000749AF"/>
    <w:rsid w:val="0008012C"/>
    <w:rsid w:val="00080714"/>
    <w:rsid w:val="0008219B"/>
    <w:rsid w:val="00082E75"/>
    <w:rsid w:val="00083D8A"/>
    <w:rsid w:val="00084CFC"/>
    <w:rsid w:val="00085401"/>
    <w:rsid w:val="00086437"/>
    <w:rsid w:val="00091130"/>
    <w:rsid w:val="000927C0"/>
    <w:rsid w:val="00096D2C"/>
    <w:rsid w:val="0009700E"/>
    <w:rsid w:val="000973DE"/>
    <w:rsid w:val="000A1550"/>
    <w:rsid w:val="000A1E82"/>
    <w:rsid w:val="000A744E"/>
    <w:rsid w:val="000B0497"/>
    <w:rsid w:val="000B2C68"/>
    <w:rsid w:val="000B3258"/>
    <w:rsid w:val="000B58B4"/>
    <w:rsid w:val="000B5AEB"/>
    <w:rsid w:val="000B5B52"/>
    <w:rsid w:val="000B7F98"/>
    <w:rsid w:val="000C033E"/>
    <w:rsid w:val="000C084C"/>
    <w:rsid w:val="000C09BD"/>
    <w:rsid w:val="000C1325"/>
    <w:rsid w:val="000C18AB"/>
    <w:rsid w:val="000C1EC9"/>
    <w:rsid w:val="000C24B9"/>
    <w:rsid w:val="000C4DC7"/>
    <w:rsid w:val="000C5243"/>
    <w:rsid w:val="000C631E"/>
    <w:rsid w:val="000D079B"/>
    <w:rsid w:val="000D1785"/>
    <w:rsid w:val="000D1A50"/>
    <w:rsid w:val="000D24A5"/>
    <w:rsid w:val="000D368A"/>
    <w:rsid w:val="000D4781"/>
    <w:rsid w:val="000D4F0B"/>
    <w:rsid w:val="000D552D"/>
    <w:rsid w:val="000D5583"/>
    <w:rsid w:val="000D5BC1"/>
    <w:rsid w:val="000D5C00"/>
    <w:rsid w:val="000D754D"/>
    <w:rsid w:val="000E16E8"/>
    <w:rsid w:val="000E1F8D"/>
    <w:rsid w:val="000E2DC6"/>
    <w:rsid w:val="000E2E1F"/>
    <w:rsid w:val="000E315D"/>
    <w:rsid w:val="000E348D"/>
    <w:rsid w:val="000E4336"/>
    <w:rsid w:val="000E4553"/>
    <w:rsid w:val="000E48B6"/>
    <w:rsid w:val="000E4C49"/>
    <w:rsid w:val="000E4DB7"/>
    <w:rsid w:val="000E54FB"/>
    <w:rsid w:val="000E56F4"/>
    <w:rsid w:val="000E793C"/>
    <w:rsid w:val="000F0B22"/>
    <w:rsid w:val="000F1784"/>
    <w:rsid w:val="000F1D9B"/>
    <w:rsid w:val="001009D2"/>
    <w:rsid w:val="00100AB3"/>
    <w:rsid w:val="001011C4"/>
    <w:rsid w:val="00101B91"/>
    <w:rsid w:val="00101CF2"/>
    <w:rsid w:val="001031E9"/>
    <w:rsid w:val="001035EF"/>
    <w:rsid w:val="001049A3"/>
    <w:rsid w:val="00106CA2"/>
    <w:rsid w:val="00112A26"/>
    <w:rsid w:val="0011313C"/>
    <w:rsid w:val="0011326E"/>
    <w:rsid w:val="00113FDE"/>
    <w:rsid w:val="00115B94"/>
    <w:rsid w:val="00115E03"/>
    <w:rsid w:val="001174D9"/>
    <w:rsid w:val="001205A3"/>
    <w:rsid w:val="001211C2"/>
    <w:rsid w:val="00124483"/>
    <w:rsid w:val="00125218"/>
    <w:rsid w:val="00126428"/>
    <w:rsid w:val="00126552"/>
    <w:rsid w:val="001265EF"/>
    <w:rsid w:val="00126DE0"/>
    <w:rsid w:val="0012731F"/>
    <w:rsid w:val="00132A4F"/>
    <w:rsid w:val="0013538F"/>
    <w:rsid w:val="0013589F"/>
    <w:rsid w:val="0013598D"/>
    <w:rsid w:val="001359B0"/>
    <w:rsid w:val="00135A92"/>
    <w:rsid w:val="00135AA7"/>
    <w:rsid w:val="001378B6"/>
    <w:rsid w:val="00137C60"/>
    <w:rsid w:val="00137E93"/>
    <w:rsid w:val="00141123"/>
    <w:rsid w:val="001446C4"/>
    <w:rsid w:val="00144BAB"/>
    <w:rsid w:val="001469DA"/>
    <w:rsid w:val="00147D1E"/>
    <w:rsid w:val="00150DF5"/>
    <w:rsid w:val="00151232"/>
    <w:rsid w:val="00154EB7"/>
    <w:rsid w:val="0015521B"/>
    <w:rsid w:val="001559ED"/>
    <w:rsid w:val="00155BED"/>
    <w:rsid w:val="00160308"/>
    <w:rsid w:val="00160A46"/>
    <w:rsid w:val="00162EA7"/>
    <w:rsid w:val="00163193"/>
    <w:rsid w:val="00164C0A"/>
    <w:rsid w:val="00165D07"/>
    <w:rsid w:val="001660B6"/>
    <w:rsid w:val="00171D80"/>
    <w:rsid w:val="00172686"/>
    <w:rsid w:val="00173269"/>
    <w:rsid w:val="00173A21"/>
    <w:rsid w:val="0017453D"/>
    <w:rsid w:val="00177E4E"/>
    <w:rsid w:val="00183A37"/>
    <w:rsid w:val="0018406F"/>
    <w:rsid w:val="00187B4F"/>
    <w:rsid w:val="00190A33"/>
    <w:rsid w:val="001910C3"/>
    <w:rsid w:val="0019161C"/>
    <w:rsid w:val="00191902"/>
    <w:rsid w:val="00191F16"/>
    <w:rsid w:val="00192770"/>
    <w:rsid w:val="00193BDE"/>
    <w:rsid w:val="00196FCD"/>
    <w:rsid w:val="00197F94"/>
    <w:rsid w:val="001A0BD9"/>
    <w:rsid w:val="001A20A9"/>
    <w:rsid w:val="001A3F5C"/>
    <w:rsid w:val="001A5742"/>
    <w:rsid w:val="001B0BD8"/>
    <w:rsid w:val="001B0CC2"/>
    <w:rsid w:val="001B1B0D"/>
    <w:rsid w:val="001B2417"/>
    <w:rsid w:val="001B513F"/>
    <w:rsid w:val="001B5F17"/>
    <w:rsid w:val="001B7F84"/>
    <w:rsid w:val="001C03DB"/>
    <w:rsid w:val="001C0477"/>
    <w:rsid w:val="001C0555"/>
    <w:rsid w:val="001C05F1"/>
    <w:rsid w:val="001C35D9"/>
    <w:rsid w:val="001C4D98"/>
    <w:rsid w:val="001C661F"/>
    <w:rsid w:val="001C68A0"/>
    <w:rsid w:val="001C76AB"/>
    <w:rsid w:val="001C7B8B"/>
    <w:rsid w:val="001D069B"/>
    <w:rsid w:val="001D2F26"/>
    <w:rsid w:val="001D49D9"/>
    <w:rsid w:val="001D734E"/>
    <w:rsid w:val="001D78B3"/>
    <w:rsid w:val="001E01AF"/>
    <w:rsid w:val="001E0312"/>
    <w:rsid w:val="001E0B2A"/>
    <w:rsid w:val="001E0CA1"/>
    <w:rsid w:val="001E3BC9"/>
    <w:rsid w:val="001E4282"/>
    <w:rsid w:val="001E6076"/>
    <w:rsid w:val="001E778D"/>
    <w:rsid w:val="001E783A"/>
    <w:rsid w:val="001F1168"/>
    <w:rsid w:val="001F1EB9"/>
    <w:rsid w:val="001F32A8"/>
    <w:rsid w:val="001F34C0"/>
    <w:rsid w:val="001F46BE"/>
    <w:rsid w:val="001F5E6F"/>
    <w:rsid w:val="001F72D1"/>
    <w:rsid w:val="001F775B"/>
    <w:rsid w:val="002016CB"/>
    <w:rsid w:val="00201757"/>
    <w:rsid w:val="00203504"/>
    <w:rsid w:val="00205561"/>
    <w:rsid w:val="002060A7"/>
    <w:rsid w:val="002071A2"/>
    <w:rsid w:val="002072C8"/>
    <w:rsid w:val="00207403"/>
    <w:rsid w:val="00207E8B"/>
    <w:rsid w:val="0021050E"/>
    <w:rsid w:val="0021178C"/>
    <w:rsid w:val="00211AA9"/>
    <w:rsid w:val="00212686"/>
    <w:rsid w:val="00213522"/>
    <w:rsid w:val="002141A3"/>
    <w:rsid w:val="00215DA8"/>
    <w:rsid w:val="00215E90"/>
    <w:rsid w:val="00215EFB"/>
    <w:rsid w:val="002172DA"/>
    <w:rsid w:val="0022006A"/>
    <w:rsid w:val="00221A11"/>
    <w:rsid w:val="0022245F"/>
    <w:rsid w:val="00222474"/>
    <w:rsid w:val="00223D2C"/>
    <w:rsid w:val="00224EEE"/>
    <w:rsid w:val="0022689C"/>
    <w:rsid w:val="00227212"/>
    <w:rsid w:val="00227498"/>
    <w:rsid w:val="00227B3C"/>
    <w:rsid w:val="00233DBE"/>
    <w:rsid w:val="00234B6D"/>
    <w:rsid w:val="0023644F"/>
    <w:rsid w:val="002375BC"/>
    <w:rsid w:val="00237B0C"/>
    <w:rsid w:val="00240AFB"/>
    <w:rsid w:val="002413A5"/>
    <w:rsid w:val="002414CF"/>
    <w:rsid w:val="002420F5"/>
    <w:rsid w:val="002441F5"/>
    <w:rsid w:val="002463DE"/>
    <w:rsid w:val="002518A6"/>
    <w:rsid w:val="00254A26"/>
    <w:rsid w:val="00255E8E"/>
    <w:rsid w:val="00256BB6"/>
    <w:rsid w:val="00261556"/>
    <w:rsid w:val="00261A6C"/>
    <w:rsid w:val="0026380C"/>
    <w:rsid w:val="00264191"/>
    <w:rsid w:val="00267042"/>
    <w:rsid w:val="0026742C"/>
    <w:rsid w:val="00267BE7"/>
    <w:rsid w:val="0027037D"/>
    <w:rsid w:val="00270B9A"/>
    <w:rsid w:val="00270F89"/>
    <w:rsid w:val="00277752"/>
    <w:rsid w:val="0028002B"/>
    <w:rsid w:val="00280E78"/>
    <w:rsid w:val="00281BBF"/>
    <w:rsid w:val="00281F1E"/>
    <w:rsid w:val="002821C6"/>
    <w:rsid w:val="00283087"/>
    <w:rsid w:val="00286BE4"/>
    <w:rsid w:val="002878A9"/>
    <w:rsid w:val="0029054E"/>
    <w:rsid w:val="0029237B"/>
    <w:rsid w:val="00292F7C"/>
    <w:rsid w:val="00296483"/>
    <w:rsid w:val="002A0A23"/>
    <w:rsid w:val="002A0B7C"/>
    <w:rsid w:val="002A1B59"/>
    <w:rsid w:val="002A1F15"/>
    <w:rsid w:val="002A256A"/>
    <w:rsid w:val="002A2BBE"/>
    <w:rsid w:val="002A51F6"/>
    <w:rsid w:val="002A69D7"/>
    <w:rsid w:val="002B54EE"/>
    <w:rsid w:val="002C26F3"/>
    <w:rsid w:val="002C2D56"/>
    <w:rsid w:val="002C45D6"/>
    <w:rsid w:val="002C5B88"/>
    <w:rsid w:val="002C6B4F"/>
    <w:rsid w:val="002C7357"/>
    <w:rsid w:val="002C76DC"/>
    <w:rsid w:val="002D0CAC"/>
    <w:rsid w:val="002D2789"/>
    <w:rsid w:val="002D2E5C"/>
    <w:rsid w:val="002D35DC"/>
    <w:rsid w:val="002D5DBF"/>
    <w:rsid w:val="002D734D"/>
    <w:rsid w:val="002D7D88"/>
    <w:rsid w:val="002E01F5"/>
    <w:rsid w:val="002E081C"/>
    <w:rsid w:val="002E1E30"/>
    <w:rsid w:val="002E4EEA"/>
    <w:rsid w:val="002E6BCD"/>
    <w:rsid w:val="002E721D"/>
    <w:rsid w:val="002E7BDE"/>
    <w:rsid w:val="002F3F5A"/>
    <w:rsid w:val="002F40A4"/>
    <w:rsid w:val="002F4D42"/>
    <w:rsid w:val="0030075F"/>
    <w:rsid w:val="00301780"/>
    <w:rsid w:val="00303D72"/>
    <w:rsid w:val="00303E5E"/>
    <w:rsid w:val="00304746"/>
    <w:rsid w:val="0030508C"/>
    <w:rsid w:val="00306916"/>
    <w:rsid w:val="003130FB"/>
    <w:rsid w:val="00313D68"/>
    <w:rsid w:val="00313E02"/>
    <w:rsid w:val="003142BD"/>
    <w:rsid w:val="0031597C"/>
    <w:rsid w:val="00317381"/>
    <w:rsid w:val="00317478"/>
    <w:rsid w:val="00320FA3"/>
    <w:rsid w:val="00321CB3"/>
    <w:rsid w:val="00322987"/>
    <w:rsid w:val="00324B5E"/>
    <w:rsid w:val="00324C6E"/>
    <w:rsid w:val="00324D40"/>
    <w:rsid w:val="00325538"/>
    <w:rsid w:val="00325E0E"/>
    <w:rsid w:val="0032612A"/>
    <w:rsid w:val="003277B8"/>
    <w:rsid w:val="00327AF3"/>
    <w:rsid w:val="00327CE3"/>
    <w:rsid w:val="00331B6B"/>
    <w:rsid w:val="00331FC4"/>
    <w:rsid w:val="00332040"/>
    <w:rsid w:val="00332A0C"/>
    <w:rsid w:val="00333E88"/>
    <w:rsid w:val="0033455C"/>
    <w:rsid w:val="00334EF1"/>
    <w:rsid w:val="003358C3"/>
    <w:rsid w:val="00335B65"/>
    <w:rsid w:val="00335BD9"/>
    <w:rsid w:val="00337E08"/>
    <w:rsid w:val="00340E45"/>
    <w:rsid w:val="00341914"/>
    <w:rsid w:val="00342714"/>
    <w:rsid w:val="00345351"/>
    <w:rsid w:val="003476A5"/>
    <w:rsid w:val="00347EF8"/>
    <w:rsid w:val="00350908"/>
    <w:rsid w:val="00350C44"/>
    <w:rsid w:val="00350FD3"/>
    <w:rsid w:val="0035108B"/>
    <w:rsid w:val="00351D36"/>
    <w:rsid w:val="0035329D"/>
    <w:rsid w:val="00354721"/>
    <w:rsid w:val="00355487"/>
    <w:rsid w:val="00356179"/>
    <w:rsid w:val="0035660F"/>
    <w:rsid w:val="00357A7B"/>
    <w:rsid w:val="00357B6A"/>
    <w:rsid w:val="00361EFB"/>
    <w:rsid w:val="00362123"/>
    <w:rsid w:val="00362202"/>
    <w:rsid w:val="0036242D"/>
    <w:rsid w:val="003625BC"/>
    <w:rsid w:val="0036489A"/>
    <w:rsid w:val="00364F32"/>
    <w:rsid w:val="00365322"/>
    <w:rsid w:val="003661B8"/>
    <w:rsid w:val="0036641B"/>
    <w:rsid w:val="00367686"/>
    <w:rsid w:val="00367917"/>
    <w:rsid w:val="00372175"/>
    <w:rsid w:val="00373D6A"/>
    <w:rsid w:val="00374C4F"/>
    <w:rsid w:val="003752F8"/>
    <w:rsid w:val="00377D0B"/>
    <w:rsid w:val="00380A87"/>
    <w:rsid w:val="00380D6D"/>
    <w:rsid w:val="00381810"/>
    <w:rsid w:val="00381DE2"/>
    <w:rsid w:val="003828B7"/>
    <w:rsid w:val="0038463C"/>
    <w:rsid w:val="003847B3"/>
    <w:rsid w:val="0038608F"/>
    <w:rsid w:val="00386395"/>
    <w:rsid w:val="003864AF"/>
    <w:rsid w:val="003871B1"/>
    <w:rsid w:val="00390095"/>
    <w:rsid w:val="00390261"/>
    <w:rsid w:val="0039118F"/>
    <w:rsid w:val="0039210C"/>
    <w:rsid w:val="00392D9B"/>
    <w:rsid w:val="0039374B"/>
    <w:rsid w:val="003938A1"/>
    <w:rsid w:val="00394EC4"/>
    <w:rsid w:val="00395E13"/>
    <w:rsid w:val="003A08ED"/>
    <w:rsid w:val="003A0F14"/>
    <w:rsid w:val="003A6A30"/>
    <w:rsid w:val="003A73F6"/>
    <w:rsid w:val="003B0C5C"/>
    <w:rsid w:val="003B100E"/>
    <w:rsid w:val="003B2D2F"/>
    <w:rsid w:val="003B46CD"/>
    <w:rsid w:val="003B53F5"/>
    <w:rsid w:val="003B58CF"/>
    <w:rsid w:val="003B6C92"/>
    <w:rsid w:val="003B6F51"/>
    <w:rsid w:val="003C03FC"/>
    <w:rsid w:val="003C04FA"/>
    <w:rsid w:val="003C0F54"/>
    <w:rsid w:val="003C2E9A"/>
    <w:rsid w:val="003C361D"/>
    <w:rsid w:val="003C425A"/>
    <w:rsid w:val="003C7C3E"/>
    <w:rsid w:val="003D0EFF"/>
    <w:rsid w:val="003D19E7"/>
    <w:rsid w:val="003D2228"/>
    <w:rsid w:val="003D2E15"/>
    <w:rsid w:val="003D3424"/>
    <w:rsid w:val="003D44DE"/>
    <w:rsid w:val="003D4F77"/>
    <w:rsid w:val="003D58B1"/>
    <w:rsid w:val="003E3A6F"/>
    <w:rsid w:val="003E444C"/>
    <w:rsid w:val="003F1559"/>
    <w:rsid w:val="003F2F47"/>
    <w:rsid w:val="003F329A"/>
    <w:rsid w:val="003F3C34"/>
    <w:rsid w:val="003F4408"/>
    <w:rsid w:val="003F48FD"/>
    <w:rsid w:val="003F5161"/>
    <w:rsid w:val="003F6C4C"/>
    <w:rsid w:val="00402745"/>
    <w:rsid w:val="00402BD9"/>
    <w:rsid w:val="00407CD5"/>
    <w:rsid w:val="0041105B"/>
    <w:rsid w:val="004112B0"/>
    <w:rsid w:val="00412E9D"/>
    <w:rsid w:val="0041525A"/>
    <w:rsid w:val="00415961"/>
    <w:rsid w:val="00416370"/>
    <w:rsid w:val="0042048F"/>
    <w:rsid w:val="00420F49"/>
    <w:rsid w:val="0042273E"/>
    <w:rsid w:val="004232BE"/>
    <w:rsid w:val="00423322"/>
    <w:rsid w:val="00424F30"/>
    <w:rsid w:val="00425964"/>
    <w:rsid w:val="00426027"/>
    <w:rsid w:val="00432692"/>
    <w:rsid w:val="00433C4D"/>
    <w:rsid w:val="00433C8A"/>
    <w:rsid w:val="004372AC"/>
    <w:rsid w:val="004374BE"/>
    <w:rsid w:val="004376F6"/>
    <w:rsid w:val="00437AC8"/>
    <w:rsid w:val="00441D9F"/>
    <w:rsid w:val="00442437"/>
    <w:rsid w:val="00442908"/>
    <w:rsid w:val="00446958"/>
    <w:rsid w:val="00447C1B"/>
    <w:rsid w:val="0045151A"/>
    <w:rsid w:val="00452BDA"/>
    <w:rsid w:val="004606F7"/>
    <w:rsid w:val="004630D6"/>
    <w:rsid w:val="00463566"/>
    <w:rsid w:val="00463A41"/>
    <w:rsid w:val="00465294"/>
    <w:rsid w:val="004676EF"/>
    <w:rsid w:val="0046771B"/>
    <w:rsid w:val="00467B55"/>
    <w:rsid w:val="00473AE1"/>
    <w:rsid w:val="00473D4A"/>
    <w:rsid w:val="00474A32"/>
    <w:rsid w:val="0048004B"/>
    <w:rsid w:val="0048247D"/>
    <w:rsid w:val="00482EB2"/>
    <w:rsid w:val="00483350"/>
    <w:rsid w:val="00483F39"/>
    <w:rsid w:val="00485777"/>
    <w:rsid w:val="0048725F"/>
    <w:rsid w:val="004872CB"/>
    <w:rsid w:val="0048746F"/>
    <w:rsid w:val="00490A21"/>
    <w:rsid w:val="00491880"/>
    <w:rsid w:val="0049328D"/>
    <w:rsid w:val="004948F3"/>
    <w:rsid w:val="0049713C"/>
    <w:rsid w:val="004A0302"/>
    <w:rsid w:val="004A1834"/>
    <w:rsid w:val="004A333B"/>
    <w:rsid w:val="004A45CA"/>
    <w:rsid w:val="004A4AE4"/>
    <w:rsid w:val="004A5124"/>
    <w:rsid w:val="004B26E6"/>
    <w:rsid w:val="004B2F1B"/>
    <w:rsid w:val="004B35D8"/>
    <w:rsid w:val="004B5381"/>
    <w:rsid w:val="004C11C1"/>
    <w:rsid w:val="004C2214"/>
    <w:rsid w:val="004C2709"/>
    <w:rsid w:val="004C3CF5"/>
    <w:rsid w:val="004C3EA0"/>
    <w:rsid w:val="004C471D"/>
    <w:rsid w:val="004D11A0"/>
    <w:rsid w:val="004D3F9A"/>
    <w:rsid w:val="004D73A1"/>
    <w:rsid w:val="004E0B3A"/>
    <w:rsid w:val="004E614A"/>
    <w:rsid w:val="004F2104"/>
    <w:rsid w:val="004F27EF"/>
    <w:rsid w:val="004F31FF"/>
    <w:rsid w:val="004F421A"/>
    <w:rsid w:val="004F4633"/>
    <w:rsid w:val="004F7C55"/>
    <w:rsid w:val="00501313"/>
    <w:rsid w:val="005022FB"/>
    <w:rsid w:val="00503398"/>
    <w:rsid w:val="00503722"/>
    <w:rsid w:val="00506BEA"/>
    <w:rsid w:val="00506E55"/>
    <w:rsid w:val="00507F0D"/>
    <w:rsid w:val="0051023A"/>
    <w:rsid w:val="00514322"/>
    <w:rsid w:val="00515407"/>
    <w:rsid w:val="0051555A"/>
    <w:rsid w:val="00515AB9"/>
    <w:rsid w:val="00516F09"/>
    <w:rsid w:val="005173D3"/>
    <w:rsid w:val="005204CD"/>
    <w:rsid w:val="00521B9F"/>
    <w:rsid w:val="0052239B"/>
    <w:rsid w:val="005227E4"/>
    <w:rsid w:val="0052431A"/>
    <w:rsid w:val="005249B3"/>
    <w:rsid w:val="005256C8"/>
    <w:rsid w:val="00525A7C"/>
    <w:rsid w:val="0052763A"/>
    <w:rsid w:val="005313F5"/>
    <w:rsid w:val="00531B16"/>
    <w:rsid w:val="00535FAC"/>
    <w:rsid w:val="005406CB"/>
    <w:rsid w:val="00540762"/>
    <w:rsid w:val="00542B0B"/>
    <w:rsid w:val="00546174"/>
    <w:rsid w:val="005465CD"/>
    <w:rsid w:val="005471FA"/>
    <w:rsid w:val="005473DC"/>
    <w:rsid w:val="00551C65"/>
    <w:rsid w:val="005544AA"/>
    <w:rsid w:val="00554E4E"/>
    <w:rsid w:val="0055644C"/>
    <w:rsid w:val="005571F9"/>
    <w:rsid w:val="00557CE1"/>
    <w:rsid w:val="00560C3E"/>
    <w:rsid w:val="005625A4"/>
    <w:rsid w:val="0056287B"/>
    <w:rsid w:val="005648BA"/>
    <w:rsid w:val="00566B99"/>
    <w:rsid w:val="00570C5A"/>
    <w:rsid w:val="00570DB9"/>
    <w:rsid w:val="00571116"/>
    <w:rsid w:val="00571569"/>
    <w:rsid w:val="00573323"/>
    <w:rsid w:val="00575441"/>
    <w:rsid w:val="00575821"/>
    <w:rsid w:val="005764E3"/>
    <w:rsid w:val="00576BE0"/>
    <w:rsid w:val="00580322"/>
    <w:rsid w:val="00582160"/>
    <w:rsid w:val="00583053"/>
    <w:rsid w:val="005832C1"/>
    <w:rsid w:val="00585AB6"/>
    <w:rsid w:val="00590BA5"/>
    <w:rsid w:val="00590CEA"/>
    <w:rsid w:val="005933D1"/>
    <w:rsid w:val="005937DA"/>
    <w:rsid w:val="0059442B"/>
    <w:rsid w:val="00594487"/>
    <w:rsid w:val="005944FE"/>
    <w:rsid w:val="0059498F"/>
    <w:rsid w:val="00594E59"/>
    <w:rsid w:val="00597099"/>
    <w:rsid w:val="00597B3D"/>
    <w:rsid w:val="005A011E"/>
    <w:rsid w:val="005A0835"/>
    <w:rsid w:val="005A2F34"/>
    <w:rsid w:val="005A3288"/>
    <w:rsid w:val="005A393A"/>
    <w:rsid w:val="005A4C0F"/>
    <w:rsid w:val="005A4C34"/>
    <w:rsid w:val="005A5BC6"/>
    <w:rsid w:val="005A7A07"/>
    <w:rsid w:val="005B087A"/>
    <w:rsid w:val="005B1973"/>
    <w:rsid w:val="005B1AEA"/>
    <w:rsid w:val="005B29E4"/>
    <w:rsid w:val="005B2B7D"/>
    <w:rsid w:val="005B32DC"/>
    <w:rsid w:val="005B4302"/>
    <w:rsid w:val="005B45E4"/>
    <w:rsid w:val="005B4FCF"/>
    <w:rsid w:val="005B63A4"/>
    <w:rsid w:val="005C0A5B"/>
    <w:rsid w:val="005C3366"/>
    <w:rsid w:val="005C4A77"/>
    <w:rsid w:val="005C6718"/>
    <w:rsid w:val="005C67CB"/>
    <w:rsid w:val="005C6B0E"/>
    <w:rsid w:val="005D0DC4"/>
    <w:rsid w:val="005D1BA4"/>
    <w:rsid w:val="005D27E8"/>
    <w:rsid w:val="005D2979"/>
    <w:rsid w:val="005D54A3"/>
    <w:rsid w:val="005D6C8E"/>
    <w:rsid w:val="005E0650"/>
    <w:rsid w:val="005E0828"/>
    <w:rsid w:val="005E0DD8"/>
    <w:rsid w:val="005E47C1"/>
    <w:rsid w:val="005E4A03"/>
    <w:rsid w:val="005E4C3C"/>
    <w:rsid w:val="005E5923"/>
    <w:rsid w:val="005E6BF2"/>
    <w:rsid w:val="005E6EF6"/>
    <w:rsid w:val="005E6F40"/>
    <w:rsid w:val="005F0114"/>
    <w:rsid w:val="005F1420"/>
    <w:rsid w:val="005F16E3"/>
    <w:rsid w:val="005F19B2"/>
    <w:rsid w:val="005F30A7"/>
    <w:rsid w:val="005F6441"/>
    <w:rsid w:val="005F6740"/>
    <w:rsid w:val="0060099D"/>
    <w:rsid w:val="0060127F"/>
    <w:rsid w:val="006039EE"/>
    <w:rsid w:val="006071D1"/>
    <w:rsid w:val="0060727B"/>
    <w:rsid w:val="00607349"/>
    <w:rsid w:val="0060757C"/>
    <w:rsid w:val="00611A11"/>
    <w:rsid w:val="00611C88"/>
    <w:rsid w:val="00612E41"/>
    <w:rsid w:val="00613CA9"/>
    <w:rsid w:val="006207EB"/>
    <w:rsid w:val="006217FD"/>
    <w:rsid w:val="00621F3A"/>
    <w:rsid w:val="00622BCB"/>
    <w:rsid w:val="006244A9"/>
    <w:rsid w:val="0062508D"/>
    <w:rsid w:val="006252B6"/>
    <w:rsid w:val="00630688"/>
    <w:rsid w:val="00630E9B"/>
    <w:rsid w:val="00631239"/>
    <w:rsid w:val="006331D5"/>
    <w:rsid w:val="006334EB"/>
    <w:rsid w:val="00634D47"/>
    <w:rsid w:val="0063678E"/>
    <w:rsid w:val="006403BE"/>
    <w:rsid w:val="00640EA3"/>
    <w:rsid w:val="00641D50"/>
    <w:rsid w:val="0064213A"/>
    <w:rsid w:val="00644290"/>
    <w:rsid w:val="006445D8"/>
    <w:rsid w:val="0065075B"/>
    <w:rsid w:val="00651C8C"/>
    <w:rsid w:val="00652EA2"/>
    <w:rsid w:val="00653203"/>
    <w:rsid w:val="00656935"/>
    <w:rsid w:val="006571E2"/>
    <w:rsid w:val="00661CC3"/>
    <w:rsid w:val="006670DF"/>
    <w:rsid w:val="00667B95"/>
    <w:rsid w:val="00675BC7"/>
    <w:rsid w:val="006763A8"/>
    <w:rsid w:val="00682D2D"/>
    <w:rsid w:val="006830D6"/>
    <w:rsid w:val="006849A5"/>
    <w:rsid w:val="00685B40"/>
    <w:rsid w:val="00686049"/>
    <w:rsid w:val="006910A9"/>
    <w:rsid w:val="006932B3"/>
    <w:rsid w:val="00694F38"/>
    <w:rsid w:val="00697CFB"/>
    <w:rsid w:val="006A07AB"/>
    <w:rsid w:val="006A11AE"/>
    <w:rsid w:val="006A1464"/>
    <w:rsid w:val="006A17D9"/>
    <w:rsid w:val="006A1BC7"/>
    <w:rsid w:val="006A398B"/>
    <w:rsid w:val="006A3E96"/>
    <w:rsid w:val="006A494F"/>
    <w:rsid w:val="006A4AA3"/>
    <w:rsid w:val="006A5857"/>
    <w:rsid w:val="006A5BAA"/>
    <w:rsid w:val="006A770E"/>
    <w:rsid w:val="006A77A2"/>
    <w:rsid w:val="006B04E9"/>
    <w:rsid w:val="006B44A5"/>
    <w:rsid w:val="006B53A9"/>
    <w:rsid w:val="006B6BB1"/>
    <w:rsid w:val="006B6BBC"/>
    <w:rsid w:val="006C210B"/>
    <w:rsid w:val="006C2D41"/>
    <w:rsid w:val="006C3626"/>
    <w:rsid w:val="006C5E98"/>
    <w:rsid w:val="006C75AA"/>
    <w:rsid w:val="006D1B8B"/>
    <w:rsid w:val="006D1F6E"/>
    <w:rsid w:val="006D2087"/>
    <w:rsid w:val="006D2D54"/>
    <w:rsid w:val="006D3674"/>
    <w:rsid w:val="006D434E"/>
    <w:rsid w:val="006D49BD"/>
    <w:rsid w:val="006D49F4"/>
    <w:rsid w:val="006D4B51"/>
    <w:rsid w:val="006D5C44"/>
    <w:rsid w:val="006D7010"/>
    <w:rsid w:val="006E0EE3"/>
    <w:rsid w:val="006E7F91"/>
    <w:rsid w:val="006F19AC"/>
    <w:rsid w:val="006F345A"/>
    <w:rsid w:val="006F3FEC"/>
    <w:rsid w:val="006F6744"/>
    <w:rsid w:val="006F67FC"/>
    <w:rsid w:val="006F7C44"/>
    <w:rsid w:val="00701643"/>
    <w:rsid w:val="00702847"/>
    <w:rsid w:val="00702B86"/>
    <w:rsid w:val="00702F6A"/>
    <w:rsid w:val="00706408"/>
    <w:rsid w:val="00712B75"/>
    <w:rsid w:val="00714DE9"/>
    <w:rsid w:val="007213DF"/>
    <w:rsid w:val="007214A5"/>
    <w:rsid w:val="007216CA"/>
    <w:rsid w:val="00721706"/>
    <w:rsid w:val="00722E02"/>
    <w:rsid w:val="0072399B"/>
    <w:rsid w:val="00724ECE"/>
    <w:rsid w:val="00726310"/>
    <w:rsid w:val="00727B73"/>
    <w:rsid w:val="0073033E"/>
    <w:rsid w:val="00731710"/>
    <w:rsid w:val="007350F2"/>
    <w:rsid w:val="00736494"/>
    <w:rsid w:val="00736723"/>
    <w:rsid w:val="00737F04"/>
    <w:rsid w:val="00741E96"/>
    <w:rsid w:val="00743E4A"/>
    <w:rsid w:val="0074452F"/>
    <w:rsid w:val="00747885"/>
    <w:rsid w:val="007479A0"/>
    <w:rsid w:val="00751014"/>
    <w:rsid w:val="00751557"/>
    <w:rsid w:val="00751627"/>
    <w:rsid w:val="00752C32"/>
    <w:rsid w:val="0075331C"/>
    <w:rsid w:val="007573B1"/>
    <w:rsid w:val="00757578"/>
    <w:rsid w:val="00757637"/>
    <w:rsid w:val="00762EEC"/>
    <w:rsid w:val="00763245"/>
    <w:rsid w:val="00763DF6"/>
    <w:rsid w:val="00764DED"/>
    <w:rsid w:val="007676FE"/>
    <w:rsid w:val="00775BD7"/>
    <w:rsid w:val="00776B56"/>
    <w:rsid w:val="00777361"/>
    <w:rsid w:val="0077777E"/>
    <w:rsid w:val="00777AF4"/>
    <w:rsid w:val="00780016"/>
    <w:rsid w:val="007800D1"/>
    <w:rsid w:val="007821A7"/>
    <w:rsid w:val="0078391C"/>
    <w:rsid w:val="00784626"/>
    <w:rsid w:val="007847CD"/>
    <w:rsid w:val="007862BC"/>
    <w:rsid w:val="00787DA3"/>
    <w:rsid w:val="00791101"/>
    <w:rsid w:val="00791DFD"/>
    <w:rsid w:val="00793BFF"/>
    <w:rsid w:val="007958A5"/>
    <w:rsid w:val="007960DD"/>
    <w:rsid w:val="007964DD"/>
    <w:rsid w:val="007A0856"/>
    <w:rsid w:val="007A09ED"/>
    <w:rsid w:val="007A0D49"/>
    <w:rsid w:val="007A2208"/>
    <w:rsid w:val="007A3DD4"/>
    <w:rsid w:val="007A67A9"/>
    <w:rsid w:val="007A774F"/>
    <w:rsid w:val="007A79B9"/>
    <w:rsid w:val="007B11A2"/>
    <w:rsid w:val="007B1486"/>
    <w:rsid w:val="007B1497"/>
    <w:rsid w:val="007B35C4"/>
    <w:rsid w:val="007B3B62"/>
    <w:rsid w:val="007B41D9"/>
    <w:rsid w:val="007B5174"/>
    <w:rsid w:val="007C0408"/>
    <w:rsid w:val="007C1D04"/>
    <w:rsid w:val="007C432B"/>
    <w:rsid w:val="007C5C74"/>
    <w:rsid w:val="007C6833"/>
    <w:rsid w:val="007C767D"/>
    <w:rsid w:val="007D067A"/>
    <w:rsid w:val="007D0EFF"/>
    <w:rsid w:val="007D10A5"/>
    <w:rsid w:val="007D3FB6"/>
    <w:rsid w:val="007D4506"/>
    <w:rsid w:val="007D54F6"/>
    <w:rsid w:val="007D5A2F"/>
    <w:rsid w:val="007D6014"/>
    <w:rsid w:val="007D71FB"/>
    <w:rsid w:val="007E0ECD"/>
    <w:rsid w:val="007E1469"/>
    <w:rsid w:val="007E2CC4"/>
    <w:rsid w:val="007E46FB"/>
    <w:rsid w:val="007E6332"/>
    <w:rsid w:val="007F007B"/>
    <w:rsid w:val="007F0184"/>
    <w:rsid w:val="007F0B50"/>
    <w:rsid w:val="007F1137"/>
    <w:rsid w:val="007F1B08"/>
    <w:rsid w:val="007F4887"/>
    <w:rsid w:val="007F55D3"/>
    <w:rsid w:val="007F58CD"/>
    <w:rsid w:val="007F618F"/>
    <w:rsid w:val="007F61CE"/>
    <w:rsid w:val="007F71CE"/>
    <w:rsid w:val="007F78FA"/>
    <w:rsid w:val="007F7A4A"/>
    <w:rsid w:val="007F7B64"/>
    <w:rsid w:val="0080027D"/>
    <w:rsid w:val="00800282"/>
    <w:rsid w:val="00800A47"/>
    <w:rsid w:val="00800D22"/>
    <w:rsid w:val="008033B4"/>
    <w:rsid w:val="00803825"/>
    <w:rsid w:val="00803A9B"/>
    <w:rsid w:val="00803C1A"/>
    <w:rsid w:val="00804E85"/>
    <w:rsid w:val="00806BE1"/>
    <w:rsid w:val="00806F15"/>
    <w:rsid w:val="0081180A"/>
    <w:rsid w:val="008118DD"/>
    <w:rsid w:val="008120A0"/>
    <w:rsid w:val="00812C06"/>
    <w:rsid w:val="00812DFB"/>
    <w:rsid w:val="00812FEF"/>
    <w:rsid w:val="00813379"/>
    <w:rsid w:val="00815A8A"/>
    <w:rsid w:val="00815FEC"/>
    <w:rsid w:val="00816247"/>
    <w:rsid w:val="00816882"/>
    <w:rsid w:val="00816F03"/>
    <w:rsid w:val="00817ADA"/>
    <w:rsid w:val="0082024D"/>
    <w:rsid w:val="00820B87"/>
    <w:rsid w:val="008250FB"/>
    <w:rsid w:val="008251F1"/>
    <w:rsid w:val="00826663"/>
    <w:rsid w:val="00826A45"/>
    <w:rsid w:val="00826D51"/>
    <w:rsid w:val="0082740B"/>
    <w:rsid w:val="00832552"/>
    <w:rsid w:val="0083460C"/>
    <w:rsid w:val="00835DD0"/>
    <w:rsid w:val="00844CB3"/>
    <w:rsid w:val="00845AE9"/>
    <w:rsid w:val="00851F59"/>
    <w:rsid w:val="008521BB"/>
    <w:rsid w:val="00852B70"/>
    <w:rsid w:val="008536D1"/>
    <w:rsid w:val="008571FB"/>
    <w:rsid w:val="008610D0"/>
    <w:rsid w:val="008667A2"/>
    <w:rsid w:val="00866A64"/>
    <w:rsid w:val="00867641"/>
    <w:rsid w:val="00871549"/>
    <w:rsid w:val="00871994"/>
    <w:rsid w:val="00871EB2"/>
    <w:rsid w:val="00874179"/>
    <w:rsid w:val="00874570"/>
    <w:rsid w:val="00874FD0"/>
    <w:rsid w:val="008754DD"/>
    <w:rsid w:val="0087572F"/>
    <w:rsid w:val="00875B41"/>
    <w:rsid w:val="00875D17"/>
    <w:rsid w:val="00875E48"/>
    <w:rsid w:val="00876580"/>
    <w:rsid w:val="008766E3"/>
    <w:rsid w:val="00877E4E"/>
    <w:rsid w:val="00880466"/>
    <w:rsid w:val="00882183"/>
    <w:rsid w:val="008854B9"/>
    <w:rsid w:val="00885FC9"/>
    <w:rsid w:val="00886B9D"/>
    <w:rsid w:val="00891E0C"/>
    <w:rsid w:val="00892295"/>
    <w:rsid w:val="00895076"/>
    <w:rsid w:val="00895F1B"/>
    <w:rsid w:val="00897512"/>
    <w:rsid w:val="008A4A3B"/>
    <w:rsid w:val="008A5670"/>
    <w:rsid w:val="008A5C2D"/>
    <w:rsid w:val="008A5FD2"/>
    <w:rsid w:val="008A6E28"/>
    <w:rsid w:val="008B08E4"/>
    <w:rsid w:val="008C1EB9"/>
    <w:rsid w:val="008C20D8"/>
    <w:rsid w:val="008C3A3D"/>
    <w:rsid w:val="008C4E8D"/>
    <w:rsid w:val="008C7051"/>
    <w:rsid w:val="008D1DD2"/>
    <w:rsid w:val="008D204D"/>
    <w:rsid w:val="008D2885"/>
    <w:rsid w:val="008E23E5"/>
    <w:rsid w:val="008E2A24"/>
    <w:rsid w:val="008E2C41"/>
    <w:rsid w:val="008F1F0D"/>
    <w:rsid w:val="008F2ACF"/>
    <w:rsid w:val="008F4CB0"/>
    <w:rsid w:val="008F52CE"/>
    <w:rsid w:val="008F65BC"/>
    <w:rsid w:val="008F7983"/>
    <w:rsid w:val="009021ED"/>
    <w:rsid w:val="00902371"/>
    <w:rsid w:val="00902CD4"/>
    <w:rsid w:val="00903359"/>
    <w:rsid w:val="00905C33"/>
    <w:rsid w:val="0090728F"/>
    <w:rsid w:val="009147D8"/>
    <w:rsid w:val="009152A7"/>
    <w:rsid w:val="00915E73"/>
    <w:rsid w:val="009205EF"/>
    <w:rsid w:val="00923037"/>
    <w:rsid w:val="009262B7"/>
    <w:rsid w:val="009268FD"/>
    <w:rsid w:val="00931CBE"/>
    <w:rsid w:val="00932492"/>
    <w:rsid w:val="009327BD"/>
    <w:rsid w:val="009333CB"/>
    <w:rsid w:val="009364A7"/>
    <w:rsid w:val="00942F93"/>
    <w:rsid w:val="00943D46"/>
    <w:rsid w:val="00943F2B"/>
    <w:rsid w:val="00944376"/>
    <w:rsid w:val="009463B5"/>
    <w:rsid w:val="009468D6"/>
    <w:rsid w:val="009509F7"/>
    <w:rsid w:val="00951714"/>
    <w:rsid w:val="00953054"/>
    <w:rsid w:val="00954F4C"/>
    <w:rsid w:val="00955374"/>
    <w:rsid w:val="00955825"/>
    <w:rsid w:val="00956608"/>
    <w:rsid w:val="00960931"/>
    <w:rsid w:val="009614CA"/>
    <w:rsid w:val="00962415"/>
    <w:rsid w:val="0096345F"/>
    <w:rsid w:val="00964B83"/>
    <w:rsid w:val="009662B8"/>
    <w:rsid w:val="00966396"/>
    <w:rsid w:val="009670DC"/>
    <w:rsid w:val="0097452D"/>
    <w:rsid w:val="0097513D"/>
    <w:rsid w:val="00976027"/>
    <w:rsid w:val="0097622E"/>
    <w:rsid w:val="0097623B"/>
    <w:rsid w:val="00976365"/>
    <w:rsid w:val="009769F2"/>
    <w:rsid w:val="00982CE9"/>
    <w:rsid w:val="00983EE9"/>
    <w:rsid w:val="009843CA"/>
    <w:rsid w:val="00984BBA"/>
    <w:rsid w:val="009853EB"/>
    <w:rsid w:val="009856FF"/>
    <w:rsid w:val="00985A10"/>
    <w:rsid w:val="00986A6C"/>
    <w:rsid w:val="00987273"/>
    <w:rsid w:val="00987D64"/>
    <w:rsid w:val="0099263A"/>
    <w:rsid w:val="009932AD"/>
    <w:rsid w:val="009932DB"/>
    <w:rsid w:val="00993C66"/>
    <w:rsid w:val="009944E0"/>
    <w:rsid w:val="00994A6E"/>
    <w:rsid w:val="009959EA"/>
    <w:rsid w:val="00996E07"/>
    <w:rsid w:val="009A15ED"/>
    <w:rsid w:val="009A26B5"/>
    <w:rsid w:val="009A28AA"/>
    <w:rsid w:val="009A3BA8"/>
    <w:rsid w:val="009A45DE"/>
    <w:rsid w:val="009A471E"/>
    <w:rsid w:val="009A48A4"/>
    <w:rsid w:val="009A568C"/>
    <w:rsid w:val="009A7E97"/>
    <w:rsid w:val="009B1771"/>
    <w:rsid w:val="009B1CAA"/>
    <w:rsid w:val="009B2C30"/>
    <w:rsid w:val="009B3A2A"/>
    <w:rsid w:val="009B3B00"/>
    <w:rsid w:val="009B5588"/>
    <w:rsid w:val="009B5C43"/>
    <w:rsid w:val="009B7DD7"/>
    <w:rsid w:val="009C200B"/>
    <w:rsid w:val="009C2F33"/>
    <w:rsid w:val="009C30AF"/>
    <w:rsid w:val="009C46ED"/>
    <w:rsid w:val="009C4C67"/>
    <w:rsid w:val="009C4ECF"/>
    <w:rsid w:val="009C63D6"/>
    <w:rsid w:val="009C7D17"/>
    <w:rsid w:val="009D0A74"/>
    <w:rsid w:val="009D148D"/>
    <w:rsid w:val="009D2323"/>
    <w:rsid w:val="009D53F4"/>
    <w:rsid w:val="009D5620"/>
    <w:rsid w:val="009D5EE2"/>
    <w:rsid w:val="009D5FA7"/>
    <w:rsid w:val="009E06E4"/>
    <w:rsid w:val="009E1F88"/>
    <w:rsid w:val="009E4455"/>
    <w:rsid w:val="009E6259"/>
    <w:rsid w:val="009E6B8F"/>
    <w:rsid w:val="009E6E83"/>
    <w:rsid w:val="009F1746"/>
    <w:rsid w:val="009F2D71"/>
    <w:rsid w:val="009F3D20"/>
    <w:rsid w:val="009F3EAA"/>
    <w:rsid w:val="009F568D"/>
    <w:rsid w:val="009F59AC"/>
    <w:rsid w:val="009F617D"/>
    <w:rsid w:val="009F7693"/>
    <w:rsid w:val="009F7D91"/>
    <w:rsid w:val="00A01F56"/>
    <w:rsid w:val="00A02B4A"/>
    <w:rsid w:val="00A039DA"/>
    <w:rsid w:val="00A03A38"/>
    <w:rsid w:val="00A03B1C"/>
    <w:rsid w:val="00A05037"/>
    <w:rsid w:val="00A075F8"/>
    <w:rsid w:val="00A10134"/>
    <w:rsid w:val="00A1021C"/>
    <w:rsid w:val="00A11A78"/>
    <w:rsid w:val="00A11A91"/>
    <w:rsid w:val="00A12CE1"/>
    <w:rsid w:val="00A133DA"/>
    <w:rsid w:val="00A15945"/>
    <w:rsid w:val="00A16EC2"/>
    <w:rsid w:val="00A172CF"/>
    <w:rsid w:val="00A1737B"/>
    <w:rsid w:val="00A1798E"/>
    <w:rsid w:val="00A20EF9"/>
    <w:rsid w:val="00A21003"/>
    <w:rsid w:val="00A21131"/>
    <w:rsid w:val="00A224BA"/>
    <w:rsid w:val="00A22DAD"/>
    <w:rsid w:val="00A22FE6"/>
    <w:rsid w:val="00A23687"/>
    <w:rsid w:val="00A23E80"/>
    <w:rsid w:val="00A26666"/>
    <w:rsid w:val="00A27084"/>
    <w:rsid w:val="00A27B88"/>
    <w:rsid w:val="00A30C42"/>
    <w:rsid w:val="00A3228D"/>
    <w:rsid w:val="00A332BF"/>
    <w:rsid w:val="00A3428F"/>
    <w:rsid w:val="00A3540C"/>
    <w:rsid w:val="00A3692A"/>
    <w:rsid w:val="00A37799"/>
    <w:rsid w:val="00A42444"/>
    <w:rsid w:val="00A46621"/>
    <w:rsid w:val="00A47399"/>
    <w:rsid w:val="00A4741F"/>
    <w:rsid w:val="00A47923"/>
    <w:rsid w:val="00A503A2"/>
    <w:rsid w:val="00A51754"/>
    <w:rsid w:val="00A5218F"/>
    <w:rsid w:val="00A52271"/>
    <w:rsid w:val="00A5246F"/>
    <w:rsid w:val="00A53390"/>
    <w:rsid w:val="00A55034"/>
    <w:rsid w:val="00A559CC"/>
    <w:rsid w:val="00A55DB8"/>
    <w:rsid w:val="00A560AB"/>
    <w:rsid w:val="00A57745"/>
    <w:rsid w:val="00A6060A"/>
    <w:rsid w:val="00A611C1"/>
    <w:rsid w:val="00A64811"/>
    <w:rsid w:val="00A663F0"/>
    <w:rsid w:val="00A6764A"/>
    <w:rsid w:val="00A67803"/>
    <w:rsid w:val="00A7055A"/>
    <w:rsid w:val="00A71ED7"/>
    <w:rsid w:val="00A74982"/>
    <w:rsid w:val="00A74CF7"/>
    <w:rsid w:val="00A758B0"/>
    <w:rsid w:val="00A777FB"/>
    <w:rsid w:val="00A8256D"/>
    <w:rsid w:val="00A85494"/>
    <w:rsid w:val="00A87035"/>
    <w:rsid w:val="00A9121C"/>
    <w:rsid w:val="00A92C68"/>
    <w:rsid w:val="00A935DA"/>
    <w:rsid w:val="00A93B0E"/>
    <w:rsid w:val="00A93D81"/>
    <w:rsid w:val="00A93F14"/>
    <w:rsid w:val="00A944E5"/>
    <w:rsid w:val="00A949EC"/>
    <w:rsid w:val="00A951A0"/>
    <w:rsid w:val="00A96F73"/>
    <w:rsid w:val="00AA10B4"/>
    <w:rsid w:val="00AA2940"/>
    <w:rsid w:val="00AA2C0B"/>
    <w:rsid w:val="00AA5745"/>
    <w:rsid w:val="00AA6BB4"/>
    <w:rsid w:val="00AA6C1E"/>
    <w:rsid w:val="00AB0F83"/>
    <w:rsid w:val="00AB3041"/>
    <w:rsid w:val="00AB34A0"/>
    <w:rsid w:val="00AB3E20"/>
    <w:rsid w:val="00AB4032"/>
    <w:rsid w:val="00AB5E52"/>
    <w:rsid w:val="00AB6169"/>
    <w:rsid w:val="00AB713F"/>
    <w:rsid w:val="00AB7737"/>
    <w:rsid w:val="00AC06F0"/>
    <w:rsid w:val="00AC0833"/>
    <w:rsid w:val="00AC0FF7"/>
    <w:rsid w:val="00AC1629"/>
    <w:rsid w:val="00AC1F42"/>
    <w:rsid w:val="00AC440C"/>
    <w:rsid w:val="00AC5471"/>
    <w:rsid w:val="00AC5A38"/>
    <w:rsid w:val="00AC6050"/>
    <w:rsid w:val="00AC6EDF"/>
    <w:rsid w:val="00AC7555"/>
    <w:rsid w:val="00AD044F"/>
    <w:rsid w:val="00AD18C5"/>
    <w:rsid w:val="00AD2900"/>
    <w:rsid w:val="00AD35E1"/>
    <w:rsid w:val="00AD5A38"/>
    <w:rsid w:val="00AD622B"/>
    <w:rsid w:val="00AD6B67"/>
    <w:rsid w:val="00AE009F"/>
    <w:rsid w:val="00AE2FAB"/>
    <w:rsid w:val="00AE3488"/>
    <w:rsid w:val="00AE374F"/>
    <w:rsid w:val="00AE4705"/>
    <w:rsid w:val="00AE7D38"/>
    <w:rsid w:val="00AE7E16"/>
    <w:rsid w:val="00AF0626"/>
    <w:rsid w:val="00AF07BA"/>
    <w:rsid w:val="00AF0D36"/>
    <w:rsid w:val="00AF0FE4"/>
    <w:rsid w:val="00AF1DEF"/>
    <w:rsid w:val="00AF3EBA"/>
    <w:rsid w:val="00AF4232"/>
    <w:rsid w:val="00AF4C94"/>
    <w:rsid w:val="00AF4EBE"/>
    <w:rsid w:val="00AF54DE"/>
    <w:rsid w:val="00AF5B6C"/>
    <w:rsid w:val="00AF792E"/>
    <w:rsid w:val="00AF7CBD"/>
    <w:rsid w:val="00B00345"/>
    <w:rsid w:val="00B0057A"/>
    <w:rsid w:val="00B005EC"/>
    <w:rsid w:val="00B01298"/>
    <w:rsid w:val="00B0155C"/>
    <w:rsid w:val="00B01893"/>
    <w:rsid w:val="00B019FC"/>
    <w:rsid w:val="00B0252B"/>
    <w:rsid w:val="00B04826"/>
    <w:rsid w:val="00B04E8B"/>
    <w:rsid w:val="00B05E22"/>
    <w:rsid w:val="00B06A05"/>
    <w:rsid w:val="00B07D9E"/>
    <w:rsid w:val="00B114FF"/>
    <w:rsid w:val="00B11699"/>
    <w:rsid w:val="00B12DE6"/>
    <w:rsid w:val="00B15534"/>
    <w:rsid w:val="00B15C8E"/>
    <w:rsid w:val="00B1696D"/>
    <w:rsid w:val="00B16F24"/>
    <w:rsid w:val="00B1714A"/>
    <w:rsid w:val="00B17BDE"/>
    <w:rsid w:val="00B21747"/>
    <w:rsid w:val="00B223B1"/>
    <w:rsid w:val="00B22F7E"/>
    <w:rsid w:val="00B23EAA"/>
    <w:rsid w:val="00B24971"/>
    <w:rsid w:val="00B24DC9"/>
    <w:rsid w:val="00B253C8"/>
    <w:rsid w:val="00B26A8B"/>
    <w:rsid w:val="00B32262"/>
    <w:rsid w:val="00B32628"/>
    <w:rsid w:val="00B36A02"/>
    <w:rsid w:val="00B42480"/>
    <w:rsid w:val="00B42F7E"/>
    <w:rsid w:val="00B43DDC"/>
    <w:rsid w:val="00B44F7A"/>
    <w:rsid w:val="00B45616"/>
    <w:rsid w:val="00B47E58"/>
    <w:rsid w:val="00B54335"/>
    <w:rsid w:val="00B548C3"/>
    <w:rsid w:val="00B549C4"/>
    <w:rsid w:val="00B54CF8"/>
    <w:rsid w:val="00B559CC"/>
    <w:rsid w:val="00B56325"/>
    <w:rsid w:val="00B600B6"/>
    <w:rsid w:val="00B606A1"/>
    <w:rsid w:val="00B61398"/>
    <w:rsid w:val="00B62242"/>
    <w:rsid w:val="00B62494"/>
    <w:rsid w:val="00B62673"/>
    <w:rsid w:val="00B62E72"/>
    <w:rsid w:val="00B67F5B"/>
    <w:rsid w:val="00B706F9"/>
    <w:rsid w:val="00B711E5"/>
    <w:rsid w:val="00B71FB4"/>
    <w:rsid w:val="00B723B0"/>
    <w:rsid w:val="00B72484"/>
    <w:rsid w:val="00B72D32"/>
    <w:rsid w:val="00B75300"/>
    <w:rsid w:val="00B76025"/>
    <w:rsid w:val="00B80301"/>
    <w:rsid w:val="00B80A61"/>
    <w:rsid w:val="00B8463A"/>
    <w:rsid w:val="00B85A1F"/>
    <w:rsid w:val="00B85CDE"/>
    <w:rsid w:val="00B91A64"/>
    <w:rsid w:val="00B91C7D"/>
    <w:rsid w:val="00B93289"/>
    <w:rsid w:val="00B93D55"/>
    <w:rsid w:val="00B93DB6"/>
    <w:rsid w:val="00B93FE1"/>
    <w:rsid w:val="00B94321"/>
    <w:rsid w:val="00B96ECA"/>
    <w:rsid w:val="00B9716B"/>
    <w:rsid w:val="00B9729A"/>
    <w:rsid w:val="00BA1A87"/>
    <w:rsid w:val="00BA27E6"/>
    <w:rsid w:val="00BA28D2"/>
    <w:rsid w:val="00BA29CA"/>
    <w:rsid w:val="00BA2CE0"/>
    <w:rsid w:val="00BA396C"/>
    <w:rsid w:val="00BA542E"/>
    <w:rsid w:val="00BB2085"/>
    <w:rsid w:val="00BB21AF"/>
    <w:rsid w:val="00BB33F2"/>
    <w:rsid w:val="00BB35B1"/>
    <w:rsid w:val="00BB3C8E"/>
    <w:rsid w:val="00BB44E9"/>
    <w:rsid w:val="00BB4B17"/>
    <w:rsid w:val="00BB5532"/>
    <w:rsid w:val="00BB5819"/>
    <w:rsid w:val="00BB7527"/>
    <w:rsid w:val="00BB7EA6"/>
    <w:rsid w:val="00BC0325"/>
    <w:rsid w:val="00BC132B"/>
    <w:rsid w:val="00BC1814"/>
    <w:rsid w:val="00BC3B37"/>
    <w:rsid w:val="00BC5548"/>
    <w:rsid w:val="00BC64F4"/>
    <w:rsid w:val="00BC7B42"/>
    <w:rsid w:val="00BD0EC1"/>
    <w:rsid w:val="00BD2980"/>
    <w:rsid w:val="00BD425F"/>
    <w:rsid w:val="00BD510C"/>
    <w:rsid w:val="00BD7C87"/>
    <w:rsid w:val="00BE0900"/>
    <w:rsid w:val="00BE2CA2"/>
    <w:rsid w:val="00BE2D18"/>
    <w:rsid w:val="00BE2F97"/>
    <w:rsid w:val="00BE7592"/>
    <w:rsid w:val="00BF0A9F"/>
    <w:rsid w:val="00BF0FFA"/>
    <w:rsid w:val="00BF1270"/>
    <w:rsid w:val="00BF1B78"/>
    <w:rsid w:val="00BF4719"/>
    <w:rsid w:val="00BF5C04"/>
    <w:rsid w:val="00BF6C90"/>
    <w:rsid w:val="00BF6D41"/>
    <w:rsid w:val="00BF751D"/>
    <w:rsid w:val="00C00994"/>
    <w:rsid w:val="00C00C88"/>
    <w:rsid w:val="00C020E0"/>
    <w:rsid w:val="00C02404"/>
    <w:rsid w:val="00C02A5E"/>
    <w:rsid w:val="00C04381"/>
    <w:rsid w:val="00C05029"/>
    <w:rsid w:val="00C05ADC"/>
    <w:rsid w:val="00C05B77"/>
    <w:rsid w:val="00C0665E"/>
    <w:rsid w:val="00C10647"/>
    <w:rsid w:val="00C11CCF"/>
    <w:rsid w:val="00C128F8"/>
    <w:rsid w:val="00C13104"/>
    <w:rsid w:val="00C169EE"/>
    <w:rsid w:val="00C1735E"/>
    <w:rsid w:val="00C224B5"/>
    <w:rsid w:val="00C23703"/>
    <w:rsid w:val="00C238FE"/>
    <w:rsid w:val="00C24A43"/>
    <w:rsid w:val="00C25CA3"/>
    <w:rsid w:val="00C30D60"/>
    <w:rsid w:val="00C31006"/>
    <w:rsid w:val="00C33351"/>
    <w:rsid w:val="00C3659F"/>
    <w:rsid w:val="00C40AC0"/>
    <w:rsid w:val="00C414F5"/>
    <w:rsid w:val="00C4370C"/>
    <w:rsid w:val="00C443AD"/>
    <w:rsid w:val="00C4565F"/>
    <w:rsid w:val="00C45D29"/>
    <w:rsid w:val="00C5039B"/>
    <w:rsid w:val="00C506EE"/>
    <w:rsid w:val="00C53663"/>
    <w:rsid w:val="00C542FC"/>
    <w:rsid w:val="00C5625E"/>
    <w:rsid w:val="00C60296"/>
    <w:rsid w:val="00C60337"/>
    <w:rsid w:val="00C609BE"/>
    <w:rsid w:val="00C635A7"/>
    <w:rsid w:val="00C64E53"/>
    <w:rsid w:val="00C65916"/>
    <w:rsid w:val="00C65DE9"/>
    <w:rsid w:val="00C66CAE"/>
    <w:rsid w:val="00C700E2"/>
    <w:rsid w:val="00C70260"/>
    <w:rsid w:val="00C70ACE"/>
    <w:rsid w:val="00C75E0B"/>
    <w:rsid w:val="00C76874"/>
    <w:rsid w:val="00C82C2D"/>
    <w:rsid w:val="00C831EC"/>
    <w:rsid w:val="00C839A9"/>
    <w:rsid w:val="00C84BE6"/>
    <w:rsid w:val="00C8629C"/>
    <w:rsid w:val="00C8632E"/>
    <w:rsid w:val="00C911F6"/>
    <w:rsid w:val="00C92FE1"/>
    <w:rsid w:val="00C94650"/>
    <w:rsid w:val="00C95FFE"/>
    <w:rsid w:val="00CA1368"/>
    <w:rsid w:val="00CA17E2"/>
    <w:rsid w:val="00CA1D26"/>
    <w:rsid w:val="00CA263C"/>
    <w:rsid w:val="00CB0401"/>
    <w:rsid w:val="00CB1782"/>
    <w:rsid w:val="00CB1C11"/>
    <w:rsid w:val="00CB2410"/>
    <w:rsid w:val="00CB345C"/>
    <w:rsid w:val="00CB46BD"/>
    <w:rsid w:val="00CB48FC"/>
    <w:rsid w:val="00CC2AFB"/>
    <w:rsid w:val="00CC308B"/>
    <w:rsid w:val="00CC5AAE"/>
    <w:rsid w:val="00CD0DF6"/>
    <w:rsid w:val="00CD0F40"/>
    <w:rsid w:val="00CD26D7"/>
    <w:rsid w:val="00CD386C"/>
    <w:rsid w:val="00CD48A0"/>
    <w:rsid w:val="00CD595C"/>
    <w:rsid w:val="00CD6346"/>
    <w:rsid w:val="00CD77DF"/>
    <w:rsid w:val="00CE1177"/>
    <w:rsid w:val="00CE2820"/>
    <w:rsid w:val="00CE3A1F"/>
    <w:rsid w:val="00CE61F5"/>
    <w:rsid w:val="00CF1B75"/>
    <w:rsid w:val="00CF2065"/>
    <w:rsid w:val="00CF2169"/>
    <w:rsid w:val="00CF4932"/>
    <w:rsid w:val="00CF60CF"/>
    <w:rsid w:val="00CF7B4B"/>
    <w:rsid w:val="00CF7D56"/>
    <w:rsid w:val="00D02795"/>
    <w:rsid w:val="00D03C70"/>
    <w:rsid w:val="00D041C7"/>
    <w:rsid w:val="00D05E2B"/>
    <w:rsid w:val="00D05EEA"/>
    <w:rsid w:val="00D0684B"/>
    <w:rsid w:val="00D06DE6"/>
    <w:rsid w:val="00D0705E"/>
    <w:rsid w:val="00D078E8"/>
    <w:rsid w:val="00D07B9A"/>
    <w:rsid w:val="00D07D30"/>
    <w:rsid w:val="00D07FAF"/>
    <w:rsid w:val="00D13D96"/>
    <w:rsid w:val="00D14198"/>
    <w:rsid w:val="00D15262"/>
    <w:rsid w:val="00D16662"/>
    <w:rsid w:val="00D22271"/>
    <w:rsid w:val="00D222D0"/>
    <w:rsid w:val="00D2339F"/>
    <w:rsid w:val="00D23CF6"/>
    <w:rsid w:val="00D23EE0"/>
    <w:rsid w:val="00D24D1F"/>
    <w:rsid w:val="00D25E84"/>
    <w:rsid w:val="00D25F8A"/>
    <w:rsid w:val="00D27404"/>
    <w:rsid w:val="00D27D47"/>
    <w:rsid w:val="00D27EE8"/>
    <w:rsid w:val="00D30A77"/>
    <w:rsid w:val="00D30B16"/>
    <w:rsid w:val="00D32052"/>
    <w:rsid w:val="00D34784"/>
    <w:rsid w:val="00D34B0E"/>
    <w:rsid w:val="00D35D65"/>
    <w:rsid w:val="00D365DD"/>
    <w:rsid w:val="00D36713"/>
    <w:rsid w:val="00D367BA"/>
    <w:rsid w:val="00D40116"/>
    <w:rsid w:val="00D40704"/>
    <w:rsid w:val="00D4416D"/>
    <w:rsid w:val="00D44A2B"/>
    <w:rsid w:val="00D44D53"/>
    <w:rsid w:val="00D451FA"/>
    <w:rsid w:val="00D462F0"/>
    <w:rsid w:val="00D47B35"/>
    <w:rsid w:val="00D47D49"/>
    <w:rsid w:val="00D521A5"/>
    <w:rsid w:val="00D525EA"/>
    <w:rsid w:val="00D52DD5"/>
    <w:rsid w:val="00D53EE7"/>
    <w:rsid w:val="00D54E5D"/>
    <w:rsid w:val="00D555B7"/>
    <w:rsid w:val="00D6134A"/>
    <w:rsid w:val="00D61A31"/>
    <w:rsid w:val="00D61B83"/>
    <w:rsid w:val="00D61D02"/>
    <w:rsid w:val="00D65688"/>
    <w:rsid w:val="00D70778"/>
    <w:rsid w:val="00D73635"/>
    <w:rsid w:val="00D743B9"/>
    <w:rsid w:val="00D74F2B"/>
    <w:rsid w:val="00D75B69"/>
    <w:rsid w:val="00D76C04"/>
    <w:rsid w:val="00D81804"/>
    <w:rsid w:val="00D836D7"/>
    <w:rsid w:val="00D83F99"/>
    <w:rsid w:val="00D8411A"/>
    <w:rsid w:val="00D84929"/>
    <w:rsid w:val="00D8522B"/>
    <w:rsid w:val="00D85C81"/>
    <w:rsid w:val="00D85ED3"/>
    <w:rsid w:val="00D867E8"/>
    <w:rsid w:val="00D86807"/>
    <w:rsid w:val="00D87938"/>
    <w:rsid w:val="00D87CF1"/>
    <w:rsid w:val="00D90F63"/>
    <w:rsid w:val="00D9170B"/>
    <w:rsid w:val="00D91E78"/>
    <w:rsid w:val="00D92520"/>
    <w:rsid w:val="00D927FB"/>
    <w:rsid w:val="00D92AEB"/>
    <w:rsid w:val="00D93B6C"/>
    <w:rsid w:val="00D94125"/>
    <w:rsid w:val="00D94729"/>
    <w:rsid w:val="00D958EA"/>
    <w:rsid w:val="00D96F90"/>
    <w:rsid w:val="00D97FFE"/>
    <w:rsid w:val="00DA12C9"/>
    <w:rsid w:val="00DA2110"/>
    <w:rsid w:val="00DA2F38"/>
    <w:rsid w:val="00DA337C"/>
    <w:rsid w:val="00DA415B"/>
    <w:rsid w:val="00DA4AFB"/>
    <w:rsid w:val="00DA6EBF"/>
    <w:rsid w:val="00DA72A6"/>
    <w:rsid w:val="00DB4ACE"/>
    <w:rsid w:val="00DB51A4"/>
    <w:rsid w:val="00DB5BB3"/>
    <w:rsid w:val="00DB7513"/>
    <w:rsid w:val="00DC152D"/>
    <w:rsid w:val="00DC1687"/>
    <w:rsid w:val="00DC7BEC"/>
    <w:rsid w:val="00DD1295"/>
    <w:rsid w:val="00DD171C"/>
    <w:rsid w:val="00DD24EB"/>
    <w:rsid w:val="00DD305C"/>
    <w:rsid w:val="00DD5D90"/>
    <w:rsid w:val="00DE0B53"/>
    <w:rsid w:val="00DE23DC"/>
    <w:rsid w:val="00DE3EDA"/>
    <w:rsid w:val="00DE40D8"/>
    <w:rsid w:val="00DE4106"/>
    <w:rsid w:val="00DF1A4C"/>
    <w:rsid w:val="00DF3206"/>
    <w:rsid w:val="00DF45BA"/>
    <w:rsid w:val="00DF74B7"/>
    <w:rsid w:val="00DF75C2"/>
    <w:rsid w:val="00E03477"/>
    <w:rsid w:val="00E12010"/>
    <w:rsid w:val="00E12AA3"/>
    <w:rsid w:val="00E13CED"/>
    <w:rsid w:val="00E13D0C"/>
    <w:rsid w:val="00E1525D"/>
    <w:rsid w:val="00E17B51"/>
    <w:rsid w:val="00E21A0A"/>
    <w:rsid w:val="00E23875"/>
    <w:rsid w:val="00E25147"/>
    <w:rsid w:val="00E25269"/>
    <w:rsid w:val="00E255BC"/>
    <w:rsid w:val="00E258A0"/>
    <w:rsid w:val="00E258C1"/>
    <w:rsid w:val="00E26436"/>
    <w:rsid w:val="00E26C20"/>
    <w:rsid w:val="00E30EBB"/>
    <w:rsid w:val="00E31204"/>
    <w:rsid w:val="00E34DF8"/>
    <w:rsid w:val="00E35650"/>
    <w:rsid w:val="00E3583B"/>
    <w:rsid w:val="00E375D0"/>
    <w:rsid w:val="00E414BE"/>
    <w:rsid w:val="00E4250B"/>
    <w:rsid w:val="00E44C55"/>
    <w:rsid w:val="00E45FD0"/>
    <w:rsid w:val="00E54836"/>
    <w:rsid w:val="00E556BF"/>
    <w:rsid w:val="00E56909"/>
    <w:rsid w:val="00E5707E"/>
    <w:rsid w:val="00E62966"/>
    <w:rsid w:val="00E651F1"/>
    <w:rsid w:val="00E655C0"/>
    <w:rsid w:val="00E65880"/>
    <w:rsid w:val="00E7093A"/>
    <w:rsid w:val="00E70E37"/>
    <w:rsid w:val="00E70EB5"/>
    <w:rsid w:val="00E727FC"/>
    <w:rsid w:val="00E7390C"/>
    <w:rsid w:val="00E77E21"/>
    <w:rsid w:val="00E81AAB"/>
    <w:rsid w:val="00E859DD"/>
    <w:rsid w:val="00E90A18"/>
    <w:rsid w:val="00E90AAC"/>
    <w:rsid w:val="00E91311"/>
    <w:rsid w:val="00E913B3"/>
    <w:rsid w:val="00E92367"/>
    <w:rsid w:val="00E92B69"/>
    <w:rsid w:val="00E92F09"/>
    <w:rsid w:val="00E92FC0"/>
    <w:rsid w:val="00E93A08"/>
    <w:rsid w:val="00E942E0"/>
    <w:rsid w:val="00E94CCC"/>
    <w:rsid w:val="00E961BE"/>
    <w:rsid w:val="00E96A42"/>
    <w:rsid w:val="00E97B57"/>
    <w:rsid w:val="00E97FBA"/>
    <w:rsid w:val="00EA23D7"/>
    <w:rsid w:val="00EA3C5F"/>
    <w:rsid w:val="00EA3E7B"/>
    <w:rsid w:val="00EA5347"/>
    <w:rsid w:val="00EB21D5"/>
    <w:rsid w:val="00EC252C"/>
    <w:rsid w:val="00EC25EB"/>
    <w:rsid w:val="00EC4007"/>
    <w:rsid w:val="00EC408F"/>
    <w:rsid w:val="00EC6D96"/>
    <w:rsid w:val="00EC7C01"/>
    <w:rsid w:val="00ED28F9"/>
    <w:rsid w:val="00ED3351"/>
    <w:rsid w:val="00ED505D"/>
    <w:rsid w:val="00ED5D24"/>
    <w:rsid w:val="00ED70C5"/>
    <w:rsid w:val="00EE0E86"/>
    <w:rsid w:val="00EE1EBA"/>
    <w:rsid w:val="00EE23FA"/>
    <w:rsid w:val="00EE26AF"/>
    <w:rsid w:val="00EE3DBA"/>
    <w:rsid w:val="00EE4E56"/>
    <w:rsid w:val="00EF109F"/>
    <w:rsid w:val="00EF2886"/>
    <w:rsid w:val="00EF3072"/>
    <w:rsid w:val="00EF4DCA"/>
    <w:rsid w:val="00EF5ECC"/>
    <w:rsid w:val="00EF6958"/>
    <w:rsid w:val="00F01A21"/>
    <w:rsid w:val="00F01DFD"/>
    <w:rsid w:val="00F03618"/>
    <w:rsid w:val="00F07541"/>
    <w:rsid w:val="00F07713"/>
    <w:rsid w:val="00F11D03"/>
    <w:rsid w:val="00F13868"/>
    <w:rsid w:val="00F1550E"/>
    <w:rsid w:val="00F15621"/>
    <w:rsid w:val="00F16ED6"/>
    <w:rsid w:val="00F174BC"/>
    <w:rsid w:val="00F201B5"/>
    <w:rsid w:val="00F20693"/>
    <w:rsid w:val="00F23E56"/>
    <w:rsid w:val="00F23EF4"/>
    <w:rsid w:val="00F256F0"/>
    <w:rsid w:val="00F25B1A"/>
    <w:rsid w:val="00F274D8"/>
    <w:rsid w:val="00F27A3C"/>
    <w:rsid w:val="00F27E97"/>
    <w:rsid w:val="00F30168"/>
    <w:rsid w:val="00F3056B"/>
    <w:rsid w:val="00F31470"/>
    <w:rsid w:val="00F31954"/>
    <w:rsid w:val="00F331B0"/>
    <w:rsid w:val="00F33A6A"/>
    <w:rsid w:val="00F35808"/>
    <w:rsid w:val="00F41948"/>
    <w:rsid w:val="00F434CF"/>
    <w:rsid w:val="00F43501"/>
    <w:rsid w:val="00F442F9"/>
    <w:rsid w:val="00F4476B"/>
    <w:rsid w:val="00F45E24"/>
    <w:rsid w:val="00F47B30"/>
    <w:rsid w:val="00F47F36"/>
    <w:rsid w:val="00F50274"/>
    <w:rsid w:val="00F51385"/>
    <w:rsid w:val="00F51701"/>
    <w:rsid w:val="00F519BF"/>
    <w:rsid w:val="00F51E83"/>
    <w:rsid w:val="00F55F4B"/>
    <w:rsid w:val="00F568F2"/>
    <w:rsid w:val="00F57A80"/>
    <w:rsid w:val="00F57AF4"/>
    <w:rsid w:val="00F60137"/>
    <w:rsid w:val="00F6070A"/>
    <w:rsid w:val="00F60A9A"/>
    <w:rsid w:val="00F60CA1"/>
    <w:rsid w:val="00F60EEF"/>
    <w:rsid w:val="00F61455"/>
    <w:rsid w:val="00F620D6"/>
    <w:rsid w:val="00F625F6"/>
    <w:rsid w:val="00F62B93"/>
    <w:rsid w:val="00F63B92"/>
    <w:rsid w:val="00F650C9"/>
    <w:rsid w:val="00F67610"/>
    <w:rsid w:val="00F72972"/>
    <w:rsid w:val="00F7465E"/>
    <w:rsid w:val="00F75520"/>
    <w:rsid w:val="00F76B36"/>
    <w:rsid w:val="00F80901"/>
    <w:rsid w:val="00F869B9"/>
    <w:rsid w:val="00F875B8"/>
    <w:rsid w:val="00F87740"/>
    <w:rsid w:val="00F90083"/>
    <w:rsid w:val="00F93D4A"/>
    <w:rsid w:val="00F93FCF"/>
    <w:rsid w:val="00F95129"/>
    <w:rsid w:val="00F9534E"/>
    <w:rsid w:val="00F96373"/>
    <w:rsid w:val="00F97CC2"/>
    <w:rsid w:val="00F97F89"/>
    <w:rsid w:val="00F97FDC"/>
    <w:rsid w:val="00FA0D06"/>
    <w:rsid w:val="00FA1CCD"/>
    <w:rsid w:val="00FA2248"/>
    <w:rsid w:val="00FA249F"/>
    <w:rsid w:val="00FA259E"/>
    <w:rsid w:val="00FA4A17"/>
    <w:rsid w:val="00FA4F41"/>
    <w:rsid w:val="00FB3A00"/>
    <w:rsid w:val="00FB402A"/>
    <w:rsid w:val="00FB5653"/>
    <w:rsid w:val="00FB5726"/>
    <w:rsid w:val="00FB5A19"/>
    <w:rsid w:val="00FB5F3B"/>
    <w:rsid w:val="00FB667B"/>
    <w:rsid w:val="00FB72AD"/>
    <w:rsid w:val="00FC1C26"/>
    <w:rsid w:val="00FC20EB"/>
    <w:rsid w:val="00FC2EB2"/>
    <w:rsid w:val="00FC3247"/>
    <w:rsid w:val="00FC348C"/>
    <w:rsid w:val="00FC5616"/>
    <w:rsid w:val="00FC5BDE"/>
    <w:rsid w:val="00FC6C2F"/>
    <w:rsid w:val="00FC7092"/>
    <w:rsid w:val="00FD0117"/>
    <w:rsid w:val="00FD0D7D"/>
    <w:rsid w:val="00FD1F48"/>
    <w:rsid w:val="00FD267A"/>
    <w:rsid w:val="00FD2B43"/>
    <w:rsid w:val="00FD2D8D"/>
    <w:rsid w:val="00FD2EA0"/>
    <w:rsid w:val="00FD3408"/>
    <w:rsid w:val="00FD48CB"/>
    <w:rsid w:val="00FD4CD5"/>
    <w:rsid w:val="00FD6603"/>
    <w:rsid w:val="00FD679C"/>
    <w:rsid w:val="00FE0D48"/>
    <w:rsid w:val="00FE2253"/>
    <w:rsid w:val="00FF09C3"/>
    <w:rsid w:val="00FF1B69"/>
    <w:rsid w:val="00FF1BCD"/>
    <w:rsid w:val="00FF2411"/>
    <w:rsid w:val="00FF24D9"/>
    <w:rsid w:val="00FF2E54"/>
    <w:rsid w:val="00FF37E3"/>
    <w:rsid w:val="00FF4A3F"/>
    <w:rsid w:val="00FF5DAF"/>
    <w:rsid w:val="00FF7208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rap-style:none;mso-width-relative:margin;mso-height-relative:margin" fill="f" fillcolor="white" stroke="f">
      <v:fill color="white" on="f"/>
      <v:stroke on="f"/>
      <v:textbox inset="0,0,.1mm,.1mm"/>
      <o:colormru v:ext="edit" colors="#f60,#f3c,#00a1da,#c9f"/>
    </o:shapedefaults>
    <o:shapelayout v:ext="edit">
      <o:idmap v:ext="edit" data="1,3"/>
      <o:rules v:ext="edit">
        <o:r id="V:Rule2" type="connector" idref="#_x0000_s1586"/>
      </o:rules>
    </o:shapelayout>
  </w:shapeDefaults>
  <w:decimalSymbol w:val="."/>
  <w:listSeparator w:val=","/>
  <w14:docId w14:val="49C10AF7"/>
  <w15:chartTrackingRefBased/>
  <w15:docId w15:val="{B1DA5D15-E027-468F-AE6A-97291BAF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ED"/>
    <w:pPr>
      <w:widowControl w:val="0"/>
      <w:jc w:val="both"/>
    </w:pPr>
    <w:rPr>
      <w:rFonts w:ascii="ＭＳ Ｐ明朝"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/>
    </w:rPr>
  </w:style>
  <w:style w:type="paragraph" w:styleId="a5">
    <w:name w:val="Body Text"/>
    <w:basedOn w:val="a"/>
    <w:pPr>
      <w:widowControl/>
      <w:ind w:right="-49"/>
      <w:jc w:val="left"/>
    </w:pPr>
    <w:rPr>
      <w:rFonts w:ascii="ＭＳ 明朝" w:eastAsia="ＭＳ Ｐゴシック"/>
      <w:w w:val="90"/>
    </w:rPr>
  </w:style>
  <w:style w:type="paragraph" w:styleId="a6">
    <w:name w:val="Balloon Text"/>
    <w:basedOn w:val="a"/>
    <w:semiHidden/>
    <w:rsid w:val="00BA28D2"/>
    <w:rPr>
      <w:rFonts w:ascii="Arial" w:eastAsia="ＭＳ ゴシック" w:hAnsi="Arial"/>
      <w:sz w:val="18"/>
      <w:szCs w:val="18"/>
    </w:rPr>
  </w:style>
  <w:style w:type="character" w:customStyle="1" w:styleId="text-sentence1">
    <w:name w:val="text-sentence1"/>
    <w:basedOn w:val="a0"/>
    <w:rsid w:val="0049328D"/>
  </w:style>
  <w:style w:type="paragraph" w:styleId="a7">
    <w:name w:val="Date"/>
    <w:basedOn w:val="a"/>
    <w:next w:val="a"/>
    <w:rsid w:val="008C20D8"/>
  </w:style>
  <w:style w:type="character" w:customStyle="1" w:styleId="honmon71">
    <w:name w:val="honmon_71"/>
    <w:rsid w:val="00112A26"/>
    <w:rPr>
      <w:b w:val="0"/>
      <w:bCs w:val="0"/>
      <w:color w:val="000000"/>
      <w:sz w:val="15"/>
      <w:szCs w:val="15"/>
    </w:rPr>
  </w:style>
  <w:style w:type="paragraph" w:styleId="a8">
    <w:name w:val="footer"/>
    <w:basedOn w:val="a"/>
    <w:link w:val="a9"/>
    <w:unhideWhenUsed/>
    <w:rsid w:val="00C333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C33351"/>
    <w:rPr>
      <w:rFonts w:ascii="ＭＳ Ｐ明朝" w:eastAsia="ＭＳ Ｐ明朝"/>
      <w:kern w:val="2"/>
      <w:sz w:val="22"/>
    </w:rPr>
  </w:style>
  <w:style w:type="character" w:customStyle="1" w:styleId="a4">
    <w:name w:val="ヘッダー (文字)"/>
    <w:link w:val="a3"/>
    <w:uiPriority w:val="99"/>
    <w:rsid w:val="00B21747"/>
    <w:rPr>
      <w:kern w:val="2"/>
      <w:sz w:val="22"/>
    </w:rPr>
  </w:style>
  <w:style w:type="character" w:styleId="aa">
    <w:name w:val="Hyperlink"/>
    <w:uiPriority w:val="99"/>
    <w:unhideWhenUsed/>
    <w:rsid w:val="00B43DDC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C609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09B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609BE"/>
    <w:rPr>
      <w:rFonts w:ascii="ＭＳ Ｐ明朝" w:eastAsia="ＭＳ Ｐ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09B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609BE"/>
    <w:rPr>
      <w:rFonts w:ascii="ＭＳ Ｐ明朝" w:eastAsia="ＭＳ Ｐ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0E0B-3D0E-47D4-9117-D75F9798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3回 中部マーケティング会議</vt:lpstr>
      <vt:lpstr>第33回 中部マーケティング会議</vt:lpstr>
    </vt:vector>
  </TitlesOfParts>
  <Company>財団法人 中部生産性本部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3回 中部マーケティング会議</dc:title>
  <dc:subject/>
  <dc:creator>財団法人 中部生産性本部</dc:creator>
  <cp:keywords/>
  <dc:description/>
  <cp:lastModifiedBy>駒田  未穂子</cp:lastModifiedBy>
  <cp:revision>11</cp:revision>
  <cp:lastPrinted>2020-12-01T08:13:00Z</cp:lastPrinted>
  <dcterms:created xsi:type="dcterms:W3CDTF">2021-12-15T08:58:00Z</dcterms:created>
  <dcterms:modified xsi:type="dcterms:W3CDTF">2022-12-08T04:54:00Z</dcterms:modified>
</cp:coreProperties>
</file>